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44A8323" w14:textId="36A8F663" w:rsidR="00BF536B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4672" w:history="1">
            <w:r w:rsidR="00BF536B" w:rsidRPr="005F2239">
              <w:rPr>
                <w:rStyle w:val="Hiperhivatkozs"/>
                <w:noProof/>
              </w:rPr>
              <w:t>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Bevezeté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9959675" w14:textId="6470BACC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3" w:history="1">
            <w:r w:rsidR="00BF536B" w:rsidRPr="005F2239">
              <w:rPr>
                <w:rStyle w:val="Hiperhivatkozs"/>
                <w:noProof/>
              </w:rPr>
              <w:t>1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ladat leírá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3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4AB9B795" w14:textId="41EF1093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4" w:history="1">
            <w:r w:rsidR="00BF536B" w:rsidRPr="005F2239">
              <w:rPr>
                <w:rStyle w:val="Hiperhivatkozs"/>
                <w:noProof/>
              </w:rPr>
              <w:t>1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felhasznált ismeret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4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1C4A7FE" w14:textId="7D7CDBF5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5" w:history="1">
            <w:r w:rsidR="00BF536B" w:rsidRPr="005F2239">
              <w:rPr>
                <w:rStyle w:val="Hiperhivatkozs"/>
                <w:noProof/>
              </w:rPr>
              <w:t>1.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felhasznált szoftver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5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06DA573" w14:textId="4E594D37" w:rsidR="00BF536B" w:rsidRDefault="003105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76" w:history="1">
            <w:r w:rsidR="00BF536B" w:rsidRPr="005F2239">
              <w:rPr>
                <w:rStyle w:val="Hiperhivatkozs"/>
                <w:noProof/>
              </w:rPr>
              <w:t>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lhasználói dokumentáció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6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970EF05" w14:textId="79DBC271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7" w:history="1">
            <w:r w:rsidR="00BF536B" w:rsidRPr="005F2239">
              <w:rPr>
                <w:rStyle w:val="Hiperhivatkozs"/>
                <w:noProof/>
              </w:rPr>
              <w:t>2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program általános specifikációja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7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4C8E35CF" w14:textId="797A2C21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8" w:history="1">
            <w:r w:rsidR="00BF536B" w:rsidRPr="005F2239">
              <w:rPr>
                <w:rStyle w:val="Hiperhivatkozs"/>
                <w:noProof/>
              </w:rPr>
              <w:t>2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Rendszerkövetelmény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8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6B324E0" w14:textId="456AB88C" w:rsidR="00BF536B" w:rsidRDefault="0031056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4679" w:history="1">
            <w:r w:rsidR="00BF536B" w:rsidRPr="005F2239">
              <w:rPr>
                <w:rStyle w:val="Hiperhivatkozs"/>
                <w:noProof/>
              </w:rPr>
              <w:t>2.2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Hardver követelmény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9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19A58EE" w14:textId="7193A698" w:rsidR="00BF536B" w:rsidRDefault="0031056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4680" w:history="1">
            <w:r w:rsidR="00BF536B" w:rsidRPr="005F2239">
              <w:rPr>
                <w:rStyle w:val="Hiperhivatkozs"/>
                <w:noProof/>
              </w:rPr>
              <w:t>2.2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Szoftver követelmény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0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5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395254BD" w14:textId="4C6A2DBB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1" w:history="1">
            <w:r w:rsidR="00BF536B" w:rsidRPr="005F2239">
              <w:rPr>
                <w:rStyle w:val="Hiperhivatkozs"/>
                <w:noProof/>
              </w:rPr>
              <w:t>2.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3. A program telepítése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1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5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689ABEE" w14:textId="7FD6713D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2" w:history="1">
            <w:r w:rsidR="00BF536B" w:rsidRPr="005F2239">
              <w:rPr>
                <w:rStyle w:val="Hiperhivatkozs"/>
                <w:noProof/>
              </w:rPr>
              <w:t>2.4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 program használatának a részletes leírása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7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A959810" w14:textId="4352D323" w:rsidR="00BF536B" w:rsidRDefault="003105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83" w:history="1">
            <w:r w:rsidR="00BF536B" w:rsidRPr="005F2239">
              <w:rPr>
                <w:rStyle w:val="Hiperhivatkozs"/>
                <w:noProof/>
              </w:rPr>
              <w:t>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jlesztői dokumentáció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3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7F7660C" w14:textId="119C9D34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4" w:history="1">
            <w:r w:rsidR="00BF536B" w:rsidRPr="005F2239">
              <w:rPr>
                <w:rStyle w:val="Hiperhivatkozs"/>
                <w:noProof/>
              </w:rPr>
              <w:t>3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z alkalmazott fejlesztői eszközö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4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91291BB" w14:textId="4C1A99DC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5" w:history="1">
            <w:r w:rsidR="00BF536B" w:rsidRPr="005F2239">
              <w:rPr>
                <w:rStyle w:val="Hiperhivatkozs"/>
                <w:noProof/>
              </w:rPr>
              <w:t>3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Adatmodell leírása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5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4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386D95B1" w14:textId="131F5CCE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6" w:history="1">
            <w:r w:rsidR="00BF536B" w:rsidRPr="005F2239">
              <w:rPr>
                <w:rStyle w:val="Hiperhivatkozs"/>
                <w:noProof/>
              </w:rPr>
              <w:t>3.3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Részletes feladatspecifikáció, algoritmuso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6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19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F146A36" w14:textId="58856DB5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7" w:history="1">
            <w:r w:rsidR="00BF536B" w:rsidRPr="005F2239">
              <w:rPr>
                <w:rStyle w:val="Hiperhivatkozs"/>
                <w:noProof/>
              </w:rPr>
              <w:t>3.4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Tesztelési dokumentáció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7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2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D3B7B53" w14:textId="439FAD43" w:rsidR="00BF536B" w:rsidRDefault="003105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88" w:history="1">
            <w:r w:rsidR="00BF536B" w:rsidRPr="005F2239">
              <w:rPr>
                <w:rStyle w:val="Hiperhivatkozs"/>
                <w:noProof/>
              </w:rPr>
              <w:t>4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Összefoglalá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8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6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DF6F398" w14:textId="5F95A219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9" w:history="1">
            <w:r w:rsidR="00BF536B" w:rsidRPr="005F2239">
              <w:rPr>
                <w:rStyle w:val="Hiperhivatkozs"/>
                <w:noProof/>
              </w:rPr>
              <w:t>4.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Önértékelé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89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6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65EC0341" w14:textId="76249DAE" w:rsidR="00BF536B" w:rsidRDefault="003105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90" w:history="1">
            <w:r w:rsidR="00BF536B" w:rsidRPr="005F2239">
              <w:rPr>
                <w:rStyle w:val="Hiperhivatkozs"/>
                <w:noProof/>
              </w:rPr>
              <w:t>4.2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Továbbfejlesztési lehetősége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90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6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2A45CA2D" w14:textId="1847A8A2" w:rsidR="00BF536B" w:rsidRDefault="003105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91" w:history="1">
            <w:r w:rsidR="00BF536B" w:rsidRPr="005F2239">
              <w:rPr>
                <w:rStyle w:val="Hiperhivatkozs"/>
                <w:noProof/>
              </w:rPr>
              <w:t>5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Felhasznált irodalom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91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8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5269F9F6" w14:textId="2FD673E3" w:rsidR="00BF536B" w:rsidRDefault="003105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92" w:history="1">
            <w:r w:rsidR="00BF536B" w:rsidRPr="005F2239">
              <w:rPr>
                <w:rStyle w:val="Hiperhivatkozs"/>
                <w:noProof/>
              </w:rPr>
              <w:t>6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Ábrajegyzék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9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CF73FC">
              <w:rPr>
                <w:noProof/>
                <w:webHidden/>
              </w:rPr>
              <w:t>29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672A6659" w14:textId="46A7357F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00234672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00234673"/>
      <w:r w:rsidRPr="00DE279B">
        <w:t>Feladat leírás</w:t>
      </w:r>
      <w:bookmarkEnd w:id="2"/>
      <w:bookmarkEnd w:id="3"/>
    </w:p>
    <w:p w14:paraId="02EB378F" w14:textId="3F773001" w:rsidR="00571013" w:rsidRDefault="0000650D" w:rsidP="00C5411E">
      <w:pPr>
        <w:jc w:val="both"/>
      </w:pPr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C5411E">
      <w:pPr>
        <w:jc w:val="both"/>
      </w:pPr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C5411E">
      <w:pPr>
        <w:jc w:val="both"/>
      </w:pPr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C5411E">
      <w:pPr>
        <w:jc w:val="both"/>
      </w:pPr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C5411E">
      <w:pPr>
        <w:jc w:val="both"/>
      </w:pPr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100234674"/>
      <w:r>
        <w:t>A felhasznált ismeretek</w:t>
      </w:r>
      <w:bookmarkEnd w:id="4"/>
      <w:bookmarkEnd w:id="5"/>
    </w:p>
    <w:p w14:paraId="20F2F66D" w14:textId="7DB0BC52" w:rsidR="008D1767" w:rsidRDefault="00075558" w:rsidP="00C5411E">
      <w:pPr>
        <w:jc w:val="both"/>
      </w:pPr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5B7F8A14" w:rsidR="00004953" w:rsidRDefault="00004953" w:rsidP="00C5411E">
      <w:pPr>
        <w:jc w:val="both"/>
      </w:pPr>
      <w:r>
        <w:t xml:space="preserve">Maga az oldal „.php” formátumú, az érdekében, hogy </w:t>
      </w:r>
      <w:r w:rsidR="008A70F8" w:rsidRPr="008A70F8">
        <w:t>alkalmas</w:t>
      </w:r>
      <w:r w:rsidR="008A70F8">
        <w:t xml:space="preserve"> </w:t>
      </w:r>
      <w:r>
        <w:t xml:space="preserve">legyen </w:t>
      </w:r>
      <w:r w:rsidR="000278CA">
        <w:t>PHP</w:t>
      </w:r>
      <w:r>
        <w:t xml:space="preserve"> kód futtatására.</w:t>
      </w:r>
    </w:p>
    <w:p w14:paraId="007548A8" w14:textId="69E6E903" w:rsidR="005240EC" w:rsidRDefault="005240EC" w:rsidP="00C5411E">
      <w:pPr>
        <w:jc w:val="both"/>
      </w:pPr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3E0934CF" w:rsidR="00075558" w:rsidRDefault="005240EC" w:rsidP="00C5411E">
      <w:pPr>
        <w:pStyle w:val="Listaszerbekezds"/>
        <w:numPr>
          <w:ilvl w:val="0"/>
          <w:numId w:val="15"/>
        </w:numPr>
        <w:jc w:val="both"/>
      </w:pPr>
      <w:r>
        <w:t>HTML ismereteimet ez évben fontos elemekkel</w:t>
      </w:r>
      <w:r w:rsidR="00500571">
        <w:t xml:space="preserve"> </w:t>
      </w:r>
      <w:r>
        <w:t xml:space="preserve">bővítettem, ennek köszönhetően teljes </w:t>
      </w:r>
      <w:r w:rsidR="00F52308" w:rsidRPr="00F52308">
        <w:t>reszponzivitás</w:t>
      </w:r>
      <w:r w:rsidR="00F52308">
        <w:t>t</w:t>
      </w:r>
      <w:r w:rsidR="00F52308" w:rsidRPr="00F52308">
        <w:t xml:space="preserve"> </w:t>
      </w:r>
      <w:r>
        <w:t>értem el a weboldalon.</w:t>
      </w:r>
    </w:p>
    <w:p w14:paraId="2EBD7074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>CSS a weboldal teljes kinézetéért felelős, ez is két részre szedhető, a számomra már ismert natúr CSS-re és az újonnan tanult Bootstrap keretrendszerre.</w:t>
      </w:r>
    </w:p>
    <w:p w14:paraId="1059EDFD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 xml:space="preserve">Bootstrap felelős az oldal formázásnak nagy részéért, ennek köszönhetően </w:t>
      </w:r>
      <w:r w:rsidR="00EE7D15">
        <w:t>reszponzív osztályokkal tudtam ellátni a különböző HTML kereteket.</w:t>
      </w:r>
    </w:p>
    <w:p w14:paraId="0571B1A0" w14:textId="348FEBE8" w:rsidR="005240EC" w:rsidRDefault="00A7319F" w:rsidP="00C5411E">
      <w:pPr>
        <w:pStyle w:val="Listaszerbekezds"/>
        <w:numPr>
          <w:ilvl w:val="0"/>
          <w:numId w:val="15"/>
        </w:numPr>
        <w:jc w:val="both"/>
      </w:pPr>
      <w:r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C5411E">
      <w:pPr>
        <w:pStyle w:val="Listaszerbekezds"/>
        <w:numPr>
          <w:ilvl w:val="0"/>
          <w:numId w:val="15"/>
        </w:numPr>
        <w:jc w:val="both"/>
      </w:pPr>
      <w:r>
        <w:t>A JavaScript a Bootstrap keretrendszerrel együtt használandó ugyanis, szüksége van rá az összetett csomag üzemeltetése érdekében.</w:t>
      </w:r>
    </w:p>
    <w:p w14:paraId="6A4D020F" w14:textId="2B79638F" w:rsidR="000278CA" w:rsidRDefault="000278CA" w:rsidP="00C5411E">
      <w:pPr>
        <w:jc w:val="both"/>
      </w:pPr>
      <w:r>
        <w:lastRenderedPageBreak/>
        <w:t xml:space="preserve">A back-end </w:t>
      </w:r>
      <w:r w:rsidR="00146313">
        <w:t>PHP</w:t>
      </w:r>
      <w:r w:rsidR="004A5FEB">
        <w:t xml:space="preserve"> és MySQL</w:t>
      </w:r>
      <w:r w:rsidR="00DF0E35">
        <w:t xml:space="preserve"> </w:t>
      </w:r>
      <w:r w:rsidR="004A5FEB">
        <w:t>-ből épül fel, a kettő folyamatos kapcsolatban vannak.</w:t>
      </w:r>
    </w:p>
    <w:p w14:paraId="35EDFDD7" w14:textId="4EEE5D3C" w:rsidR="00DF3385" w:rsidRDefault="00AC2087" w:rsidP="00C5411E">
      <w:pPr>
        <w:pStyle w:val="Listaszerbekezds"/>
        <w:numPr>
          <w:ilvl w:val="0"/>
          <w:numId w:val="17"/>
        </w:numPr>
        <w:jc w:val="both"/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20E89D67" w:rsidR="00C02C7D" w:rsidRDefault="001D3B53" w:rsidP="00C5411E">
      <w:pPr>
        <w:pStyle w:val="Listaszerbekezds"/>
        <w:numPr>
          <w:ilvl w:val="0"/>
          <w:numId w:val="17"/>
        </w:numPr>
        <w:jc w:val="both"/>
      </w:pPr>
      <w:r>
        <w:t>MySQL egy általam már ismert felület volt, erre szúr be, töröl és olvas rekordokat a PHP</w:t>
      </w:r>
      <w:r w:rsidR="00E55412">
        <w:t xml:space="preserve"> a megadott </w:t>
      </w:r>
      <w:r w:rsidR="00583732">
        <w:t>parancsok</w:t>
      </w:r>
      <w:r w:rsidR="00E55412">
        <w:t xml:space="preserve"> segítségével.</w:t>
      </w:r>
    </w:p>
    <w:p w14:paraId="2D918599" w14:textId="192C1197" w:rsidR="000754F6" w:rsidRDefault="000754F6" w:rsidP="000754F6">
      <w:pPr>
        <w:pStyle w:val="Cmsor2"/>
      </w:pPr>
      <w:bookmarkStart w:id="6" w:name="_Toc100234675"/>
      <w:r>
        <w:t>A felhasznált szoftverek</w:t>
      </w:r>
      <w:bookmarkEnd w:id="6"/>
    </w:p>
    <w:p w14:paraId="0C3B1D50" w14:textId="55A49C2D" w:rsidR="00633DC9" w:rsidRDefault="00BC7212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szerver</w:t>
      </w:r>
      <w:r w:rsidR="00696A52" w:rsidRPr="01E83639">
        <w:rPr>
          <w:rFonts w:eastAsia="Times New Roman" w:cs="Times New Roman"/>
        </w:rPr>
        <w:t xml:space="preserve">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1B910084" w:rsidR="00976A7E" w:rsidRDefault="00E22771" w:rsidP="00C5411E">
      <w:pPr>
        <w:jc w:val="both"/>
      </w:pPr>
      <w:r>
        <w:t>CSS</w:t>
      </w:r>
      <w:r w:rsidR="00F76562">
        <w:t>, PHP és HTML</w:t>
      </w:r>
      <w:r>
        <w:t xml:space="preserve"> kód írására </w:t>
      </w:r>
      <w:r w:rsidR="006534AA">
        <w:t xml:space="preserve">Visual Studio Code-ot használtam a megfelelő </w:t>
      </w:r>
      <w:r w:rsidR="00DF4766">
        <w:t>kiegészítőkkel,</w:t>
      </w:r>
      <w:r w:rsidR="006534AA"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31056C" w:rsidP="00C5411E">
      <w:pPr>
        <w:pStyle w:val="Listaszerbekezds"/>
        <w:numPr>
          <w:ilvl w:val="0"/>
          <w:numId w:val="16"/>
        </w:numPr>
        <w:jc w:val="both"/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31056C" w:rsidP="00C5411E">
      <w:pPr>
        <w:pStyle w:val="Listaszerbekezds"/>
        <w:numPr>
          <w:ilvl w:val="0"/>
          <w:numId w:val="16"/>
        </w:numPr>
        <w:jc w:val="both"/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31056C" w:rsidP="00C5411E">
      <w:pPr>
        <w:pStyle w:val="Listaszerbekezds"/>
        <w:numPr>
          <w:ilvl w:val="0"/>
          <w:numId w:val="16"/>
        </w:numPr>
        <w:jc w:val="both"/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1793303E" w:rsidR="00FC471E" w:rsidRPr="000754F6" w:rsidRDefault="0031056C" w:rsidP="00C5411E">
      <w:pPr>
        <w:pStyle w:val="Listaszerbekezds"/>
        <w:numPr>
          <w:ilvl w:val="0"/>
          <w:numId w:val="16"/>
        </w:numPr>
        <w:jc w:val="both"/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</w:t>
      </w:r>
      <w:r w:rsidR="00B74C76">
        <w:t>egyezik</w:t>
      </w:r>
      <w:r w:rsidR="00F84FF2">
        <w:t xml:space="preserve"> a PHP </w:t>
      </w:r>
      <w:proofErr w:type="gramStart"/>
      <w:r w:rsidR="00F84FF2">
        <w:t>Formatter-</w:t>
      </w:r>
      <w:r w:rsidR="00B74C76">
        <w:t>el</w:t>
      </w:r>
      <w:proofErr w:type="gramEnd"/>
      <w:r w:rsidR="00F84FF2">
        <w:t>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00234676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00234677"/>
      <w:r w:rsidRPr="00AC7CA9">
        <w:t>A program általános specifikációja</w:t>
      </w:r>
      <w:bookmarkEnd w:id="9"/>
    </w:p>
    <w:p w14:paraId="5B7A4D9D" w14:textId="1B9DC3D6" w:rsidR="001E3959" w:rsidRDefault="001E3959" w:rsidP="00C5411E">
      <w:pPr>
        <w:jc w:val="both"/>
      </w:pPr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003395CC" w:rsidR="00497A70" w:rsidRDefault="00497A70" w:rsidP="00C5411E">
      <w:pPr>
        <w:jc w:val="both"/>
      </w:pPr>
      <w:r>
        <w:t>Emellett a felhasználók meg tudják nézni a gépigényét a</w:t>
      </w:r>
      <w:r w:rsidR="005203ED">
        <w:t>z elérhető</w:t>
      </w:r>
      <w:r>
        <w:t xml:space="preserve"> játékoknak és tudják saját teljesítményüket követni </w:t>
      </w:r>
      <w:r w:rsidR="00336993">
        <w:t>egy külön erre készített oldalon.</w:t>
      </w:r>
    </w:p>
    <w:p w14:paraId="11648B98" w14:textId="662DD19F" w:rsidR="00C47E98" w:rsidRDefault="009609EE" w:rsidP="00C5411E">
      <w:pPr>
        <w:jc w:val="both"/>
      </w:pPr>
      <w:r>
        <w:t>Továbbá elérhető</w:t>
      </w:r>
      <w:r w:rsidR="00336993">
        <w:t xml:space="preserve"> egy </w:t>
      </w:r>
      <w:r w:rsidR="00051AFA">
        <w:t>profil,</w:t>
      </w:r>
      <w:r w:rsidR="00336993">
        <w:t xml:space="preserve"> </w:t>
      </w:r>
      <w:r w:rsidR="00C47E98">
        <w:t xml:space="preserve">amit tudnak a </w:t>
      </w:r>
      <w:r w:rsidR="00392496">
        <w:t>fogyasztók</w:t>
      </w:r>
      <w:r w:rsidR="00C47E98">
        <w:t xml:space="preserve"> személyre szabni profilképpel, itt láthatják az általuk letöltött játékokat és az összes elért pontszámukat.</w:t>
      </w:r>
    </w:p>
    <w:p w14:paraId="5A172B24" w14:textId="07AF0C37" w:rsidR="00AC7CA9" w:rsidRDefault="00AC7CA9" w:rsidP="00C5411E">
      <w:pPr>
        <w:jc w:val="both"/>
      </w:pPr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C5411E">
      <w:pPr>
        <w:jc w:val="both"/>
      </w:pPr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10" w:name="_Toc473730747"/>
      <w:bookmarkStart w:id="11" w:name="_Toc100234678"/>
      <w:r>
        <w:t>Rendszerkövetelmények</w:t>
      </w:r>
      <w:bookmarkEnd w:id="10"/>
      <w:bookmarkEnd w:id="11"/>
    </w:p>
    <w:p w14:paraId="47D02232" w14:textId="1A20CB5A" w:rsidR="00F91F51" w:rsidRDefault="00F91F51" w:rsidP="00C5411E">
      <w:pPr>
        <w:jc w:val="both"/>
      </w:pPr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C5411E">
      <w:pPr>
        <w:pStyle w:val="Listaszerbekezds"/>
        <w:numPr>
          <w:ilvl w:val="0"/>
          <w:numId w:val="13"/>
        </w:numPr>
        <w:jc w:val="both"/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C5411E">
      <w:pPr>
        <w:pStyle w:val="Listaszerbekezds"/>
        <w:numPr>
          <w:ilvl w:val="0"/>
          <w:numId w:val="13"/>
        </w:numPr>
        <w:jc w:val="both"/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C5411E">
      <w:pPr>
        <w:pStyle w:val="Listaszerbekezds"/>
        <w:numPr>
          <w:ilvl w:val="0"/>
          <w:numId w:val="13"/>
        </w:numPr>
        <w:jc w:val="both"/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C5411E">
      <w:pPr>
        <w:pStyle w:val="Listaszerbekezds"/>
        <w:numPr>
          <w:ilvl w:val="0"/>
          <w:numId w:val="13"/>
        </w:numPr>
        <w:jc w:val="both"/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C5411E">
      <w:pPr>
        <w:pStyle w:val="Listaszerbekezds"/>
        <w:numPr>
          <w:ilvl w:val="0"/>
          <w:numId w:val="13"/>
        </w:numPr>
        <w:jc w:val="both"/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2" w:name="_Toc100234679"/>
      <w:r w:rsidRPr="00AC7CA9">
        <w:t>Hardver követelmények</w:t>
      </w:r>
      <w:bookmarkEnd w:id="12"/>
    </w:p>
    <w:p w14:paraId="3FF03A64" w14:textId="4D387E01" w:rsidR="0066387C" w:rsidRDefault="0066387C" w:rsidP="00C5411E">
      <w:pPr>
        <w:jc w:val="both"/>
      </w:pPr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C5411E">
      <w:pPr>
        <w:pStyle w:val="Listaszerbekezds"/>
        <w:numPr>
          <w:ilvl w:val="0"/>
          <w:numId w:val="13"/>
        </w:numPr>
        <w:jc w:val="both"/>
      </w:pPr>
      <w:r>
        <w:t>Intel Pentium 4 vagy későbbi, SSE3 képességekkel</w:t>
      </w:r>
    </w:p>
    <w:p w14:paraId="224BEFA1" w14:textId="6ACB7B71" w:rsidR="0052136E" w:rsidRDefault="00D930AA" w:rsidP="00C5411E">
      <w:pPr>
        <w:ind w:firstLine="0"/>
        <w:jc w:val="both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3" w:name="_Toc100234680"/>
      <w:r w:rsidRPr="00AC7CA9">
        <w:lastRenderedPageBreak/>
        <w:t>Szoftver követelmények</w:t>
      </w:r>
      <w:bookmarkEnd w:id="13"/>
      <w:r w:rsidRPr="00AC7CA9">
        <w:t xml:space="preserve"> </w:t>
      </w:r>
    </w:p>
    <w:p w14:paraId="243B395F" w14:textId="32DA87B3" w:rsidR="00CF217F" w:rsidRDefault="006E7F4F" w:rsidP="00C5411E">
      <w:pPr>
        <w:jc w:val="both"/>
      </w:pPr>
      <w:r>
        <w:t>Szoftveresen a weboldal nem képes lefutni elavult, régi operációs rendszereken,</w:t>
      </w:r>
      <w:r w:rsidR="00411978">
        <w:t xml:space="preserve"> szimplán azért, mert nem támogatottak rajtuk a</w:t>
      </w:r>
      <w:r w:rsidR="002379D0">
        <w:t xml:space="preserve"> megnyitáshoz szükséges eszközök</w:t>
      </w:r>
      <w:r w:rsidR="00411978">
        <w:t>,</w:t>
      </w:r>
      <w:r>
        <w:t xml:space="preserve"> ezért a </w:t>
      </w:r>
      <w:r w:rsidR="001D344A">
        <w:t>következő OS-ek használata ajánlott:</w:t>
      </w:r>
    </w:p>
    <w:p w14:paraId="44F48B40" w14:textId="115282C8" w:rsidR="006E7F4F" w:rsidRDefault="006E7F4F" w:rsidP="00C5411E">
      <w:pPr>
        <w:jc w:val="both"/>
      </w:pPr>
      <w:r>
        <w:t>Windows esetén:</w:t>
      </w:r>
    </w:p>
    <w:p w14:paraId="256FDB58" w14:textId="45D3DF7A" w:rsidR="006E7F4F" w:rsidRDefault="006E7F4F" w:rsidP="00C5411E">
      <w:pPr>
        <w:pStyle w:val="Listaszerbekezds"/>
        <w:numPr>
          <w:ilvl w:val="0"/>
          <w:numId w:val="13"/>
        </w:numPr>
        <w:jc w:val="both"/>
      </w:pPr>
      <w:r>
        <w:t>Windows 7</w:t>
      </w:r>
      <w:r w:rsidR="00D23D6C">
        <w:t>, 8, 8.1, 10, 11</w:t>
      </w:r>
    </w:p>
    <w:p w14:paraId="1EFA73E8" w14:textId="72BCC3B0" w:rsidR="006E7F4F" w:rsidRDefault="006E7F4F" w:rsidP="00C5411E">
      <w:pPr>
        <w:jc w:val="both"/>
      </w:pPr>
      <w:r>
        <w:t xml:space="preserve">MacOS esetén: </w:t>
      </w:r>
    </w:p>
    <w:p w14:paraId="4EAC1CD7" w14:textId="3E7B864D" w:rsidR="006E7F4F" w:rsidRDefault="00FD3104" w:rsidP="00C5411E">
      <w:pPr>
        <w:pStyle w:val="Listaszerbekezds"/>
        <w:numPr>
          <w:ilvl w:val="0"/>
          <w:numId w:val="13"/>
        </w:numPr>
        <w:jc w:val="both"/>
      </w:pPr>
      <w:r>
        <w:t>OS X El Capitan 10.11 vagy későbbi</w:t>
      </w:r>
    </w:p>
    <w:p w14:paraId="55E7A688" w14:textId="38EF67AD" w:rsidR="006E7F4F" w:rsidRDefault="005A6180" w:rsidP="00C5411E">
      <w:pPr>
        <w:jc w:val="both"/>
      </w:pPr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C5411E">
      <w:pPr>
        <w:pStyle w:val="Listaszerbekezds"/>
        <w:numPr>
          <w:ilvl w:val="0"/>
          <w:numId w:val="13"/>
        </w:numPr>
        <w:jc w:val="both"/>
      </w:pPr>
      <w:r>
        <w:t>64-bit Ubuntu 18.04+</w:t>
      </w:r>
    </w:p>
    <w:p w14:paraId="001DFA62" w14:textId="516DB5FD" w:rsidR="00F119A2" w:rsidRDefault="009F1DEF" w:rsidP="00C5411E">
      <w:pPr>
        <w:pStyle w:val="Listaszerbekezds"/>
        <w:numPr>
          <w:ilvl w:val="0"/>
          <w:numId w:val="13"/>
        </w:numPr>
        <w:jc w:val="both"/>
      </w:pPr>
      <w:r>
        <w:t>Debian</w:t>
      </w:r>
      <w:r w:rsidR="00F119A2">
        <w:t xml:space="preserve"> 10+</w:t>
      </w:r>
    </w:p>
    <w:p w14:paraId="214C70ED" w14:textId="4955DCA3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openSUSE 15.2+</w:t>
      </w:r>
    </w:p>
    <w:p w14:paraId="7DFE23FD" w14:textId="7FE76548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Fedora Linux 32+</w:t>
      </w:r>
    </w:p>
    <w:p w14:paraId="53DF45CD" w14:textId="75711888" w:rsidR="006F6632" w:rsidRDefault="00B82BA4" w:rsidP="00C5411E">
      <w:pPr>
        <w:jc w:val="both"/>
      </w:pPr>
      <w:r>
        <w:t>Ha a megfelelő operációs rendszerrel már rendelkezünk szükségünk l</w:t>
      </w:r>
      <w:r w:rsidR="006F6632">
        <w:t>esz a XAMPP nevezetű program</w:t>
      </w:r>
      <w:r w:rsidR="008A6225">
        <w:t xml:space="preserve"> legalább 3.2.4-es verziójára</w:t>
      </w:r>
      <w:r w:rsidR="006F6632">
        <w:t>.</w:t>
      </w:r>
    </w:p>
    <w:p w14:paraId="11521952" w14:textId="5070BAB9" w:rsidR="00AC7CA9" w:rsidRDefault="00AC7CA9" w:rsidP="00C5411E">
      <w:pPr>
        <w:pStyle w:val="Cmsor2"/>
        <w:jc w:val="both"/>
      </w:pPr>
      <w:bookmarkStart w:id="14" w:name="_Toc100234681"/>
      <w:r>
        <w:t>3. A program telepítése</w:t>
      </w:r>
      <w:bookmarkEnd w:id="14"/>
      <w:r>
        <w:t xml:space="preserve"> </w:t>
      </w:r>
    </w:p>
    <w:p w14:paraId="0FB822CD" w14:textId="34CD771B" w:rsidR="006F6632" w:rsidRDefault="006F6632" w:rsidP="00C5411E">
      <w:pPr>
        <w:jc w:val="both"/>
      </w:pPr>
      <w:r>
        <w:t xml:space="preserve">XAMPP </w:t>
      </w:r>
      <w:r w:rsidR="004F71F3">
        <w:t>szoftver</w:t>
      </w:r>
      <w:r>
        <w:t xml:space="preserve"> „</w:t>
      </w:r>
      <w:proofErr w:type="spellStart"/>
      <w:r>
        <w:t>htdocs</w:t>
      </w:r>
      <w:proofErr w:type="spellEnd"/>
      <w:r>
        <w:t>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struktúra van betáplálva.</w:t>
      </w:r>
    </w:p>
    <w:p w14:paraId="06551C7D" w14:textId="0C84548A" w:rsidR="008C1584" w:rsidRDefault="0031056C" w:rsidP="00C5411E">
      <w:pPr>
        <w:keepNext/>
        <w:jc w:val="both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bookmarkStart w:id="15" w:name="_Ref99630561"/>
    <w:p w14:paraId="73A56A40" w14:textId="7EA9E44E" w:rsidR="008C1584" w:rsidRPr="006F6632" w:rsidRDefault="000D397B" w:rsidP="007249C2">
      <w:pPr>
        <w:pStyle w:val="Kpalrs"/>
        <w:spacing w:before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  <w:bookmarkEnd w:id="15"/>
    </w:p>
    <w:p w14:paraId="17230187" w14:textId="631A966D" w:rsidR="00AB2384" w:rsidRDefault="00AB2384" w:rsidP="00C5411E">
      <w:pPr>
        <w:jc w:val="both"/>
      </w:pPr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</w:t>
      </w:r>
      <w:r w:rsidR="00AC207B">
        <w:t xml:space="preserve"> alkalmazás</w:t>
      </w:r>
      <w:r w:rsidR="000A497C">
        <w:t xml:space="preserve"> részekre.</w:t>
      </w:r>
      <w:r w:rsidR="002B3046" w:rsidRPr="002B3046">
        <w:rPr>
          <w:i/>
        </w:rPr>
        <w:t xml:space="preserve"> </w:t>
      </w:r>
    </w:p>
    <w:p w14:paraId="7DFEB37E" w14:textId="219049F5" w:rsidR="00773BE5" w:rsidRDefault="002B3046" w:rsidP="00C5411E">
      <w:pPr>
        <w:spacing w:before="24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4313B" wp14:editId="7FB474BD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99630566"/>
                          <w:p w14:paraId="1267A9B1" w14:textId="0FFC90FB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AD19E4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bookmarkStart w:id="17" w:name="_Ref99630566"/>
                    <w:p w14:paraId="1267A9B1" w14:textId="0FFC90FB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AD19E4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3632" behindDoc="1" locked="0" layoutInCell="1" allowOverlap="1" wp14:anchorId="33597BE1" wp14:editId="48EF8001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 xml:space="preserve">egy általunk választott böngészőt kell </w:t>
      </w:r>
      <w:r w:rsidR="00F56C57">
        <w:t>megnyitnunk,</w:t>
      </w:r>
      <w:r w:rsidR="009D3BAF">
        <w:t xml:space="preserve"> </w:t>
      </w:r>
      <w:r w:rsidR="00474358">
        <w:t>ahol,</w:t>
      </w:r>
      <w:r w:rsidR="009D3BAF">
        <w:t xml:space="preserve"> be</w:t>
      </w:r>
      <w:r w:rsidR="007818CB">
        <w:t xml:space="preserve"> kell írnunk</w:t>
      </w:r>
      <w:r w:rsidR="009D3BAF">
        <w:t xml:space="preserve">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C5411E">
      <w:pPr>
        <w:jc w:val="both"/>
      </w:pPr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C5411E">
      <w:pPr>
        <w:jc w:val="both"/>
      </w:pPr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</w:t>
      </w:r>
      <w:proofErr w:type="spellStart"/>
      <w:r w:rsidR="002D14BC">
        <w:t>projektokj.sql</w:t>
      </w:r>
      <w:proofErr w:type="spellEnd"/>
      <w:r w:rsidR="002D14BC">
        <w:t>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FB19E0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bookmarkStart w:id="18" w:name="_Ref99630570"/>
    <w:p w14:paraId="335B1DAE" w14:textId="32DD2556" w:rsidR="008C65D8" w:rsidRPr="00CF217F" w:rsidRDefault="000D397B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  <w:bookmarkEnd w:id="18"/>
    </w:p>
    <w:p w14:paraId="34F7AD3F" w14:textId="7807FA3F" w:rsidR="0009374F" w:rsidRDefault="00370AC4" w:rsidP="00C5411E">
      <w:pPr>
        <w:jc w:val="both"/>
      </w:pPr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C5411E">
      <w:pPr>
        <w:jc w:val="both"/>
      </w:pPr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FB19E0" w:rsidP="00C5411E">
      <w:pPr>
        <w:keepNext/>
        <w:jc w:val="both"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bookmarkStart w:id="19" w:name="_Ref99630571"/>
    <w:p w14:paraId="145B6FEF" w14:textId="5DD131A9" w:rsidR="001101B4" w:rsidRPr="0009374F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  <w:bookmarkEnd w:id="19"/>
    </w:p>
    <w:p w14:paraId="1F1F1ED2" w14:textId="0DDFA99E" w:rsidR="00AC7CA9" w:rsidRDefault="00AC7CA9" w:rsidP="00C5411E">
      <w:pPr>
        <w:pStyle w:val="Cmsor2"/>
        <w:jc w:val="both"/>
      </w:pPr>
      <w:bookmarkStart w:id="20" w:name="_Toc100234682"/>
      <w:r w:rsidRPr="00AC7CA9">
        <w:t>A program használatának a részletes leírása</w:t>
      </w:r>
      <w:bookmarkEnd w:id="20"/>
    </w:p>
    <w:p w14:paraId="16B7EB26" w14:textId="2C329509" w:rsidR="000B58A5" w:rsidRDefault="000B58A5" w:rsidP="00C5411E">
      <w:pPr>
        <w:jc w:val="both"/>
      </w:pPr>
      <w:r>
        <w:t>Alapvetően a</w:t>
      </w:r>
      <w:r w:rsidR="006E3FF8">
        <w:t xml:space="preserve"> webalkalmazás </w:t>
      </w:r>
      <w:r>
        <w:t xml:space="preserve">funkciószegény regisztrálás nélkül, ez azért van, hogy bíztassuk a látogatókat az oldalra való </w:t>
      </w:r>
      <w:r w:rsidR="002854E2">
        <w:t>feliratkozásra</w:t>
      </w:r>
      <w:r>
        <w:t>.</w:t>
      </w:r>
    </w:p>
    <w:p w14:paraId="28C4C0FC" w14:textId="5CA099D9" w:rsidR="000B58A5" w:rsidRDefault="000B58A5" w:rsidP="00C5411E">
      <w:pPr>
        <w:jc w:val="both"/>
      </w:pPr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0DED9F4E" w14:textId="74FEDBEA" w:rsidR="00F42F77" w:rsidRDefault="00757F4B" w:rsidP="00C5411E">
      <w:pPr>
        <w:jc w:val="both"/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</w:t>
      </w:r>
      <w:r w:rsidR="0082161A">
        <w:rPr>
          <w:rFonts w:eastAsia="Times New Roman" w:cs="Times New Roman"/>
        </w:rPr>
        <w:t>alkalmazás</w:t>
      </w:r>
      <w:r w:rsidRPr="3541596B">
        <w:rPr>
          <w:rFonts w:eastAsia="Times New Roman" w:cs="Times New Roman"/>
        </w:rPr>
        <w:t xml:space="preserve">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</w:p>
    <w:p w14:paraId="08E54360" w14:textId="21529FBD" w:rsidR="00462317" w:rsidRDefault="007260B4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</w:t>
      </w:r>
      <w:proofErr w:type="spellStart"/>
      <w:r w:rsidR="002E7D08" w:rsidRPr="3541596B">
        <w:rPr>
          <w:rFonts w:eastAsia="Times New Roman" w:cs="Times New Roman"/>
        </w:rPr>
        <w:t>Upcoming</w:t>
      </w:r>
      <w:proofErr w:type="spellEnd"/>
      <w:r w:rsidR="002E7D08" w:rsidRPr="3541596B">
        <w:rPr>
          <w:rFonts w:eastAsia="Times New Roman" w:cs="Times New Roman"/>
        </w:rPr>
        <w:t xml:space="preserve"> games” szekció, itt az oldal üzemeltetője összegyűjtheti a közelgő játék megjelenéseket</w:t>
      </w:r>
      <w:r w:rsidR="004C77CB">
        <w:rPr>
          <w:rFonts w:eastAsia="Times New Roman" w:cs="Times New Roman"/>
        </w:rPr>
        <w:t xml:space="preserve"> már YouTube-ra</w:t>
      </w:r>
      <w:r w:rsidR="00D8048A">
        <w:rPr>
          <w:rFonts w:eastAsia="Times New Roman" w:cs="Times New Roman"/>
        </w:rPr>
        <w:t xml:space="preserve"> előre</w:t>
      </w:r>
      <w:r w:rsidR="004C77CB">
        <w:rPr>
          <w:rFonts w:eastAsia="Times New Roman" w:cs="Times New Roman"/>
        </w:rPr>
        <w:t xml:space="preserve"> feltöltöt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 xml:space="preserve">ha </w:t>
      </w:r>
      <w:r w:rsidR="00462317">
        <w:rPr>
          <w:rFonts w:eastAsia="Times New Roman" w:cs="Times New Roman"/>
        </w:rPr>
        <w:t>rákattintunk,</w:t>
      </w:r>
      <w:r w:rsidR="00795830">
        <w:rPr>
          <w:rFonts w:eastAsia="Times New Roman" w:cs="Times New Roman"/>
        </w:rPr>
        <w:t xml:space="preserve"> elindul egy videó</w:t>
      </w:r>
      <w:r w:rsidR="007249C2">
        <w:rPr>
          <w:rFonts w:eastAsia="Times New Roman" w:cs="Times New Roman"/>
        </w:rPr>
        <w:t xml:space="preserve"> </w:t>
      </w:r>
      <w:r w:rsidR="00795830">
        <w:rPr>
          <w:rFonts w:eastAsia="Times New Roman" w:cs="Times New Roman"/>
        </w:rPr>
        <w:t>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</w:t>
      </w:r>
      <w:r w:rsidR="00001F14">
        <w:rPr>
          <w:rFonts w:eastAsia="Times New Roman" w:cs="Times New Roman"/>
        </w:rPr>
        <w:t>om hozzáadására is van lehetőségünk</w:t>
      </w:r>
      <w:r w:rsidR="002E7D08" w:rsidRPr="3541596B">
        <w:rPr>
          <w:rFonts w:eastAsia="Times New Roman" w:cs="Times New Roman"/>
        </w:rPr>
        <w:t>.</w:t>
      </w:r>
    </w:p>
    <w:p w14:paraId="121731C2" w14:textId="5AD718F5" w:rsidR="009E63EE" w:rsidRDefault="00FF7791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Create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18183F96" w:rsidR="00F66A2A" w:rsidRPr="00801B58" w:rsidRDefault="00F66A2A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</w:t>
      </w:r>
      <w:r w:rsidR="00F0161D">
        <w:rPr>
          <w:rFonts w:eastAsia="Times New Roman" w:cs="Times New Roman"/>
        </w:rPr>
        <w:t xml:space="preserve"> az esetleges adatbázis</w:t>
      </w:r>
      <w:r w:rsidR="00D427FF">
        <w:rPr>
          <w:rFonts w:eastAsia="Times New Roman" w:cs="Times New Roman"/>
        </w:rPr>
        <w:t>t célzó</w:t>
      </w:r>
      <w:r w:rsidR="00AA78F2">
        <w:rPr>
          <w:rFonts w:eastAsia="Times New Roman" w:cs="Times New Roman"/>
        </w:rPr>
        <w:t xml:space="preserve"> támadások ellen.</w:t>
      </w:r>
    </w:p>
    <w:p w14:paraId="20BE8BFB" w14:textId="123C4133" w:rsidR="00895BDD" w:rsidRPr="00801B58" w:rsidRDefault="00360330" w:rsidP="00C5411E">
      <w:pPr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t követően szükséges megadni</w:t>
      </w:r>
      <w:r w:rsidR="00BC0101" w:rsidRPr="00801B58">
        <w:rPr>
          <w:rFonts w:eastAsia="Times New Roman" w:cs="Times New Roman"/>
        </w:rPr>
        <w:t xml:space="preserve"> egy e</w:t>
      </w:r>
      <w:r w:rsidR="00895BDD" w:rsidRPr="00801B58">
        <w:rPr>
          <w:rFonts w:eastAsia="Times New Roman" w:cs="Times New Roman"/>
        </w:rPr>
        <w:t>-mailt, amit a</w:t>
      </w:r>
      <w:r w:rsidR="00BB658A">
        <w:rPr>
          <w:rFonts w:eastAsia="Times New Roman" w:cs="Times New Roman"/>
        </w:rPr>
        <w:t xml:space="preserve"> </w:t>
      </w:r>
      <w:r w:rsidR="00895BDD" w:rsidRPr="00801B58">
        <w:rPr>
          <w:rFonts w:eastAsia="Times New Roman" w:cs="Times New Roman"/>
        </w:rPr>
        <w:t xml:space="preserve">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</w:t>
      </w:r>
      <w:r w:rsidR="003E3A9E">
        <w:rPr>
          <w:rFonts w:eastAsia="Times New Roman" w:cs="Times New Roman"/>
        </w:rPr>
        <w:t>z alkalmazás a</w:t>
      </w:r>
      <w:r w:rsidR="00CA7FB2">
        <w:rPr>
          <w:rFonts w:eastAsia="Times New Roman" w:cs="Times New Roman"/>
        </w:rPr>
        <w:t xml:space="preserve"> fejléc segítségével, ha elrontottunk valamit.</w:t>
      </w:r>
    </w:p>
    <w:p w14:paraId="5A354D08" w14:textId="7EAA27DE" w:rsidR="00895BDD" w:rsidRPr="00801B58" w:rsidRDefault="000203A2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</w:t>
      </w:r>
      <w:r w:rsidR="008A2EC8">
        <w:rPr>
          <w:rFonts w:eastAsia="Times New Roman" w:cs="Times New Roman"/>
        </w:rPr>
        <w:t xml:space="preserve"> egy felugró üzenet segítségével.</w:t>
      </w:r>
      <w:r w:rsidR="00BB3013" w:rsidRPr="00801B58">
        <w:rPr>
          <w:rFonts w:eastAsia="Times New Roman" w:cs="Times New Roman"/>
        </w:rPr>
        <w:t xml:space="preserve"> </w:t>
      </w:r>
      <w:r w:rsidR="008A2EC8">
        <w:rPr>
          <w:rFonts w:eastAsia="Times New Roman" w:cs="Times New Roman"/>
        </w:rPr>
        <w:t>E</w:t>
      </w:r>
      <w:r w:rsidR="00BB3013" w:rsidRPr="00801B58">
        <w:rPr>
          <w:rFonts w:eastAsia="Times New Roman" w:cs="Times New Roman"/>
        </w:rPr>
        <w:t>zek a</w:t>
      </w:r>
      <w:r w:rsidR="008A2EC8">
        <w:rPr>
          <w:rFonts w:eastAsia="Times New Roman" w:cs="Times New Roman"/>
        </w:rPr>
        <w:t xml:space="preserve"> kikötések</w:t>
      </w:r>
      <w:r w:rsidR="00563B29">
        <w:rPr>
          <w:rFonts w:eastAsia="Times New Roman" w:cs="Times New Roman"/>
        </w:rPr>
        <w:t xml:space="preserve"> a</w:t>
      </w:r>
      <w:r w:rsidR="00BB3013" w:rsidRPr="00801B58">
        <w:rPr>
          <w:rFonts w:eastAsia="Times New Roman" w:cs="Times New Roman"/>
        </w:rPr>
        <w:t xml:space="preserve">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 xml:space="preserve">és egy speciális karakter, ezek </w:t>
      </w:r>
      <w:r w:rsidR="008F66B1">
        <w:rPr>
          <w:rFonts w:eastAsia="Times New Roman" w:cs="Times New Roman"/>
        </w:rPr>
        <w:t>hiányában</w:t>
      </w:r>
      <w:r w:rsidR="00304647" w:rsidRPr="00801B58">
        <w:rPr>
          <w:rFonts w:eastAsia="Times New Roman" w:cs="Times New Roman"/>
        </w:rPr>
        <w:t xml:space="preserve"> nem tudunk regisztrálni</w:t>
      </w:r>
      <w:r w:rsidR="009028B7">
        <w:rPr>
          <w:rFonts w:eastAsia="Times New Roman" w:cs="Times New Roman"/>
        </w:rPr>
        <w:t>.</w:t>
      </w:r>
      <w:r w:rsidR="009F673C">
        <w:rPr>
          <w:rFonts w:eastAsia="Times New Roman" w:cs="Times New Roman"/>
        </w:rPr>
        <w:t xml:space="preserve"> </w:t>
      </w:r>
      <w:r w:rsidR="009028B7">
        <w:rPr>
          <w:rFonts w:eastAsia="Times New Roman" w:cs="Times New Roman"/>
        </w:rPr>
        <w:t>M</w:t>
      </w:r>
      <w:r w:rsidR="009F673C">
        <w:rPr>
          <w:rFonts w:eastAsia="Times New Roman" w:cs="Times New Roman"/>
        </w:rPr>
        <w:t xml:space="preserve">ai </w:t>
      </w:r>
      <w:r w:rsidR="00785396">
        <w:rPr>
          <w:rFonts w:eastAsia="Times New Roman" w:cs="Times New Roman"/>
        </w:rPr>
        <w:t>modern oldalak mind e féle biztonsági lépéseket alkalmaznak</w:t>
      </w:r>
      <w:r w:rsidR="009F673C">
        <w:rPr>
          <w:rFonts w:eastAsia="Times New Roman" w:cs="Times New Roman"/>
        </w:rPr>
        <w:t>.</w:t>
      </w:r>
    </w:p>
    <w:p w14:paraId="269C8A23" w14:textId="4EC385CE" w:rsidR="00300288" w:rsidRPr="00300288" w:rsidRDefault="00304647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eg kell erősíten</w:t>
      </w:r>
      <w:r w:rsidR="00B60F3A">
        <w:rPr>
          <w:rFonts w:eastAsia="Times New Roman" w:cs="Times New Roman"/>
        </w:rPr>
        <w:t>ünk</w:t>
      </w:r>
      <w:r w:rsidRPr="00801B58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az általunk választott jelszó</w:t>
      </w:r>
      <w:r w:rsidR="006455E2">
        <w:rPr>
          <w:rFonts w:eastAsia="Times New Roman" w:cs="Times New Roman"/>
        </w:rPr>
        <w:t>t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</w:t>
      </w:r>
      <w:r w:rsidR="002D6F41">
        <w:rPr>
          <w:rFonts w:eastAsia="Times New Roman" w:cs="Times New Roman"/>
        </w:rPr>
        <w:t xml:space="preserve"> megadott</w:t>
      </w:r>
      <w:r w:rsidR="002D37D3" w:rsidRPr="00801B58">
        <w:rPr>
          <w:rFonts w:eastAsia="Times New Roman" w:cs="Times New Roman"/>
        </w:rPr>
        <w:t xml:space="preserve"> karakterláncot,</w:t>
      </w:r>
      <w:r w:rsidR="00393E5C">
        <w:rPr>
          <w:rFonts w:eastAsia="Times New Roman" w:cs="Times New Roman"/>
        </w:rPr>
        <w:t xml:space="preserve"> az esetben, hogy</w:t>
      </w:r>
      <w:r w:rsidR="00CF6B4A">
        <w:rPr>
          <w:rFonts w:eastAsia="Times New Roman" w:cs="Times New Roman"/>
        </w:rPr>
        <w:t xml:space="preserve"> véletlen</w:t>
      </w:r>
      <w:r w:rsidR="00025F53">
        <w:rPr>
          <w:rFonts w:eastAsia="Times New Roman" w:cs="Times New Roman"/>
        </w:rPr>
        <w:t>ül</w:t>
      </w:r>
      <w:r w:rsidR="00CF6B4A">
        <w:rPr>
          <w:rFonts w:eastAsia="Times New Roman" w:cs="Times New Roman"/>
        </w:rPr>
        <w:t xml:space="preserve">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</w:t>
      </w:r>
      <w:r w:rsidR="0039282E">
        <w:rPr>
          <w:rFonts w:eastAsia="Times New Roman" w:cs="Times New Roman"/>
        </w:rPr>
        <w:t>, ez később az üzemeltető által pótolható</w:t>
      </w:r>
      <w:r w:rsidR="002D37D3" w:rsidRPr="00801B58">
        <w:rPr>
          <w:rFonts w:eastAsia="Times New Roman" w:cs="Times New Roman"/>
        </w:rPr>
        <w:t>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</w:t>
      </w:r>
      <w:proofErr w:type="spellStart"/>
      <w:r w:rsidR="00D718CF" w:rsidRPr="00801B58">
        <w:rPr>
          <w:rFonts w:eastAsia="Times New Roman" w:cs="Times New Roman"/>
        </w:rPr>
        <w:t>Register</w:t>
      </w:r>
      <w:proofErr w:type="spellEnd"/>
      <w:r w:rsidR="00D718CF" w:rsidRPr="00801B58">
        <w:rPr>
          <w:rFonts w:eastAsia="Times New Roman" w:cs="Times New Roman"/>
        </w:rPr>
        <w:t>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0C5411E">
      <w:pPr>
        <w:keepNext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0" locked="0" layoutInCell="1" allowOverlap="1" wp14:anchorId="44639B8E" wp14:editId="270E7E42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623A000" wp14:editId="720E5FEC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1DAE0B5F" wp14:editId="2C82D88C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6AA850FD" wp14:editId="32BA376B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2608" behindDoc="0" locked="0" layoutInCell="1" allowOverlap="1" wp14:anchorId="4ABE6554" wp14:editId="2CECE56E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172A7379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0403046F" w:rsidR="00736361" w:rsidRDefault="00F55BAD" w:rsidP="008B7827">
      <w:pPr>
        <w:pStyle w:val="Kpalrs"/>
        <w:jc w:val="center"/>
      </w:pPr>
      <w:bookmarkStart w:id="21" w:name="_Ref99630573"/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A3022DF" wp14:editId="529C9982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42D90D4D" wp14:editId="5CBA050A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AD19E4">
        <w:rPr>
          <w:noProof/>
        </w:rPr>
        <w:t>5</w:t>
      </w:r>
      <w:r w:rsidR="00287365">
        <w:fldChar w:fldCharType="end"/>
      </w:r>
      <w:r w:rsidR="00287365">
        <w:t>. ábra: regisztrációs felület</w:t>
      </w:r>
      <w:bookmarkEnd w:id="21"/>
    </w:p>
    <w:p w14:paraId="62DD428F" w14:textId="77777777" w:rsidR="00462317" w:rsidRDefault="001C6808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</w:p>
    <w:p w14:paraId="431AE9B9" w14:textId="57759B35" w:rsidR="003B72D0" w:rsidRDefault="003B72D0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C02D60">
        <w:rPr>
          <w:rFonts w:eastAsia="Times New Roman" w:cs="Times New Roman"/>
        </w:rPr>
        <w:t>hitelesség</w:t>
      </w:r>
      <w:r w:rsidR="00574879" w:rsidRPr="3541596B">
        <w:rPr>
          <w:rFonts w:eastAsia="Times New Roman" w:cs="Times New Roman"/>
        </w:rPr>
        <w:t xml:space="preserve"> </w:t>
      </w:r>
      <w:r w:rsidR="00DF4DD7" w:rsidRPr="3541596B">
        <w:rPr>
          <w:rFonts w:eastAsia="Times New Roman" w:cs="Times New Roman"/>
        </w:rPr>
        <w:t>elérése érdekében.</w:t>
      </w:r>
    </w:p>
    <w:p w14:paraId="4B8417DA" w14:textId="1B8AC6C2" w:rsidR="00462317" w:rsidRDefault="00D84C3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</w:p>
    <w:p w14:paraId="7E9BD80F" w14:textId="74B12923" w:rsidR="00462317" w:rsidRDefault="00F612E0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két oldalt található egy-egy nyíl, a felhasználó ezek segítségével haladhat a kínálat között.</w:t>
      </w:r>
    </w:p>
    <w:p w14:paraId="03E3114E" w14:textId="789170A8" w:rsidR="00462317" w:rsidRDefault="00E169A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</w:p>
    <w:p w14:paraId="402FF481" w14:textId="760A4AC3" w:rsidR="00F50AA3" w:rsidRDefault="004413EA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14344CD" w14:textId="4858847D" w:rsidR="00462317" w:rsidRDefault="003B53FF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>Képkörhintán a</w:t>
      </w:r>
      <w:r w:rsidR="003358AF">
        <w:rPr>
          <w:rFonts w:eastAsia="Times New Roman" w:cs="Times New Roman"/>
        </w:rPr>
        <w:t xml:space="preserve">z </w:t>
      </w:r>
      <w:r w:rsidRPr="3541596B">
        <w:rPr>
          <w:rFonts w:eastAsia="Times New Roman" w:cs="Times New Roman"/>
        </w:rPr>
        <w:t xml:space="preserve">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>egy 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</w:p>
    <w:p w14:paraId="0F197D79" w14:textId="768B85D8" w:rsidR="00F42F77" w:rsidRDefault="00123D66" w:rsidP="00C5411E">
      <w:pPr>
        <w:ind w:left="340"/>
        <w:jc w:val="both"/>
      </w:pPr>
      <w:r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302EDA">
        <w:rPr>
          <w:rFonts w:eastAsia="Times New Roman" w:cs="Times New Roman"/>
        </w:rPr>
        <w:t xml:space="preserve">hozzá </w:t>
      </w:r>
      <w:r w:rsidR="0010466C">
        <w:rPr>
          <w:rFonts w:eastAsia="Times New Roman" w:cs="Times New Roman"/>
        </w:rPr>
        <w:t>vonatkozó</w:t>
      </w:r>
      <w:r w:rsidR="00802C35" w:rsidRPr="3541596B">
        <w:rPr>
          <w:rFonts w:eastAsia="Times New Roman" w:cs="Times New Roman"/>
        </w:rPr>
        <w:t xml:space="preserve"> táblákból kér le a készített adatbázisból</w:t>
      </w:r>
      <w:r w:rsidRPr="3541596B">
        <w:rPr>
          <w:rFonts w:eastAsia="Times New Roman" w:cs="Times New Roman"/>
        </w:rPr>
        <w:t>.</w:t>
      </w:r>
    </w:p>
    <w:p w14:paraId="4388F0FC" w14:textId="70051C3F" w:rsidR="007E2029" w:rsidRDefault="00CE1D0B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790430F1" w14:textId="77777777" w:rsidR="00F42F77" w:rsidRDefault="00CC7CA1" w:rsidP="00C5411E">
      <w:pPr>
        <w:ind w:left="340"/>
        <w:jc w:val="both"/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</w:p>
    <w:p w14:paraId="599ADAB4" w14:textId="784C12C1" w:rsidR="00E40588" w:rsidRDefault="00A01BF1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</w:t>
      </w:r>
      <w:r w:rsidR="007901B5">
        <w:rPr>
          <w:rFonts w:eastAsia="Times New Roman" w:cs="Times New Roman"/>
        </w:rPr>
        <w:t>, ezekbe a mezőkbe bármit beírhatunk, de hibás adat esetén nem enged be a weboldal</w:t>
      </w:r>
      <w:r w:rsidR="00F24862" w:rsidRPr="3541596B">
        <w:rPr>
          <w:rFonts w:eastAsia="Times New Roman" w:cs="Times New Roman"/>
        </w:rPr>
        <w:t>.</w:t>
      </w:r>
    </w:p>
    <w:p w14:paraId="2EFB1A0A" w14:textId="2EDE425C" w:rsidR="00F42F77" w:rsidRDefault="00E40588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0F3AB1">
        <w:rPr>
          <w:rFonts w:eastAsia="Times New Roman" w:cs="Times New Roman"/>
        </w:rPr>
        <w:t xml:space="preserve"> megjelenik felhasználó nevünk</w:t>
      </w:r>
      <w:r w:rsidR="00485655">
        <w:rPr>
          <w:rFonts w:eastAsia="Times New Roman" w:cs="Times New Roman"/>
        </w:rPr>
        <w:t xml:space="preserve"> egy üdvözlő üzenettel</w:t>
      </w:r>
      <w:r w:rsidR="000F3AB1">
        <w:rPr>
          <w:rFonts w:eastAsia="Times New Roman" w:cs="Times New Roman"/>
        </w:rPr>
        <w:t xml:space="preserve"> és egy amelletti „Logout” gomb,</w:t>
      </w:r>
      <w:r w:rsidR="006037F1">
        <w:rPr>
          <w:rFonts w:eastAsia="Times New Roman" w:cs="Times New Roman"/>
        </w:rPr>
        <w:t xml:space="preserve"> erre később visszatérünk.</w:t>
      </w:r>
      <w:r w:rsidR="005C254E">
        <w:rPr>
          <w:rFonts w:eastAsia="Times New Roman" w:cs="Times New Roman"/>
        </w:rPr>
        <w:t xml:space="preserve"> </w:t>
      </w:r>
      <w:r w:rsidR="000447A0">
        <w:rPr>
          <w:rFonts w:eastAsia="Times New Roman" w:cs="Times New Roman"/>
        </w:rPr>
        <w:t>Bal</w:t>
      </w:r>
      <w:r w:rsidR="005C254E">
        <w:rPr>
          <w:rFonts w:eastAsia="Times New Roman" w:cs="Times New Roman"/>
        </w:rPr>
        <w:t xml:space="preserve"> oldalt található navigációs felületen máris megjelenik egy új kategóriajelölő „Games” néven, az oldal itt mutatja a profilhoz hozzáadott játékokat</w:t>
      </w:r>
      <w:r w:rsidR="00D8400F">
        <w:rPr>
          <w:rFonts w:eastAsia="Times New Roman" w:cs="Times New Roman"/>
        </w:rPr>
        <w:t>, ez alapértelmezetten üres, erről láthatunk is egy kis tájékoztatót a jelölő alatt</w:t>
      </w:r>
      <w:r w:rsidR="005C254E">
        <w:rPr>
          <w:rFonts w:eastAsia="Times New Roman" w:cs="Times New Roman"/>
        </w:rPr>
        <w:t>.</w:t>
      </w:r>
    </w:p>
    <w:p w14:paraId="0ECF9133" w14:textId="5E368B2B" w:rsidR="00E40588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</w:t>
      </w:r>
      <w:r w:rsidR="00DF2946">
        <w:rPr>
          <w:rFonts w:eastAsia="Times New Roman" w:cs="Times New Roman"/>
        </w:rPr>
        <w:t>testreszabni</w:t>
      </w:r>
      <w:r>
        <w:rPr>
          <w:rFonts w:eastAsia="Times New Roman" w:cs="Times New Roman"/>
        </w:rPr>
        <w:t xml:space="preserve">. </w:t>
      </w:r>
    </w:p>
    <w:p w14:paraId="3860FB1C" w14:textId="13679B93" w:rsidR="00F42F77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</w:t>
      </w:r>
      <w:r w:rsidR="002B2FA6">
        <w:rPr>
          <w:rFonts w:eastAsia="Times New Roman" w:cs="Times New Roman"/>
        </w:rPr>
        <w:t>, ha nincs játékunk kiírja az oldal</w:t>
      </w:r>
      <w:r>
        <w:rPr>
          <w:rFonts w:eastAsia="Times New Roman" w:cs="Times New Roman"/>
        </w:rPr>
        <w:t>.</w:t>
      </w:r>
    </w:p>
    <w:p w14:paraId="18418D5F" w14:textId="0AC9E39E" w:rsidR="00F42F77" w:rsidRDefault="00AE28D2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</w:t>
      </w:r>
      <w:r w:rsidR="00AD3C98">
        <w:rPr>
          <w:rFonts w:eastAsia="Times New Roman" w:cs="Times New Roman"/>
        </w:rPr>
        <w:t>, ennek követelménye, hogy kötelező „.jpg”, „.png” vagy „.gif” kiterjesztésűnek lennie</w:t>
      </w:r>
      <w:r w:rsidR="00F14D42">
        <w:rPr>
          <w:rFonts w:eastAsia="Times New Roman" w:cs="Times New Roman"/>
        </w:rPr>
        <w:t>,</w:t>
      </w:r>
      <w:r w:rsidR="00857D84">
        <w:rPr>
          <w:rFonts w:eastAsia="Times New Roman" w:cs="Times New Roman"/>
        </w:rPr>
        <w:t xml:space="preserve"> 4.768 megabyte alatt kell lennie a fájl méretének</w:t>
      </w:r>
      <w:r w:rsidR="00D429F5">
        <w:rPr>
          <w:rFonts w:eastAsia="Times New Roman" w:cs="Times New Roman"/>
        </w:rPr>
        <w:t xml:space="preserve">, továbbá feltöltéseknél nem lehet duplikált </w:t>
      </w:r>
      <w:r w:rsidR="00D87E38">
        <w:rPr>
          <w:rFonts w:eastAsia="Times New Roman" w:cs="Times New Roman"/>
        </w:rPr>
        <w:t>fájl</w:t>
      </w:r>
      <w:r w:rsidR="00D429F5">
        <w:rPr>
          <w:rFonts w:eastAsia="Times New Roman" w:cs="Times New Roman"/>
        </w:rPr>
        <w:t>név</w:t>
      </w:r>
      <w:r w:rsidR="00D35456">
        <w:rPr>
          <w:rFonts w:eastAsia="Times New Roman" w:cs="Times New Roman"/>
        </w:rPr>
        <w:t>.</w:t>
      </w:r>
    </w:p>
    <w:p w14:paraId="33AE3FA2" w14:textId="7B8E2C2C" w:rsidR="0005589E" w:rsidRDefault="000501C4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>a játékot (ez ebben a kiadásban még nem elérhető, csak hozzá tudjuk adni a profilunkhoz). Erre rákattintva 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4FF0F17F" w14:textId="77777777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</w:t>
      </w:r>
      <w:r w:rsidR="008B7827">
        <w:rPr>
          <w:rFonts w:eastAsia="Times New Roman" w:cs="Times New Roman"/>
        </w:rPr>
        <w:t>visszamegyünk,</w:t>
      </w:r>
      <w:r w:rsidR="005B7234">
        <w:rPr>
          <w:rFonts w:eastAsia="Times New Roman" w:cs="Times New Roman"/>
        </w:rPr>
        <w:t xml:space="preserve">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</w:p>
    <w:p w14:paraId="1447AC45" w14:textId="616E0D21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már játszottunk a játékkal és pontszámot akarunk megosztani </w:t>
      </w:r>
      <w:r w:rsidR="00FB41CB">
        <w:rPr>
          <w:rFonts w:eastAsia="Times New Roman" w:cs="Times New Roman"/>
        </w:rPr>
        <w:t>ki</w:t>
      </w:r>
      <w:r w:rsidR="006F69D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 xml:space="preserve">, fontos, hogy ez a mező csak </w:t>
      </w:r>
      <w:r w:rsidR="00A249A3">
        <w:rPr>
          <w:rFonts w:eastAsia="Times New Roman" w:cs="Times New Roman"/>
        </w:rPr>
        <w:t>számadatot</w:t>
      </w:r>
      <w:r w:rsidR="008B7827">
        <w:rPr>
          <w:rFonts w:eastAsia="Times New Roman" w:cs="Times New Roman"/>
        </w:rPr>
        <w:t xml:space="preserve"> fogad</w:t>
      </w:r>
      <w:r w:rsidR="00F42F77">
        <w:rPr>
          <w:rFonts w:eastAsia="Times New Roman" w:cs="Times New Roman"/>
        </w:rPr>
        <w:t xml:space="preserve"> el</w:t>
      </w:r>
      <w:r w:rsidR="006C5CD1">
        <w:rPr>
          <w:rFonts w:eastAsia="Times New Roman" w:cs="Times New Roman"/>
        </w:rPr>
        <w:t>.</w:t>
      </w:r>
    </w:p>
    <w:p w14:paraId="6A8B0EEC" w14:textId="77777777" w:rsidR="00F42F77" w:rsidRDefault="00FB41CB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nek következményeként az adminisztrátor felületén, megjelenik beküldött adatunk.</w:t>
      </w:r>
    </w:p>
    <w:p w14:paraId="678B441B" w14:textId="72E2135D" w:rsidR="00F42F77" w:rsidRDefault="00720747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admin rendelkezik egy tulajdonsággal, amivel a többi felhasználó nem</w:t>
      </w:r>
      <w:r w:rsidR="00BD63E3">
        <w:rPr>
          <w:rFonts w:eastAsia="Times New Roman" w:cs="Times New Roman"/>
        </w:rPr>
        <w:t xml:space="preserve"> (ez adatbázisban állítható)</w:t>
      </w:r>
      <w:r>
        <w:rPr>
          <w:rFonts w:eastAsia="Times New Roman" w:cs="Times New Roman"/>
        </w:rPr>
        <w:t>, emiatt megjelenik neki egy számára exkluzív</w:t>
      </w:r>
      <w:r w:rsidR="00AC57A5">
        <w:rPr>
          <w:rFonts w:eastAsia="Times New Roman" w:cs="Times New Roman"/>
        </w:rPr>
        <w:t xml:space="preserve"> kategória az oldalsávon, az „Admin” alkategória.</w:t>
      </w:r>
    </w:p>
    <w:p w14:paraId="6197D072" w14:textId="2B74ED7A" w:rsidR="005B7234" w:rsidRPr="00E40588" w:rsidRDefault="00097D66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 alatt egy új menüpontot találhatunk, a „Score approval” opciót, ez elvisz mink</w:t>
      </w:r>
      <w:r w:rsidR="00DA3D9F">
        <w:rPr>
          <w:rFonts w:eastAsia="Times New Roman" w:cs="Times New Roman"/>
        </w:rPr>
        <w:t xml:space="preserve">et a fent említett oldalra. </w:t>
      </w:r>
      <w:r w:rsidR="00C95D39">
        <w:rPr>
          <w:rFonts w:eastAsia="Times New Roman" w:cs="Times New Roman"/>
        </w:rPr>
        <w:t xml:space="preserve">Itt találhatunk egy táblázatot, </w:t>
      </w:r>
      <w:r w:rsidR="00945763">
        <w:rPr>
          <w:rFonts w:eastAsia="Times New Roman" w:cs="Times New Roman"/>
        </w:rPr>
        <w:t xml:space="preserve">négy </w:t>
      </w:r>
      <w:r w:rsidR="009E6F00">
        <w:rPr>
          <w:rFonts w:eastAsia="Times New Roman" w:cs="Times New Roman"/>
        </w:rPr>
        <w:t>tulajdonsággal, amik a következők,</w:t>
      </w:r>
      <w:r w:rsidR="00C95D39">
        <w:rPr>
          <w:rFonts w:eastAsia="Times New Roman" w:cs="Times New Roman"/>
        </w:rPr>
        <w:t xml:space="preserve"> a pontszám </w:t>
      </w:r>
      <w:r w:rsidR="0043697C">
        <w:rPr>
          <w:rFonts w:eastAsia="Times New Roman" w:cs="Times New Roman"/>
        </w:rPr>
        <w:t>azonosítója</w:t>
      </w:r>
      <w:r w:rsidR="00C95D39">
        <w:rPr>
          <w:rFonts w:eastAsia="Times New Roman" w:cs="Times New Roman"/>
        </w:rPr>
        <w:t>, játék nev</w:t>
      </w:r>
      <w:r w:rsidR="0043697C">
        <w:rPr>
          <w:rFonts w:eastAsia="Times New Roman" w:cs="Times New Roman"/>
        </w:rPr>
        <w:t>e</w:t>
      </w:r>
      <w:r w:rsidR="00C95D39">
        <w:rPr>
          <w:rFonts w:eastAsia="Times New Roman" w:cs="Times New Roman"/>
        </w:rPr>
        <w:t>, a felhasználónak</w:t>
      </w:r>
      <w:r w:rsidR="0043697C">
        <w:rPr>
          <w:rFonts w:eastAsia="Times New Roman" w:cs="Times New Roman"/>
        </w:rPr>
        <w:t xml:space="preserve"> neve</w:t>
      </w:r>
      <w:r w:rsidR="00C95D39">
        <w:rPr>
          <w:rFonts w:eastAsia="Times New Roman" w:cs="Times New Roman"/>
        </w:rPr>
        <w:t>, aki beküldte a pontszámot és magát a pontokat.</w:t>
      </w:r>
    </w:p>
    <w:p w14:paraId="4E122D1C" w14:textId="77777777" w:rsidR="00F42F77" w:rsidRDefault="00E03D14" w:rsidP="007F4BF4">
      <w:pPr>
        <w:ind w:left="340"/>
        <w:jc w:val="both"/>
      </w:pPr>
      <w:r>
        <w:t>Ez alatt található egy kiválasztósáv, ahol a fenti azonosítókat találjuk összefoglalva, itt ki kell választanunk az általunk felülbírálandó pontszám I</w:t>
      </w:r>
      <w:r w:rsidR="00D14D7E">
        <w:t>D-jét.</w:t>
      </w:r>
    </w:p>
    <w:p w14:paraId="54FFDD88" w14:textId="3B4B0FFE" w:rsidR="00F42F77" w:rsidRDefault="007F4BF4" w:rsidP="00F42F77">
      <w:pPr>
        <w:ind w:left="340"/>
        <w:jc w:val="both"/>
      </w:pPr>
      <w:r>
        <w:lastRenderedPageBreak/>
        <w:t xml:space="preserve">Ha ezzel készen vagyunk, </w:t>
      </w:r>
      <w:r w:rsidR="00E26D57">
        <w:t>a menüpont alatt található két gombbal tudunk különféle műveleteket végrehajtani.</w:t>
      </w:r>
      <w:r w:rsidR="001A4B98">
        <w:t xml:space="preserve"> A zöld gomb az adott pont elfogadására alkalmas, a pirossal kitöröljük azt az adatbázisunkból.</w:t>
      </w:r>
    </w:p>
    <w:p w14:paraId="35B4692A" w14:textId="77777777" w:rsidR="00B33620" w:rsidRDefault="00FB19E0" w:rsidP="00B33620">
      <w:pPr>
        <w:keepNext/>
        <w:spacing w:after="0" w:line="240" w:lineRule="auto"/>
        <w:ind w:firstLine="0"/>
      </w:pPr>
      <w:r>
        <w:pict w14:anchorId="6B9ACFF8">
          <v:shape id="_x0000_i1027" type="#_x0000_t75" style="width:440.15pt;height:169.5pt">
            <v:imagedata r:id="rId23" o:title="Képernyőkép 2022-03-31 141407"/>
          </v:shape>
        </w:pict>
      </w:r>
    </w:p>
    <w:bookmarkStart w:id="22" w:name="_Ref99630575"/>
    <w:p w14:paraId="4FD0C5B7" w14:textId="301C2C75" w:rsidR="00B33620" w:rsidRDefault="00B33620" w:rsidP="00B3362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6</w:t>
      </w:r>
      <w:r>
        <w:fldChar w:fldCharType="end"/>
      </w:r>
      <w:r>
        <w:t>. ábra adminisztrátor felület kettő pontszámmal.</w:t>
      </w:r>
      <w:bookmarkEnd w:id="22"/>
    </w:p>
    <w:p w14:paraId="14D362AF" w14:textId="6F15C954" w:rsidR="005D46A6" w:rsidRDefault="00BA6B1C" w:rsidP="005D46A6">
      <w:pPr>
        <w:jc w:val="both"/>
      </w:pPr>
      <w:r>
        <w:t xml:space="preserve">Ha az adminisztrátor elfogadja az általunk feltöltött pontszámot, </w:t>
      </w:r>
      <w:r w:rsidR="00714F4F">
        <w:t>fiókunkba</w:t>
      </w:r>
      <w:r>
        <w:t xml:space="preserve"> újonnan belépve,</w:t>
      </w:r>
      <w:r w:rsidR="00714F4F">
        <w:t xml:space="preserve"> profilunkra kattintva,</w:t>
      </w:r>
      <w:r>
        <w:t xml:space="preserve"> láthatjuk az oldalunk legalján</w:t>
      </w:r>
      <w:r w:rsidR="00587876">
        <w:t xml:space="preserve"> lévő táblázatban</w:t>
      </w:r>
      <w:r w:rsidR="0075422C">
        <w:t xml:space="preserve"> a megjelenő eredményt</w:t>
      </w:r>
      <w:r w:rsidR="005D46A6">
        <w:t>.</w:t>
      </w:r>
    </w:p>
    <w:p w14:paraId="0006B46A" w14:textId="2D70EB92" w:rsidR="00587876" w:rsidRDefault="005D46A6" w:rsidP="00FF2F9F">
      <w:pPr>
        <w:jc w:val="both"/>
      </w:pPr>
      <w:r>
        <w:t xml:space="preserve">Végül, ha letöltöttünk minden minket érdeklő játékot és feltöltöttünk minden elért eredményünket, a jobb felül található „Logout” gomb segítségével ki tudunk jelentkezni az oldalról, ilyenkor újra megjelenik a bejelentkező mező a későbbi </w:t>
      </w:r>
      <w:r w:rsidR="008A1064">
        <w:t>profilhoz hozzáférés</w:t>
      </w:r>
      <w:r>
        <w:t xml:space="preserve"> érdekében.</w:t>
      </w:r>
      <w:r w:rsidR="00402341">
        <w:t xml:space="preserve"> </w:t>
      </w:r>
    </w:p>
    <w:p w14:paraId="754EB74E" w14:textId="77777777" w:rsidR="00402341" w:rsidRDefault="00402341" w:rsidP="00402341">
      <w:pPr>
        <w:keepNext/>
        <w:jc w:val="center"/>
      </w:pPr>
      <w:r>
        <w:rPr>
          <w:noProof/>
        </w:rPr>
        <w:drawing>
          <wp:inline distT="0" distB="0" distL="0" distR="0" wp14:anchorId="099CE5E2" wp14:editId="632BC26D">
            <wp:extent cx="1990725" cy="533400"/>
            <wp:effectExtent l="0" t="0" r="952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9648082"/>
    <w:p w14:paraId="600A0EB6" w14:textId="4465B20C" w:rsidR="00402341" w:rsidRPr="00BA6B1C" w:rsidRDefault="00402341" w:rsidP="004023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7</w:t>
      </w:r>
      <w:r>
        <w:fldChar w:fldCharType="end"/>
      </w:r>
      <w:r>
        <w:t>. ábra: a kijelentkező felület</w:t>
      </w:r>
      <w:bookmarkEnd w:id="23"/>
    </w:p>
    <w:p w14:paraId="2711FE51" w14:textId="77777777" w:rsidR="00D150DA" w:rsidRDefault="00D150DA" w:rsidP="00C5411E">
      <w:pPr>
        <w:pStyle w:val="Cmsor1"/>
        <w:jc w:val="both"/>
      </w:pPr>
      <w:bookmarkStart w:id="24" w:name="_Toc473730749"/>
      <w:bookmarkStart w:id="25" w:name="_Toc100234683"/>
      <w:r>
        <w:lastRenderedPageBreak/>
        <w:t>Fejlesztői dokumentáció</w:t>
      </w:r>
      <w:bookmarkEnd w:id="24"/>
      <w:bookmarkEnd w:id="25"/>
    </w:p>
    <w:p w14:paraId="40F1CDD1" w14:textId="197C7EF7" w:rsidR="00AC7CA9" w:rsidRDefault="00AC7CA9" w:rsidP="00C5411E">
      <w:pPr>
        <w:pStyle w:val="Cmsor2"/>
        <w:jc w:val="both"/>
      </w:pPr>
      <w:bookmarkStart w:id="26" w:name="_Toc100234684"/>
      <w:r>
        <w:t>Az alkalmazott fejlesztői eszközök</w:t>
      </w:r>
      <w:bookmarkEnd w:id="26"/>
    </w:p>
    <w:p w14:paraId="581F8034" w14:textId="302C52D9" w:rsidR="009E070C" w:rsidRDefault="003B0847" w:rsidP="00C5411E">
      <w:pPr>
        <w:jc w:val="both"/>
      </w:pPr>
      <w:r>
        <w:t>Mint ahogy ezt a bevezetésben megemlítettem az oldal PHP backenddel rendelkezik, ez számomra egy új nyelv volt.</w:t>
      </w:r>
    </w:p>
    <w:p w14:paraId="2F7321B4" w14:textId="6B26E020" w:rsidR="003B0847" w:rsidRDefault="003B0847" w:rsidP="00C5411E">
      <w:pPr>
        <w:jc w:val="both"/>
      </w:pPr>
      <w:r>
        <w:t>Frontend Hypertext Markup Language</w:t>
      </w:r>
      <w:r w:rsidR="00695DA2">
        <w:t xml:space="preserve"> és Cascading Stylesheet Bootstrap keretrendszer alkalmazásával</w:t>
      </w:r>
      <w:r w:rsidR="00C67339">
        <w:t xml:space="preserve"> készült</w:t>
      </w:r>
      <w:r w:rsidR="00695DA2">
        <w:t xml:space="preserve">, teljes </w:t>
      </w:r>
      <w:r w:rsidR="00C67339">
        <w:t>reszponzivitás</w:t>
      </w:r>
      <w:r w:rsidR="00695DA2">
        <w:t xml:space="preserve"> elérése érdekében.</w:t>
      </w:r>
    </w:p>
    <w:p w14:paraId="49833BA4" w14:textId="36604950" w:rsidR="00C74C86" w:rsidRDefault="00CD46A8" w:rsidP="00C5411E">
      <w:pPr>
        <w:jc w:val="both"/>
      </w:pPr>
      <w:r>
        <w:t>Mindezt Visual Studio Code-ban írtam, különféle kiegészítőkkel, törekedtem a megfelelő</w:t>
      </w:r>
      <w:r w:rsidR="00676995">
        <w:t xml:space="preserve"> előírt</w:t>
      </w:r>
      <w:r>
        <w:t xml:space="preserve"> könyvtárszerkezet elérésére.</w:t>
      </w:r>
    </w:p>
    <w:p w14:paraId="310F4E5D" w14:textId="71F098B0" w:rsidR="00C370F1" w:rsidRDefault="00C370F1" w:rsidP="00C5411E">
      <w:pPr>
        <w:jc w:val="both"/>
      </w:pPr>
      <w:r>
        <w:t>A PHP segít az adatbázissal kommunikálni, ami egy MySQL adatbázis, phpMyAdmin-ban készítve,</w:t>
      </w:r>
      <w:r w:rsidR="00B06453">
        <w:t xml:space="preserve"> ami</w:t>
      </w:r>
      <w:r w:rsidR="00897B0B">
        <w:t xml:space="preserve"> </w:t>
      </w:r>
      <w:r w:rsidR="00B06453">
        <w:t>egy</w:t>
      </w:r>
      <w:r>
        <w:t xml:space="preserve"> teljesen open-source</w:t>
      </w:r>
      <w:r w:rsidR="00B06453">
        <w:t xml:space="preserve"> felület</w:t>
      </w:r>
      <w:r>
        <w:t xml:space="preserve"> és a XAMPP-al mellékelve</w:t>
      </w:r>
      <w:r w:rsidR="006C5D0C">
        <w:t xml:space="preserve"> könnyedén</w:t>
      </w:r>
      <w:r>
        <w:t xml:space="preserve"> használható. Előnye, hogy szinte bármilyen operációs rendszerrel kompatibilis, nem </w:t>
      </w:r>
      <w:r w:rsidR="0095708D">
        <w:t>véletlen használja több nagy cég</w:t>
      </w:r>
      <w:r w:rsidR="0055511C">
        <w:t xml:space="preserve"> adatbázis kezelésre</w:t>
      </w:r>
      <w:r w:rsidR="00555149">
        <w:t>,</w:t>
      </w:r>
      <w:r w:rsidR="0055511C">
        <w:t xml:space="preserve"> mint</w:t>
      </w:r>
      <w:r w:rsidR="0095708D">
        <w:t xml:space="preserve"> például Facebook, Twitter és</w:t>
      </w:r>
      <w:r w:rsidR="006225A0">
        <w:t xml:space="preserve"> a</w:t>
      </w:r>
      <w:r w:rsidR="0095708D">
        <w:t xml:space="preserve"> You</w:t>
      </w:r>
      <w:r w:rsidR="00812FAB">
        <w:t>T</w:t>
      </w:r>
      <w:r w:rsidR="0095708D">
        <w:t>ube.</w:t>
      </w:r>
    </w:p>
    <w:p w14:paraId="4AFCC77F" w14:textId="6369CBFA" w:rsidR="00E252EC" w:rsidRDefault="000A026A" w:rsidP="00C5411E">
      <w:pPr>
        <w:jc w:val="both"/>
      </w:pPr>
      <w:r>
        <w:t>Képek készítésére két programot használtam.</w:t>
      </w:r>
    </w:p>
    <w:p w14:paraId="6CC32157" w14:textId="36676481" w:rsidR="000A026A" w:rsidRDefault="0031056C" w:rsidP="00C5411E">
      <w:pPr>
        <w:pStyle w:val="Listaszerbekezds"/>
        <w:numPr>
          <w:ilvl w:val="0"/>
          <w:numId w:val="21"/>
        </w:numPr>
        <w:jc w:val="both"/>
      </w:pPr>
      <w:hyperlink r:id="rId25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 xml:space="preserve">Én személy szerint grafikus szerkesztésre használtam, az oldalam néhány képe </w:t>
      </w:r>
      <w:r w:rsidR="00C87AE8">
        <w:t>e</w:t>
      </w:r>
      <w:r w:rsidR="004C6814">
        <w:t xml:space="preserve"> szoftver segítségével készült.</w:t>
      </w:r>
    </w:p>
    <w:p w14:paraId="5980392E" w14:textId="5AD04616" w:rsidR="004C6814" w:rsidRDefault="0031056C" w:rsidP="00C5411E">
      <w:pPr>
        <w:pStyle w:val="Listaszerbekezds"/>
        <w:numPr>
          <w:ilvl w:val="0"/>
          <w:numId w:val="21"/>
        </w:numPr>
        <w:jc w:val="both"/>
      </w:pPr>
      <w:hyperlink r:id="rId26" w:history="1">
        <w:r w:rsidR="00E03CCF" w:rsidRPr="005406D0">
          <w:rPr>
            <w:rStyle w:val="Hiperhivatkozs"/>
          </w:rPr>
          <w:t>Adobe Creative Cloud Express</w:t>
        </w:r>
      </w:hyperlink>
      <w:r w:rsidR="005406D0">
        <w:t>, ezt az Adobe</w:t>
      </w:r>
      <w:r w:rsidR="00886EFE">
        <w:t>,</w:t>
      </w:r>
      <w:r w:rsidR="005406D0">
        <w:t xml:space="preserve">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C5411E">
      <w:pPr>
        <w:jc w:val="both"/>
      </w:pPr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31056C" w:rsidP="00C5411E">
      <w:pPr>
        <w:pStyle w:val="Listaszerbekezds"/>
        <w:numPr>
          <w:ilvl w:val="0"/>
          <w:numId w:val="22"/>
        </w:numPr>
        <w:jc w:val="both"/>
      </w:pPr>
      <w:hyperlink r:id="rId27" w:history="1">
        <w:r w:rsidR="00196401" w:rsidRPr="00196401">
          <w:rPr>
            <w:rStyle w:val="Hiperhivatkozs"/>
          </w:rPr>
          <w:t>Dashboard</w:t>
        </w:r>
      </w:hyperlink>
      <w:r w:rsidR="00A02D23">
        <w:t xml:space="preserve">, készítői </w:t>
      </w:r>
      <w:r w:rsidR="00A02D23" w:rsidRPr="00A02D23">
        <w:t xml:space="preserve">Mark Otto, Jacob Thornton, </w:t>
      </w:r>
      <w:r w:rsidR="00A02D23">
        <w:t>és a</w:t>
      </w:r>
      <w:r w:rsidR="00A02D23" w:rsidRPr="00A02D23">
        <w:t xml:space="preserve"> Bootstrap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31056C" w:rsidP="00C5411E">
      <w:pPr>
        <w:pStyle w:val="Listaszerbekezds"/>
        <w:numPr>
          <w:ilvl w:val="0"/>
          <w:numId w:val="22"/>
        </w:numPr>
        <w:jc w:val="both"/>
      </w:pPr>
      <w:hyperlink r:id="rId28" w:history="1">
        <w:r w:rsidR="00110A14" w:rsidRPr="00110A14">
          <w:rPr>
            <w:rStyle w:val="Hiperhivatkozs"/>
          </w:rPr>
          <w:t>Bootstrap Cards with Carousel</w:t>
        </w:r>
      </w:hyperlink>
      <w:r w:rsidR="00110A14">
        <w:t>, készítette Math-ematics felhasználó</w:t>
      </w:r>
      <w:r w:rsidR="00834218">
        <w:t>, lényegében ezek csak szimpla megformázott alap Bootstrap kártyák, de kedveltem kinézetüket, ezért integráltam</w:t>
      </w:r>
      <w:r w:rsidR="002903C7">
        <w:t>.</w:t>
      </w:r>
    </w:p>
    <w:p w14:paraId="24DED4F9" w14:textId="77F39A3A" w:rsidR="00E86668" w:rsidRPr="009E070C" w:rsidRDefault="0031056C" w:rsidP="00C5411E">
      <w:pPr>
        <w:pStyle w:val="Listaszerbekezds"/>
        <w:numPr>
          <w:ilvl w:val="0"/>
          <w:numId w:val="22"/>
        </w:numPr>
        <w:jc w:val="both"/>
      </w:pPr>
      <w:hyperlink r:id="rId29" w:anchor="section-7" w:history="1">
        <w:r w:rsidR="002903C7" w:rsidRPr="002903C7">
          <w:rPr>
            <w:rStyle w:val="Hiperhivatkozs"/>
          </w:rPr>
          <w:t>Registration Form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C5411E">
      <w:pPr>
        <w:pStyle w:val="Cmsor2"/>
        <w:jc w:val="both"/>
      </w:pPr>
      <w:bookmarkStart w:id="27" w:name="_Toc100234685"/>
      <w:r>
        <w:lastRenderedPageBreak/>
        <w:t>Adatmodell leírása</w:t>
      </w:r>
      <w:bookmarkEnd w:id="27"/>
    </w:p>
    <w:p w14:paraId="393860F9" w14:textId="77777777" w:rsidR="00F42F77" w:rsidRDefault="01E83639" w:rsidP="00C5411E">
      <w:pPr>
        <w:keepNext/>
        <w:jc w:val="both"/>
      </w:pPr>
      <w:r>
        <w:t xml:space="preserve">Adatbázis készítésénél törekedtem a hármas normálforma eléréshez, mindent a </w:t>
      </w:r>
      <w:r w:rsidR="00D55A2B">
        <w:t>lehető legjobban elkülönítettem.</w:t>
      </w:r>
    </w:p>
    <w:p w14:paraId="71022F1C" w14:textId="24CBCB06" w:rsidR="002552DE" w:rsidRDefault="002F0BF4" w:rsidP="00C5411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589420B" wp14:editId="6760314A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_Ref99630576"/>
    <w:p w14:paraId="747FB449" w14:textId="4ABDEE4F" w:rsidR="00D55A2B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8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  <w:bookmarkEnd w:id="28"/>
    </w:p>
    <w:p w14:paraId="1D908E66" w14:textId="22022CDC" w:rsidR="00F7743E" w:rsidRDefault="00F7743E" w:rsidP="00C5411E">
      <w:pPr>
        <w:jc w:val="both"/>
      </w:pPr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C5411E">
      <w:pPr>
        <w:jc w:val="both"/>
      </w:pPr>
      <w:r>
        <w:t>Hét tábla található az adatbankban:</w:t>
      </w:r>
    </w:p>
    <w:p w14:paraId="49D2EAB0" w14:textId="69A2A842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Users”, ez a felhasználók kezeléséért felelős.</w:t>
      </w:r>
    </w:p>
    <w:p w14:paraId="0DDA781B" w14:textId="7379E149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Games”, játékok adataik tárolásáért készült.</w:t>
      </w:r>
    </w:p>
    <w:p w14:paraId="25C498E5" w14:textId="41A99562" w:rsidR="00F843BF" w:rsidRDefault="00F843BF" w:rsidP="00C5411E">
      <w:pPr>
        <w:pStyle w:val="Listaszerbekezds"/>
        <w:numPr>
          <w:ilvl w:val="0"/>
          <w:numId w:val="20"/>
        </w:numPr>
        <w:jc w:val="both"/>
      </w:pPr>
      <w:r>
        <w:t xml:space="preserve">„ownGames”, ez egy összekötő tábla, ami feljegyezi, hogy melyik felhasználó melyik játékkal </w:t>
      </w:r>
      <w:r w:rsidR="0024334B">
        <w:t>rendelkezik</w:t>
      </w:r>
      <w:r>
        <w:t>.</w:t>
      </w:r>
    </w:p>
    <w:p w14:paraId="0926BDA2" w14:textId="3CE78047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minRequirement”, minimum rendszerkövetelmények.</w:t>
      </w:r>
    </w:p>
    <w:p w14:paraId="4C9CED06" w14:textId="0BE6EA94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recRequirement”, ajánlott rendszerkövetelmények.</w:t>
      </w:r>
    </w:p>
    <w:p w14:paraId="34C1D95A" w14:textId="768FD056" w:rsidR="00D55A2B" w:rsidRDefault="009D1B2C" w:rsidP="00C5411E">
      <w:pPr>
        <w:pStyle w:val="Listaszerbekezds"/>
        <w:numPr>
          <w:ilvl w:val="0"/>
          <w:numId w:val="20"/>
        </w:numPr>
        <w:jc w:val="both"/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0351305C" w:rsidR="000A4251" w:rsidRDefault="000A4251" w:rsidP="00C5411E">
      <w:pPr>
        <w:pStyle w:val="Listaszerbekezds"/>
        <w:numPr>
          <w:ilvl w:val="0"/>
          <w:numId w:val="20"/>
        </w:numPr>
        <w:jc w:val="both"/>
      </w:pPr>
      <w:r>
        <w:t>„aHighscores”, ezek már az elfogadott eredmények, ezek jelennek meg a profilokon és a ranglistákon.</w:t>
      </w:r>
    </w:p>
    <w:p w14:paraId="27F1E8D5" w14:textId="77777777" w:rsidR="00AD19E4" w:rsidRDefault="009C253E" w:rsidP="00AD19E4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0AD4FEC" wp14:editId="28112D94">
            <wp:extent cx="5543550" cy="13112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9648085"/>
    <w:p w14:paraId="5CB8DC90" w14:textId="792F6DD7" w:rsidR="009C253E" w:rsidRDefault="00AD19E4" w:rsidP="00AD19E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ábra: adatbázis szerkezete</w:t>
      </w:r>
      <w:bookmarkEnd w:id="29"/>
    </w:p>
    <w:p w14:paraId="1A661AA5" w14:textId="77777777" w:rsidR="00F42F77" w:rsidRDefault="00DD326B" w:rsidP="00C5411E">
      <w:pPr>
        <w:jc w:val="both"/>
      </w:pPr>
      <w:r>
        <w:t>Először is a „Users” táblában található adatokat szeretném részletezni.</w:t>
      </w:r>
    </w:p>
    <w:p w14:paraId="0BBDA9D1" w14:textId="77777777" w:rsidR="00F42F77" w:rsidRDefault="00DD326B" w:rsidP="00C5411E">
      <w:pPr>
        <w:jc w:val="both"/>
      </w:pPr>
      <w:r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</w:p>
    <w:p w14:paraId="57A381CC" w14:textId="2E5A1362" w:rsidR="00F42F77" w:rsidRDefault="0017703E" w:rsidP="00C5411E">
      <w:pPr>
        <w:jc w:val="both"/>
      </w:pPr>
      <w:r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</w:t>
      </w:r>
      <w:r w:rsidR="00046CA7">
        <w:t xml:space="preserve"> méretnek megadva ezért elfér egy 8 bites integerben.</w:t>
      </w:r>
    </w:p>
    <w:p w14:paraId="2FF7E9A4" w14:textId="77777777" w:rsidR="00F42F77" w:rsidRDefault="0000661C" w:rsidP="00C5411E">
      <w:pPr>
        <w:jc w:val="both"/>
      </w:pPr>
      <w:r>
        <w:t>Harmadik adat a „userPassword”, ez az md5-tel titkosított jelszót tárolja, szintúgy nem lehet nulla az értéke és ez is elfér 8 bitben.</w:t>
      </w:r>
    </w:p>
    <w:p w14:paraId="0BEAB76E" w14:textId="77777777" w:rsidR="00F42F77" w:rsidRDefault="0015172F" w:rsidP="00C5411E">
      <w:pPr>
        <w:jc w:val="both"/>
      </w:pPr>
      <w:r>
        <w:t>Negyedik adat „userEmail” névre hallgat</w:t>
      </w:r>
      <w:r w:rsidR="003B29A9">
        <w:t>, 8 bites szöveges változó, a felhasználó e-mailét tárolja el.</w:t>
      </w:r>
    </w:p>
    <w:p w14:paraId="75337215" w14:textId="77777777" w:rsidR="00F42F77" w:rsidRDefault="003B29A9" w:rsidP="00C5411E">
      <w:pPr>
        <w:jc w:val="both"/>
      </w:pPr>
      <w:r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</w:p>
    <w:p w14:paraId="6827FA03" w14:textId="64B5F449" w:rsidR="00046CA7" w:rsidRDefault="00A3599D" w:rsidP="00C5411E">
      <w:pPr>
        <w:jc w:val="both"/>
      </w:pPr>
      <w:r>
        <w:t xml:space="preserve">Hatodik pedig egy bit változó, nulla vagy egy az értéke, ugyanis, ha a „userAdmin” nulla akkor a felhasználó nem rendelkezik különleges jogokkal, ha </w:t>
      </w:r>
      <w:r w:rsidR="00B33620">
        <w:t>egy,</w:t>
      </w:r>
      <w:r>
        <w:t xml:space="preserve"> akkor adminisztrátor a felhasználó.</w:t>
      </w:r>
    </w:p>
    <w:p w14:paraId="644A6DCC" w14:textId="77777777" w:rsidR="00F42F77" w:rsidRDefault="004D484E" w:rsidP="00C5411E">
      <w:pPr>
        <w:jc w:val="both"/>
      </w:pPr>
      <w:r>
        <w:t>A következő tábla „Games” névre hallgat, benne lévő adatok a következők.</w:t>
      </w:r>
    </w:p>
    <w:p w14:paraId="711D804C" w14:textId="4A5336A4" w:rsidR="00F42F77" w:rsidRDefault="004D484E" w:rsidP="00C5411E">
      <w:pPr>
        <w:jc w:val="both"/>
      </w:pPr>
      <w:r>
        <w:t xml:space="preserve">Az elsődleges kulcs, „gameId” </w:t>
      </w:r>
      <w:r w:rsidR="0077362A">
        <w:t xml:space="preserve">egy integer típusú 32 bites változó, saját maga értékét </w:t>
      </w:r>
      <w:r w:rsidR="00B33620">
        <w:t>növeli,</w:t>
      </w:r>
      <w:r w:rsidR="0077362A">
        <w:t xml:space="preserve"> és nem lehet nulla.</w:t>
      </w:r>
    </w:p>
    <w:p w14:paraId="29551508" w14:textId="77777777" w:rsidR="00F42F77" w:rsidRDefault="00903462" w:rsidP="00C5411E">
      <w:pPr>
        <w:jc w:val="both"/>
      </w:pPr>
      <w:r>
        <w:t>Karakterlánc típusú változó a „gameName”, ezzel lehet az adott játék nevére hivatkozni, értékét kötelező megadni.</w:t>
      </w:r>
    </w:p>
    <w:p w14:paraId="73B6716D" w14:textId="77777777" w:rsidR="00F42F77" w:rsidRDefault="005C1013" w:rsidP="00C5411E">
      <w:pPr>
        <w:jc w:val="both"/>
      </w:pPr>
      <w:r>
        <w:t xml:space="preserve">A </w:t>
      </w:r>
      <w:r w:rsidR="00616210">
        <w:t>program</w:t>
      </w:r>
      <w:r>
        <w:t xml:space="preserve"> műfaját „gameType” szöveges változóba tároljuk, ezt a képkörhinta használja játék szelekciónál, </w:t>
      </w:r>
      <w:r w:rsidR="00922201">
        <w:t>nem lehet érték nélküli.</w:t>
      </w:r>
    </w:p>
    <w:p w14:paraId="2AC0FCC6" w14:textId="616B711E" w:rsidR="00F42F77" w:rsidRDefault="00616210" w:rsidP="00C5411E">
      <w:pPr>
        <w:jc w:val="both"/>
      </w:pPr>
      <w:r>
        <w:lastRenderedPageBreak/>
        <w:t xml:space="preserve">A több oldalon megjelenő képét a szoftvernek, </w:t>
      </w:r>
      <w:r w:rsidR="001F3703">
        <w:t xml:space="preserve">a „gamePic” változóban tároljuk, ez lehet értéktelen, </w:t>
      </w:r>
      <w:r w:rsidR="00470365">
        <w:t>ennek lekezelésével</w:t>
      </w:r>
      <w:r w:rsidR="00B33620">
        <w:t>,</w:t>
      </w:r>
      <w:r w:rsidR="001F3703">
        <w:t xml:space="preserve"> beállíthatunk egy alapértelmezett képet</w:t>
      </w:r>
      <w:r w:rsidR="00032C43">
        <w:t>, mint a profilképeknél</w:t>
      </w:r>
      <w:r w:rsidR="001F3703">
        <w:t>.</w:t>
      </w:r>
    </w:p>
    <w:p w14:paraId="7255B8EC" w14:textId="392A6712" w:rsidR="00A969D0" w:rsidRDefault="00BA188F" w:rsidP="00C5411E">
      <w:pPr>
        <w:jc w:val="both"/>
      </w:pPr>
      <w:r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>
        <w:t xml:space="preserve">, </w:t>
      </w:r>
      <w:r w:rsidR="0020711F">
        <w:t>ami</w:t>
      </w:r>
      <w:r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58262D29" w14:textId="77777777" w:rsidR="00F42F77" w:rsidRDefault="00A20461" w:rsidP="00C5411E">
      <w:pPr>
        <w:jc w:val="both"/>
      </w:pPr>
      <w:r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</w:p>
    <w:p w14:paraId="3D42DE75" w14:textId="77777777" w:rsidR="00F42F77" w:rsidRDefault="00A12924" w:rsidP="00C5411E">
      <w:pPr>
        <w:jc w:val="both"/>
      </w:pPr>
      <w:r>
        <w:t xml:space="preserve">Az „ownId” elsődleges kulcs, szám típusú változó, értéke minden adattal </w:t>
      </w:r>
      <w:r w:rsidR="008B7827">
        <w:t>megnő,</w:t>
      </w:r>
      <w:r>
        <w:t xml:space="preserve"> egyel, nem lehet értéktelen. Jelenlétére azért van szükség, mert esetleg hivatkoznunk kellhet egy felhasználó játék birtoklására.</w:t>
      </w:r>
    </w:p>
    <w:p w14:paraId="10E50BD8" w14:textId="77777777" w:rsidR="00F42F77" w:rsidRDefault="00941BB0" w:rsidP="00C5411E">
      <w:pPr>
        <w:jc w:val="both"/>
      </w:pPr>
      <w:r>
        <w:t xml:space="preserve">Első másodlagos kulcsunk az </w:t>
      </w:r>
      <w:r w:rsidR="00011C9C">
        <w:t>„ownUId”,</w:t>
      </w:r>
      <w:r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</w:p>
    <w:p w14:paraId="47D4C601" w14:textId="246036EE" w:rsidR="000223B8" w:rsidRDefault="00690CB9" w:rsidP="00C5411E">
      <w:pPr>
        <w:jc w:val="both"/>
      </w:pPr>
      <w:r>
        <w:t xml:space="preserve">Második </w:t>
      </w:r>
      <w:r w:rsidR="00DB76A9">
        <w:t>adatunk,</w:t>
      </w:r>
      <w:r>
        <w:t xml:space="preserve"> ami szintúgy másodlagos kulcs az „ownGId”, ennek jelentése „Own GameId”, ugyan azt a funkciót tölti </w:t>
      </w:r>
      <w:r w:rsidR="00DB76A9">
        <w:t>be,</w:t>
      </w:r>
      <w:r>
        <w:t xml:space="preserve"> mint </w:t>
      </w:r>
      <w:r w:rsidR="00B33620">
        <w:t>az</w:t>
      </w:r>
      <w:r>
        <w:t xml:space="preserve"> userId, viszont felhasználók helyett játékokra való hivatkozásra alkalmazzuk.</w:t>
      </w:r>
    </w:p>
    <w:p w14:paraId="3BF9D1DF" w14:textId="77777777" w:rsidR="00F42F77" w:rsidRDefault="00D9461C" w:rsidP="00C5411E">
      <w:pPr>
        <w:jc w:val="both"/>
      </w:pPr>
      <w:r>
        <w:t>A minimum gépigény tábla „minRequirements” azonosítóval található az adatbázisban.</w:t>
      </w:r>
    </w:p>
    <w:p w14:paraId="4FA2DD10" w14:textId="77777777" w:rsidR="00F42F77" w:rsidRDefault="00BD6E7B" w:rsidP="00C5411E">
      <w:pPr>
        <w:jc w:val="both"/>
      </w:pPr>
      <w:r>
        <w:t xml:space="preserve">Minden gépigény tájékoztatónak öt fontos eleme van, </w:t>
      </w:r>
      <w:r w:rsidR="00165CEC">
        <w:t>ezek megtalálhatóak a táblában és funkcionalitás céljából 2 kulcsot is hozzáadtam.</w:t>
      </w:r>
    </w:p>
    <w:p w14:paraId="5C1D68CD" w14:textId="77777777" w:rsidR="00F42F77" w:rsidRDefault="001A02E4" w:rsidP="00C5411E">
      <w:pPr>
        <w:jc w:val="both"/>
      </w:pPr>
      <w:r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</w:p>
    <w:p w14:paraId="14FB63C5" w14:textId="77777777" w:rsidR="00F42F77" w:rsidRDefault="00740780" w:rsidP="00C5411E">
      <w:pPr>
        <w:jc w:val="both"/>
      </w:pPr>
      <w:r>
        <w:t>Idegen kulcs a „minGId” vagyis a „Minimum GameId”, számtípusú változó, nem lehet érték nélkül, ezzel tudatjuk az adatbázissal, hogy melyik játék gépigényéről jegyzünk fel adatot.</w:t>
      </w:r>
    </w:p>
    <w:p w14:paraId="2BEB6C53" w14:textId="77777777" w:rsidR="00F42F77" w:rsidRDefault="000611C3" w:rsidP="00C5411E">
      <w:pPr>
        <w:jc w:val="both"/>
      </w:pPr>
      <w:r>
        <w:lastRenderedPageBreak/>
        <w:t xml:space="preserve">Ezek után következnek a tényleges </w:t>
      </w:r>
      <w:r w:rsidR="008B7827">
        <w:t>adatok,</w:t>
      </w:r>
      <w:r>
        <w:t xml:space="preserve">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</w:p>
    <w:p w14:paraId="11F77C85" w14:textId="75C0D3B6" w:rsidR="00F42F77" w:rsidRDefault="00AD2E5A" w:rsidP="00C5411E">
      <w:pPr>
        <w:jc w:val="both"/>
      </w:pPr>
      <w:r>
        <w:t>Elsőnek a „minOS” változót</w:t>
      </w:r>
      <w:r w:rsidR="000611C3">
        <w:t xml:space="preserve">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</w:p>
    <w:p w14:paraId="236C260F" w14:textId="77777777" w:rsidR="00F42F77" w:rsidRDefault="008A1590" w:rsidP="00C5411E">
      <w:pPr>
        <w:jc w:val="both"/>
      </w:pPr>
      <w:r>
        <w:t>Következőnek a „minProcessor” változó</w:t>
      </w:r>
      <w:r w:rsidR="002F66BF">
        <w:t>t hoztam létre, ez a leglassabb, de még elfogadható processzort jelöli.</w:t>
      </w:r>
    </w:p>
    <w:p w14:paraId="2E25405C" w14:textId="77777777" w:rsidR="00F42F77" w:rsidRDefault="00E52582" w:rsidP="00C5411E">
      <w:pPr>
        <w:jc w:val="both"/>
      </w:pPr>
      <w:r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>
        <w:t xml:space="preserve"> </w:t>
      </w:r>
      <w:r w:rsidR="00D95F10">
        <w:t>V</w:t>
      </w:r>
      <w:r>
        <w:t>alójában ez lehetett volna szám típusú, de akkor képtelenség lett volna megadni adatunk mértékegységét.</w:t>
      </w:r>
    </w:p>
    <w:p w14:paraId="614A8BF8" w14:textId="77777777" w:rsidR="00F42F77" w:rsidRDefault="002A588F" w:rsidP="00C5411E">
      <w:pPr>
        <w:jc w:val="both"/>
      </w:pPr>
      <w:r>
        <w:t>Videókártya nélkül képtelen számítógépünk bizonyos grafikákat megjeleníteni, szükségünk van erre az adatra is, amiről a „minGPU” változónk gondoskodik.</w:t>
      </w:r>
    </w:p>
    <w:p w14:paraId="403C58B4" w14:textId="6622D4CC" w:rsidR="004F2DD2" w:rsidRDefault="009C64C5" w:rsidP="00C5411E">
      <w:pPr>
        <w:jc w:val="both"/>
      </w:pPr>
      <w:r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C5411E">
      <w:pPr>
        <w:jc w:val="both"/>
      </w:pPr>
      <w:r>
        <w:t>Ez a felépítése a „recRequirements” táblánknak is, csak minimum adatok helyett az ajánlottakat találjuk, ezt figyelembe véve ez nem szorul részletezésre.</w:t>
      </w:r>
    </w:p>
    <w:p w14:paraId="0E188CC7" w14:textId="6028C13A" w:rsidR="00F42F77" w:rsidRDefault="00B81CB5" w:rsidP="00C5411E">
      <w:r>
        <w:t xml:space="preserve">Az adminisztrátor esszenciális táblája az „nHighscores”, ez „Not approved high </w:t>
      </w:r>
      <w:r w:rsidR="001D6B64">
        <w:t>score” -</w:t>
      </w:r>
      <w:r>
        <w:t>t jelent.</w:t>
      </w:r>
    </w:p>
    <w:p w14:paraId="6FFF1D16" w14:textId="77777777" w:rsidR="00F42F77" w:rsidRDefault="008C4A2E" w:rsidP="00C5411E">
      <w:r>
        <w:t>Első adatunk a táblában egy elsődleges kulcs, ami integer, értéknövelő és nem lehet nulla, ez a „nScoreId”, oldalunk adminisztrátor által bírálásnál ezzel hivatkozik a pontszámra.</w:t>
      </w:r>
    </w:p>
    <w:p w14:paraId="449D20BE" w14:textId="77777777" w:rsidR="00F42F77" w:rsidRDefault="008C4A2E" w:rsidP="00C5411E">
      <w:r>
        <w:t>Második a felhasználó azonosítására szolgál,</w:t>
      </w:r>
      <w:r w:rsidR="00772F62">
        <w:t xml:space="preserve"> „nUId” a neve.</w:t>
      </w:r>
      <w:r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</w:p>
    <w:p w14:paraId="5C82ECA3" w14:textId="77777777" w:rsidR="00F42F77" w:rsidRDefault="00E17D5D" w:rsidP="00C5411E">
      <w:r>
        <w:t>Harmadik a játék azonosítására szolgál, funkcionalitásában megegyezik az előző ponttal.</w:t>
      </w:r>
    </w:p>
    <w:p w14:paraId="3E6321EA" w14:textId="5AFDFA94" w:rsidR="00BA6D3F" w:rsidRDefault="00DB023C" w:rsidP="00C5411E">
      <w:r>
        <w:t xml:space="preserve">Legfontosabb része a táblának az „nScorePoints”, ez maga az </w:t>
      </w:r>
      <w:r w:rsidR="00BA6D3F">
        <w:t>eredmény,</w:t>
      </w:r>
      <w:r>
        <w:t xml:space="preserve"> amit elért a felhasználó és feltöltött.</w:t>
      </w:r>
    </w:p>
    <w:p w14:paraId="5FD2D2CE" w14:textId="48D36AC9" w:rsidR="00904889" w:rsidRDefault="00D31A63" w:rsidP="00C5411E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7728" behindDoc="1" locked="0" layoutInCell="1" allowOverlap="1" wp14:anchorId="2C3C3CE5" wp14:editId="704FC9D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 xml:space="preserve">Utolsó táblánk az „aHighscores” vagyis az „Approved High scores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C5411E">
      <w:pPr>
        <w:keepNext/>
        <w:ind w:firstLine="0"/>
        <w:jc w:val="both"/>
      </w:pPr>
    </w:p>
    <w:bookmarkStart w:id="30" w:name="_Ref99630578"/>
    <w:p w14:paraId="156829C0" w14:textId="1D6117B0" w:rsidR="00D55A2B" w:rsidRDefault="00ED48DD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0</w:t>
      </w:r>
      <w:r>
        <w:rPr>
          <w:noProof/>
        </w:rPr>
        <w:fldChar w:fldCharType="end"/>
      </w:r>
      <w:r w:rsidR="00074BA6">
        <w:t>. ábra: az adatbázis kapcsolat diagrammja.</w:t>
      </w:r>
      <w:bookmarkEnd w:id="30"/>
    </w:p>
    <w:p w14:paraId="0FB10AF2" w14:textId="1CA4C26F" w:rsidR="00AC7CA9" w:rsidRDefault="00AC7CA9" w:rsidP="00C5411E">
      <w:pPr>
        <w:pStyle w:val="Cmsor2"/>
        <w:jc w:val="both"/>
      </w:pPr>
      <w:bookmarkStart w:id="31" w:name="_Toc100234686"/>
      <w:r>
        <w:lastRenderedPageBreak/>
        <w:t>Részletes feladatspecifikáció, algoritmusok</w:t>
      </w:r>
      <w:bookmarkEnd w:id="31"/>
    </w:p>
    <w:p w14:paraId="033E9C3D" w14:textId="25E8B104" w:rsidR="0000056A" w:rsidRDefault="00CE6DF5" w:rsidP="00C5411E">
      <w:pPr>
        <w:jc w:val="both"/>
      </w:pPr>
      <w:r>
        <w:t xml:space="preserve">A csak PHP kódot tartalmazó backend kódfájlokat elkülönítettem egy „inc” nevezetű mappába, ez az „includes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99630579"/>
    <w:p w14:paraId="56C0E881" w14:textId="3980A2A8" w:rsidR="00AB69F9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1</w:t>
      </w:r>
      <w:r>
        <w:rPr>
          <w:noProof/>
        </w:rPr>
        <w:fldChar w:fldCharType="end"/>
      </w:r>
      <w:r w:rsidR="0000056A">
        <w:t>. ábra: az oldal use-case diagrammja.</w:t>
      </w:r>
      <w:bookmarkEnd w:id="32"/>
    </w:p>
    <w:p w14:paraId="2773805B" w14:textId="3117BA2A" w:rsidR="007F558B" w:rsidRDefault="00E23FA8" w:rsidP="00C5411E">
      <w:pPr>
        <w:jc w:val="both"/>
      </w:pPr>
      <w:r>
        <w:t>Ezek jelenítik meg lényegében a tartalma</w:t>
      </w:r>
      <w:r w:rsidR="0003285A">
        <w:t xml:space="preserve">t </w:t>
      </w:r>
      <w:r>
        <w:t>az oldalon, segítenek a regisztrációban, belépésben és még sok másban.</w:t>
      </w:r>
    </w:p>
    <w:p w14:paraId="484E68F3" w14:textId="3DF8DB03" w:rsidR="00E23FA8" w:rsidRDefault="002F5B73" w:rsidP="00C5411E">
      <w:pPr>
        <w:jc w:val="both"/>
      </w:pPr>
      <w:r>
        <w:t xml:space="preserve">Itt két kategóriát különböztettem meg, a </w:t>
      </w:r>
      <w:r w:rsidR="004869CD">
        <w:t>„</w:t>
      </w:r>
      <w:r>
        <w:t>query</w:t>
      </w:r>
      <w:r w:rsidR="004869CD">
        <w:t>”</w:t>
      </w:r>
      <w:r>
        <w:t xml:space="preserve"> fájlok</w:t>
      </w:r>
      <w:r w:rsidR="00BB072C">
        <w:t>at</w:t>
      </w:r>
      <w:r>
        <w:t>, amik csak a</w:t>
      </w:r>
      <w:r w:rsidR="00E408FD">
        <w:t>z adatok</w:t>
      </w:r>
      <w:r>
        <w:t xml:space="preserve"> </w:t>
      </w:r>
      <w:r w:rsidR="00E408FD">
        <w:t>lekéréséért</w:t>
      </w:r>
      <w:r>
        <w:t xml:space="preserve"> felelősek</w:t>
      </w:r>
      <w:r w:rsidR="00AC2D2A">
        <w:t xml:space="preserve">, mivel ezeket nem </w:t>
      </w:r>
      <w:r>
        <w:t>akartam magukban az oldalakban tárolni</w:t>
      </w:r>
      <w:r w:rsidR="00BB072C">
        <w:t>, m</w:t>
      </w:r>
      <w:r w:rsidR="003D470C">
        <w:t>eg az általam elnevezett „funkció” fájlok</w:t>
      </w:r>
      <w:r w:rsidR="00D22A93">
        <w:t>at</w:t>
      </w:r>
      <w:r w:rsidR="003D470C">
        <w:t>, ezek interaktivitást biztosítják a felhasználóval</w:t>
      </w:r>
      <w:r w:rsidR="006A6719">
        <w:t>.</w:t>
      </w:r>
    </w:p>
    <w:p w14:paraId="612D5084" w14:textId="0DD629D9" w:rsidR="0092300E" w:rsidRDefault="0092300E" w:rsidP="00C5411E">
      <w:pPr>
        <w:jc w:val="both"/>
      </w:pPr>
      <w:r>
        <w:t>Kérést végző fájlok a következők.</w:t>
      </w:r>
    </w:p>
    <w:p w14:paraId="6C103249" w14:textId="6DDF2BA2" w:rsidR="0092300E" w:rsidRDefault="00673F05" w:rsidP="00C5411E">
      <w:pPr>
        <w:pStyle w:val="Listaszerbekezds"/>
        <w:numPr>
          <w:ilvl w:val="0"/>
          <w:numId w:val="23"/>
        </w:numPr>
        <w:jc w:val="both"/>
      </w:pPr>
      <w:r>
        <w:t>inc_gamequery.php</w:t>
      </w:r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C5411E">
      <w:pPr>
        <w:pStyle w:val="Listaszerbekezds"/>
        <w:numPr>
          <w:ilvl w:val="0"/>
          <w:numId w:val="23"/>
        </w:numPr>
        <w:jc w:val="both"/>
      </w:pPr>
      <w:r>
        <w:t>inc_headerquery.php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83F781A" w:rsidR="00845B23" w:rsidRDefault="004A53C1" w:rsidP="00C5411E">
      <w:pPr>
        <w:pStyle w:val="Listaszerbekezds"/>
        <w:numPr>
          <w:ilvl w:val="0"/>
          <w:numId w:val="23"/>
        </w:numPr>
        <w:jc w:val="both"/>
      </w:pPr>
      <w:r>
        <w:t xml:space="preserve">inc_profquery.php, tartalmat biztosít a játékos profiljához, </w:t>
      </w:r>
      <w:r w:rsidR="00FB41CB">
        <w:t>lekéri,</w:t>
      </w:r>
      <w:r>
        <w:t xml:space="preserve">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C5411E">
      <w:pPr>
        <w:pStyle w:val="Listaszerbekezds"/>
        <w:numPr>
          <w:ilvl w:val="0"/>
          <w:numId w:val="23"/>
        </w:numPr>
        <w:jc w:val="both"/>
      </w:pPr>
      <w:r>
        <w:lastRenderedPageBreak/>
        <w:t xml:space="preserve">inc_admin.php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C5411E">
      <w:pPr>
        <w:ind w:left="340" w:firstLine="0"/>
        <w:jc w:val="both"/>
      </w:pPr>
      <w:r>
        <w:t>Ezek után a funkciókat ellátó fájlok.</w:t>
      </w:r>
    </w:p>
    <w:p w14:paraId="35FA95E8" w14:textId="59DFD607" w:rsidR="00FB39B0" w:rsidRDefault="00681F4E" w:rsidP="00C5411E">
      <w:pPr>
        <w:pStyle w:val="Listaszerbekezds"/>
        <w:numPr>
          <w:ilvl w:val="0"/>
          <w:numId w:val="24"/>
        </w:numPr>
        <w:jc w:val="both"/>
      </w:pPr>
      <w:r>
        <w:t>inc_connection.php, ez biztosítja az adatbázis elérést.</w:t>
      </w:r>
    </w:p>
    <w:p w14:paraId="7B22B6D0" w14:textId="2EA75377" w:rsidR="00681F4E" w:rsidRDefault="00EC55B8" w:rsidP="00C5411E">
      <w:pPr>
        <w:pStyle w:val="Listaszerbekezds"/>
        <w:numPr>
          <w:ilvl w:val="0"/>
          <w:numId w:val="24"/>
        </w:numPr>
        <w:jc w:val="both"/>
      </w:pPr>
      <w:r>
        <w:t xml:space="preserve">inc_gamedown.php, az ehhez kapcsolt form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</w:t>
      </w:r>
      <w:r w:rsidR="008B7827">
        <w:t>nincs,</w:t>
      </w:r>
      <w:r w:rsidR="00694591">
        <w:t xml:space="preserve">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12EA77E7" w:rsidR="0077366D" w:rsidRDefault="007F44D7" w:rsidP="00C5411E">
      <w:pPr>
        <w:pStyle w:val="Listaszerbekezds"/>
        <w:numPr>
          <w:ilvl w:val="0"/>
          <w:numId w:val="24"/>
        </w:numPr>
        <w:jc w:val="both"/>
      </w:pPr>
      <w:r>
        <w:t>inc_gamename.php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</w:t>
      </w:r>
      <w:r w:rsidR="0089303C">
        <w:t xml:space="preserve"> azt</w:t>
      </w:r>
      <w:r w:rsidR="0023434D">
        <w:t>.</w:t>
      </w:r>
    </w:p>
    <w:p w14:paraId="0C7527E8" w14:textId="29E6D498" w:rsidR="000E35DE" w:rsidRDefault="00C54E26" w:rsidP="00C5411E">
      <w:pPr>
        <w:pStyle w:val="Listaszerbekezds"/>
        <w:numPr>
          <w:ilvl w:val="0"/>
          <w:numId w:val="24"/>
        </w:numPr>
        <w:jc w:val="both"/>
      </w:pPr>
      <w:r>
        <w:t>inc_login.php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C5411E">
      <w:pPr>
        <w:pStyle w:val="Listaszerbekezds"/>
        <w:numPr>
          <w:ilvl w:val="0"/>
          <w:numId w:val="24"/>
        </w:numPr>
        <w:jc w:val="both"/>
      </w:pPr>
      <w:r>
        <w:t>inc_logout.php, gomb megnyomására eldobja a session-be tárolt felhasználói adatokat.</w:t>
      </w:r>
    </w:p>
    <w:p w14:paraId="4445FED1" w14:textId="31DAFE37" w:rsidR="00AC3AA4" w:rsidRDefault="006600F2" w:rsidP="00C5411E">
      <w:pPr>
        <w:pStyle w:val="Listaszerbekezds"/>
        <w:numPr>
          <w:ilvl w:val="0"/>
          <w:numId w:val="24"/>
        </w:numPr>
        <w:jc w:val="both"/>
      </w:pPr>
      <w:r>
        <w:t xml:space="preserve">inc_profilepic.php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C5411E">
      <w:pPr>
        <w:pStyle w:val="Listaszerbekezds"/>
        <w:numPr>
          <w:ilvl w:val="0"/>
          <w:numId w:val="24"/>
        </w:numPr>
        <w:jc w:val="both"/>
      </w:pPr>
      <w:r>
        <w:t xml:space="preserve">inc_registration.php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0B5BA5CA" w:rsidR="00DC3551" w:rsidRDefault="00074826" w:rsidP="00C5411E">
      <w:pPr>
        <w:pStyle w:val="Listaszerbekezds"/>
        <w:numPr>
          <w:ilvl w:val="0"/>
          <w:numId w:val="24"/>
        </w:numPr>
        <w:jc w:val="both"/>
      </w:pPr>
      <w:r>
        <w:t xml:space="preserve">inc_scoreapprove.php, biztosítja az adminisztrátor felületen található két gomb működését, ha a zöld gombot nyomjuk meg, lefut az egyik ága </w:t>
      </w:r>
      <w:r w:rsidR="00611882">
        <w:t>a „ha”</w:t>
      </w:r>
      <w:r>
        <w:t xml:space="preserve"> elágazásunknak, amivel kitörli a kiválasztott adatot a „Not Approved” táblából és beszúrja az „Approved” táblába. Piros gomb megnyomása esetén csak szimplán eldobja a kiválasztott rekordot az adatbázisból.</w:t>
      </w:r>
    </w:p>
    <w:p w14:paraId="17ADD31B" w14:textId="3E377455" w:rsidR="0003285A" w:rsidRDefault="002848F0" w:rsidP="00C5411E">
      <w:pPr>
        <w:pStyle w:val="Listaszerbekezds"/>
        <w:numPr>
          <w:ilvl w:val="0"/>
          <w:numId w:val="24"/>
        </w:numPr>
        <w:jc w:val="both"/>
      </w:pPr>
      <w:r>
        <w:t>inc_scoresub.php, a profilon található eredményfeltöltéséért felelős, figyelmeztet, ha a megadott input nem felel meg az előírásoknak, viszont, ha minden megfelelő feltölti azokat a „Not Approved” táblába.</w:t>
      </w:r>
    </w:p>
    <w:p w14:paraId="39324E17" w14:textId="1BAF67B1" w:rsidR="007F3572" w:rsidRDefault="00F53143" w:rsidP="00C261B6">
      <w:pPr>
        <w:jc w:val="both"/>
      </w:pPr>
      <w:r>
        <w:lastRenderedPageBreak/>
        <w:t xml:space="preserve">Részletezni szeretném a profilkép feltöltés kódját, mivel </w:t>
      </w:r>
      <w:r w:rsidR="008406FC">
        <w:t>véleményem szerint ez volt a legkomplikáltabb megoldást igénylő feladat az oldal készítése közben</w:t>
      </w:r>
      <w:r>
        <w:t>.</w:t>
      </w:r>
    </w:p>
    <w:p w14:paraId="61BA359F" w14:textId="77777777" w:rsidR="003A2A52" w:rsidRDefault="0031056C" w:rsidP="003A2A52">
      <w:pPr>
        <w:keepNext/>
        <w:ind w:firstLine="0"/>
        <w:jc w:val="both"/>
      </w:pPr>
      <w:r>
        <w:pict w14:anchorId="242ADD46">
          <v:shape id="_x0000_i1028" type="#_x0000_t75" style="width:438.65pt;height:493.25pt">
            <v:imagedata r:id="rId34" o:title="Képernyőkép 2022-03-31 143125"/>
          </v:shape>
        </w:pict>
      </w:r>
    </w:p>
    <w:bookmarkStart w:id="33" w:name="_Ref99630581"/>
    <w:p w14:paraId="3FA7FAD0" w14:textId="3F4B917C" w:rsidR="003A2A52" w:rsidRDefault="003A2A52" w:rsidP="003A2A5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2</w:t>
      </w:r>
      <w:r>
        <w:fldChar w:fldCharType="end"/>
      </w:r>
      <w:r>
        <w:t>. ábra: a kép feltöltés első része.</w:t>
      </w:r>
      <w:bookmarkEnd w:id="33"/>
    </w:p>
    <w:p w14:paraId="7C720CBC" w14:textId="55621492" w:rsidR="00D67C1C" w:rsidRDefault="003A2A52" w:rsidP="00D67C1C">
      <w:r>
        <w:t>Itt az látható, hogy az elején</w:t>
      </w:r>
      <w:r w:rsidR="00773E6E">
        <w:t xml:space="preserve"> </w:t>
      </w:r>
      <w:r w:rsidR="00D67C1C">
        <w:t>megadjuk,</w:t>
      </w:r>
      <w:r w:rsidR="00773E6E">
        <w:t xml:space="preserve"> a </w:t>
      </w:r>
      <w:r w:rsidR="00084170">
        <w:t>könyvtárat,</w:t>
      </w:r>
      <w:r w:rsidR="00773E6E">
        <w:t xml:space="preserve"> ahova a képet szeretnénk tenni, majd a feltöltött állom</w:t>
      </w:r>
      <w:r w:rsidR="00D67C1C">
        <w:t>ány név tulajdonságát lekérjük.</w:t>
      </w:r>
    </w:p>
    <w:p w14:paraId="4D09B170" w14:textId="48A4BC12" w:rsidR="00D67C1C" w:rsidRDefault="00084170" w:rsidP="00D67C1C">
      <w:r>
        <w:t>Ezt követően</w:t>
      </w:r>
      <w:r w:rsidR="00D67C1C">
        <w:t xml:space="preserve"> a fájltípust lekérjük, minden esetben kisbetűvel, és a végén kombináljuk adatainkat</w:t>
      </w:r>
      <w:r w:rsidR="002226CF">
        <w:t xml:space="preserve">, azért, hogy megkapjuk a teljes </w:t>
      </w:r>
      <w:r w:rsidR="00677C0E">
        <w:t>állománynevet</w:t>
      </w:r>
      <w:r w:rsidR="00D67C1C">
        <w:t>.</w:t>
      </w:r>
    </w:p>
    <w:p w14:paraId="41EBA899" w14:textId="62A38D50" w:rsidR="00A650BD" w:rsidRDefault="0090091A" w:rsidP="00A650BD">
      <w:pPr>
        <w:keepNext/>
      </w:pPr>
      <w:r>
        <w:lastRenderedPageBreak/>
        <w:t>Csinálunk egy logikai változót ellenőrzés érdekében, ezzel fogjuk nézni, hogy feltudjuk-e tölteni az adott képet.</w:t>
      </w:r>
      <w:r>
        <w:br/>
      </w:r>
      <w:r w:rsidR="009E3C13">
        <w:t xml:space="preserve">A „check” változóval a fájlméretet nézzük, ezt </w:t>
      </w:r>
      <w:r w:rsidR="00AE1853">
        <w:t>később,</w:t>
      </w:r>
      <w:r w:rsidR="009E3C13">
        <w:t xml:space="preserve"> </w:t>
      </w:r>
      <w:r w:rsidR="00AE1853">
        <w:t>„</w:t>
      </w:r>
      <w:r w:rsidR="009E3C13">
        <w:t>ha</w:t>
      </w:r>
      <w:r w:rsidR="00AE1853">
        <w:t>”</w:t>
      </w:r>
      <w:r w:rsidR="009E3C13">
        <w:t xml:space="preserve"> elágazással alkalmazzuk.</w:t>
      </w:r>
      <w:r w:rsidR="009E3C13">
        <w:br/>
      </w:r>
      <w:r w:rsidR="008E2B40">
        <w:t xml:space="preserve">Első „if” –el megnézzük, hogy töltött-e fel képet a felhasználó, </w:t>
      </w:r>
      <w:r w:rsidR="00D0694D">
        <w:t>majd megnézzük, hogy üres-e az állomány</w:t>
      </w:r>
      <w:r w:rsidR="00F4101B">
        <w:t>, ha nem az akkor megtörténhet a feltöltés</w:t>
      </w:r>
      <w:r w:rsidR="000D6152">
        <w:t>,</w:t>
      </w:r>
      <w:r w:rsidR="008E2B40">
        <w:t xml:space="preserve"> és ha még mindig nem igazat dob vissza a logikai </w:t>
      </w:r>
      <w:r w:rsidR="000D6152">
        <w:t>változó,</w:t>
      </w:r>
      <w:r w:rsidR="008E2B40">
        <w:t xml:space="preserve"> akkor lekövetkeztethetjük, hogy nem </w:t>
      </w:r>
      <w:r w:rsidR="00D607BD">
        <w:t>megfelelő</w:t>
      </w:r>
      <w:r w:rsidR="008E2B40">
        <w:t xml:space="preserve"> az állomány, emiatt </w:t>
      </w:r>
      <w:r w:rsidR="00C72B44">
        <w:t>megkapja a felhasználó a megfelelő</w:t>
      </w:r>
      <w:r w:rsidR="008E2B40">
        <w:t xml:space="preserve"> üzenetet.</w:t>
      </w:r>
      <w:r w:rsidR="008E2B40">
        <w:br/>
      </w:r>
      <w:r w:rsidR="00D0694D">
        <w:t>Ha már létezik a fáj</w:t>
      </w:r>
      <w:r w:rsidR="00280CF6">
        <w:t xml:space="preserve">l szintúgy ad egy </w:t>
      </w:r>
      <w:r w:rsidR="0091227F">
        <w:t>hibaüzenetet,</w:t>
      </w:r>
      <w:r w:rsidR="00280CF6">
        <w:t xml:space="preserve"> és ha egy adott méreten felül van, akkor sem engedélyezett a feltöltés.</w:t>
      </w:r>
      <w:r w:rsidR="00280CF6">
        <w:br/>
      </w:r>
      <w:r w:rsidR="00FB19E0">
        <w:pict w14:anchorId="7F88032F">
          <v:shape id="_x0000_i1029" type="#_x0000_t75" style="width:436.45pt;height:238.45pt">
            <v:imagedata r:id="rId35" o:title="Képernyőkép 2022-03-31 144401"/>
          </v:shape>
        </w:pict>
      </w:r>
    </w:p>
    <w:bookmarkStart w:id="34" w:name="_Ref99630582"/>
    <w:p w14:paraId="3A036BF1" w14:textId="43243016" w:rsidR="00D67C1C" w:rsidRDefault="00A650BD" w:rsidP="00A650B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3</w:t>
      </w:r>
      <w:r>
        <w:fldChar w:fldCharType="end"/>
      </w:r>
      <w:r>
        <w:t>. ábra: a kép feltöltés második része.</w:t>
      </w:r>
      <w:bookmarkEnd w:id="34"/>
    </w:p>
    <w:p w14:paraId="7076C355" w14:textId="7890BC0E" w:rsidR="00F53143" w:rsidRPr="00CE6DF5" w:rsidRDefault="00111EA6" w:rsidP="00864D45">
      <w:r>
        <w:t xml:space="preserve">Majd a következő ellenőrzésnél megnézzük, hogy megfelelő-e a fájlunk állománya, </w:t>
      </w:r>
      <w:r w:rsidR="00D740E0">
        <w:t>és</w:t>
      </w:r>
      <w:r>
        <w:t xml:space="preserve"> ha még mindig hamis a változó, hibaüzenetet dob vissza</w:t>
      </w:r>
      <w:r w:rsidR="00684539">
        <w:t>, ez azért szükséges, hogy véletlen se kerüljenek át hibás fájlok</w:t>
      </w:r>
      <w:r>
        <w:t>.</w:t>
      </w:r>
      <w:r>
        <w:br/>
      </w:r>
      <w:r w:rsidR="00D35398">
        <w:t>Viszont, ha minden megfelelő átvisszük a fájlt a könyvtárba és beszúrjuk az adatbázisba a fájl nevét a</w:t>
      </w:r>
      <w:r w:rsidR="00F813A3">
        <w:t>z adott</w:t>
      </w:r>
      <w:r w:rsidR="00D35398">
        <w:t xml:space="preserve"> </w:t>
      </w:r>
      <w:r w:rsidR="00864D45">
        <w:t>felhasználóhoz</w:t>
      </w:r>
      <w:r w:rsidR="00D35398">
        <w:t>.</w:t>
      </w:r>
      <w:r w:rsidR="00864D45">
        <w:t xml:space="preserve"> Az utolsó „</w:t>
      </w:r>
      <w:proofErr w:type="spellStart"/>
      <w:r w:rsidR="00864D45">
        <w:t>else</w:t>
      </w:r>
      <w:proofErr w:type="spellEnd"/>
      <w:r w:rsidR="00864D45">
        <w:t>” ág nem fut le általában, végső hibakezelés okából található ott.</w:t>
      </w:r>
    </w:p>
    <w:p w14:paraId="7A5D55D8" w14:textId="7D154AB3" w:rsidR="009E2EEA" w:rsidRDefault="009E2EEA" w:rsidP="00C5411E">
      <w:pPr>
        <w:pStyle w:val="Cmsor2"/>
        <w:jc w:val="both"/>
      </w:pPr>
      <w:bookmarkStart w:id="35" w:name="_Toc100234687"/>
      <w:r>
        <w:t>Tesztelési dokumentáció</w:t>
      </w:r>
      <w:bookmarkEnd w:id="35"/>
    </w:p>
    <w:p w14:paraId="34DFA45F" w14:textId="5F77FF02" w:rsidR="00E805BE" w:rsidRDefault="00E805BE" w:rsidP="00C5411E">
      <w:pPr>
        <w:jc w:val="both"/>
      </w:pPr>
      <w:r>
        <w:t>Végig teszteltem a weboldal készítés közben, de a legvégén futtattam három különböző tesztet.</w:t>
      </w:r>
    </w:p>
    <w:p w14:paraId="5EA18391" w14:textId="55C88F2E" w:rsidR="00E805BE" w:rsidRDefault="00E805BE" w:rsidP="00C5411E">
      <w:pPr>
        <w:jc w:val="both"/>
      </w:pPr>
      <w:r>
        <w:lastRenderedPageBreak/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692B02F7" w14:textId="1FACB702" w:rsidR="00F42F77" w:rsidRDefault="002476D9" w:rsidP="00C5411E">
      <w:pPr>
        <w:jc w:val="both"/>
      </w:pPr>
      <w:r>
        <w:t xml:space="preserve">Az első oldal, ami bejön a látogatónak az index, itt minden szöveg tökéletesen bejön, a megjelenő játékok fül több böngészőn is hiba nélkül </w:t>
      </w:r>
      <w:r w:rsidR="00E45119">
        <w:t>megjelenik</w:t>
      </w:r>
      <w:r>
        <w:t xml:space="preserve"> minden beágyazással.</w:t>
      </w:r>
    </w:p>
    <w:p w14:paraId="56F931F2" w14:textId="43352721" w:rsidR="000874E7" w:rsidRDefault="000874E7" w:rsidP="00C5411E">
      <w:pPr>
        <w:jc w:val="both"/>
      </w:pPr>
      <w:r>
        <w:t>Oldalsó böngészési sávon nem jelenik meg a profil, mivel ennek még hiányában vagyunk, és a játékok alkategória sem szerepel még.</w:t>
      </w:r>
    </w:p>
    <w:p w14:paraId="3585DF9E" w14:textId="77777777" w:rsidR="00F42F77" w:rsidRDefault="000874E7" w:rsidP="00C5411E">
      <w:pPr>
        <w:jc w:val="both"/>
      </w:pPr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</w:p>
    <w:p w14:paraId="1C68279C" w14:textId="321D9FBD" w:rsidR="00F55374" w:rsidRDefault="00A65C32" w:rsidP="00C5411E">
      <w:pPr>
        <w:jc w:val="both"/>
      </w:pPr>
      <w:r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309B939B" w:rsidR="00BD564B" w:rsidRDefault="00BD564B" w:rsidP="00C5411E">
      <w:pPr>
        <w:jc w:val="both"/>
      </w:pPr>
      <w:r>
        <w:t>A rólunk oldal bejön, kiadja ada</w:t>
      </w:r>
      <w:r w:rsidR="00801F2C">
        <w:t xml:space="preserve">tait, bármikor lehet </w:t>
      </w:r>
      <w:r w:rsidR="00F83876">
        <w:t>informálódni rajta</w:t>
      </w:r>
      <w:r w:rsidR="00801F2C">
        <w:t>.</w:t>
      </w:r>
    </w:p>
    <w:p w14:paraId="1BFF678E" w14:textId="77777777" w:rsidR="00F42F77" w:rsidRDefault="00801F2C" w:rsidP="00C5411E">
      <w:pPr>
        <w:jc w:val="both"/>
      </w:pPr>
      <w:r>
        <w:t>A regisztráció tesztelését úgy fogom végezni, hogy direkt megpróbálom azt elrontani, annak érdekében, hogy az hibaüzeneteket leteszteljem.</w:t>
      </w:r>
    </w:p>
    <w:p w14:paraId="68D9DBD7" w14:textId="3FDCE381" w:rsidR="00F42F77" w:rsidRDefault="005369ED" w:rsidP="00C5411E">
      <w:pPr>
        <w:jc w:val="both"/>
      </w:pPr>
      <w:r>
        <w:t xml:space="preserve"> Az </w:t>
      </w:r>
      <w:r w:rsidR="001033A7">
        <w:t>eseteben,</w:t>
      </w:r>
      <w:r>
        <w:t xml:space="preserve"> ha a felhasználó úgy próbál regisztrálni, hogy nem ír be semmi adatot, maga a HTML feldob egy hibát, ami felhívja a felhasználó figyelmét az üres mezőre.</w:t>
      </w:r>
    </w:p>
    <w:p w14:paraId="3C1C9B34" w14:textId="1810AB8D" w:rsidR="00F42F77" w:rsidRDefault="006C68D3" w:rsidP="00C5411E">
      <w:pPr>
        <w:jc w:val="both"/>
      </w:pPr>
      <w:r>
        <w:t>Megfelelő e-mail formátum hiányakor a HTML szintúgy felhívja a figyelmet a problémára, mivel a bemeneti mező e-mail típusú.</w:t>
      </w:r>
    </w:p>
    <w:p w14:paraId="5291F1F9" w14:textId="7C799BB3" w:rsidR="001033A7" w:rsidRDefault="001033A7" w:rsidP="00C5411E">
      <w:pPr>
        <w:jc w:val="both"/>
      </w:pPr>
      <w:r>
        <w:t xml:space="preserve">Az </w:t>
      </w:r>
      <w:r w:rsidR="007A3DA4">
        <w:t>esetben,</w:t>
      </w:r>
      <w:r>
        <w:t xml:space="preserve"> ha a HTML nem ismerné fel a hibás bemenetet, második védelmi rendszernek a PHP kódba is bele van táplálva ezek kivédése.</w:t>
      </w:r>
    </w:p>
    <w:p w14:paraId="785259B0" w14:textId="77777777" w:rsidR="00F42F77" w:rsidRDefault="00451645" w:rsidP="00C5411E">
      <w:pPr>
        <w:jc w:val="both"/>
      </w:pPr>
      <w:r>
        <w:t xml:space="preserve">A regex érzékeli a problémákat a jelszóval, </w:t>
      </w:r>
      <w:r w:rsidR="00330FA7">
        <w:t>szól,</w:t>
      </w:r>
      <w:r>
        <w:t xml:space="preserve"> ha nem felel meg a feltételeknek a fejléc segítségével.</w:t>
      </w:r>
    </w:p>
    <w:p w14:paraId="7B72FE07" w14:textId="77777777" w:rsidR="00F42F77" w:rsidRDefault="005B2838" w:rsidP="00C5411E">
      <w:pPr>
        <w:jc w:val="both"/>
      </w:pPr>
      <w:r>
        <w:t xml:space="preserve">Két jelszó mező nem egyenértékű </w:t>
      </w:r>
      <w:r w:rsidR="00E91E1B">
        <w:t>szintúgy értesül a felhasználó.</w:t>
      </w:r>
    </w:p>
    <w:p w14:paraId="5BBB459C" w14:textId="1048249D" w:rsidR="00F42F77" w:rsidRDefault="00E91E1B" w:rsidP="00C5411E">
      <w:pPr>
        <w:jc w:val="both"/>
      </w:pPr>
      <w:r>
        <w:t>Ha minden bemenet megfelelő, de nem fogadja el a feltételeket a regisztrálni kívánó személy, szi</w:t>
      </w:r>
      <w:r w:rsidR="00040964">
        <w:t>ntúgy nem enged</w:t>
      </w:r>
      <w:r w:rsidR="007A3DA4">
        <w:t xml:space="preserve"> adatot felküldeni</w:t>
      </w:r>
      <w:r w:rsidR="00040964">
        <w:t>, vissza</w:t>
      </w:r>
      <w:r>
        <w:t>dob</w:t>
      </w:r>
      <w:r w:rsidR="007A3DA4">
        <w:t xml:space="preserve"> egy</w:t>
      </w:r>
      <w:r>
        <w:t xml:space="preserve"> hibaüzenet</w:t>
      </w:r>
      <w:r w:rsidR="007A3DA4">
        <w:t>et</w:t>
      </w:r>
      <w:r>
        <w:t>.</w:t>
      </w:r>
    </w:p>
    <w:p w14:paraId="41CFBA51" w14:textId="3C648CC2" w:rsidR="00154D1D" w:rsidRDefault="00154D1D" w:rsidP="007D14A8">
      <w:pPr>
        <w:jc w:val="both"/>
      </w:pPr>
      <w:r>
        <w:t>Mindent helyesen beíró felhasználó felkerül az adatbázisba, kész a belépésre.</w:t>
      </w:r>
      <w:r w:rsidR="007D14A8">
        <w:t xml:space="preserve"> </w:t>
      </w:r>
      <w:r w:rsidR="00441FF2">
        <w:t xml:space="preserve">Itt </w:t>
      </w:r>
      <w:r w:rsidR="002B3DE7">
        <w:t>hibás</w:t>
      </w:r>
      <w:r w:rsidR="00441FF2">
        <w:t xml:space="preserve"> vagy üres bejelentkezési kísérlet esetén hibaüzenet jelenik meg.</w:t>
      </w:r>
      <w:r w:rsidR="007D14A8">
        <w:t xml:space="preserve"> </w:t>
      </w:r>
      <w:r w:rsidR="002E0E7A">
        <w:t>Megfelelő adatok beírása esetén megtörténik a sikeres bejelentkezés.</w:t>
      </w:r>
    </w:p>
    <w:p w14:paraId="07A2BFC1" w14:textId="0AB68B4A" w:rsidR="00F55374" w:rsidRDefault="00166823" w:rsidP="00AA2077">
      <w:pPr>
        <w:ind w:firstLine="0"/>
        <w:jc w:val="both"/>
      </w:pPr>
      <w:r>
        <w:t>Ezután megjelennek az eddig elrejtett funkciók, a profil és a játékkönyvtár.</w:t>
      </w:r>
    </w:p>
    <w:p w14:paraId="4BCF5C78" w14:textId="3F94234C" w:rsidR="00F55374" w:rsidRDefault="00D30F9E" w:rsidP="00C5411E">
      <w:pPr>
        <w:ind w:firstLine="0"/>
        <w:jc w:val="both"/>
      </w:pPr>
      <w:r>
        <w:lastRenderedPageBreak/>
        <w:t>A játékkönyvtár helyesen üres alapból, a profil az alapértelmezett értékeket hozza be.</w:t>
      </w:r>
    </w:p>
    <w:p w14:paraId="09D5D6B5" w14:textId="6F00D49D" w:rsidR="00C71C80" w:rsidRDefault="00C71C80" w:rsidP="00C5411E">
      <w:pPr>
        <w:ind w:firstLine="0"/>
        <w:jc w:val="both"/>
      </w:pPr>
      <w:r>
        <w:tab/>
        <w:t>Játék profilhoz adása esetén sikeresen megjelenik a kívánt szoftver, ha még egyszer kattintunk a letöltés gombra, a megfelelő hibaüzenetet kapjuk.</w:t>
      </w:r>
    </w:p>
    <w:p w14:paraId="438E1669" w14:textId="77777777" w:rsidR="00F42F77" w:rsidRDefault="00C71C80" w:rsidP="00C5411E">
      <w:pPr>
        <w:ind w:firstLine="0"/>
      </w:pPr>
      <w:r>
        <w:t>Profilra visszatérés esetén megjelenik a kiválasztott szoftverünk, már tudunk adatot feltölteni a szerverünkre.</w:t>
      </w:r>
    </w:p>
    <w:p w14:paraId="0FADA322" w14:textId="77777777" w:rsidR="00F42F77" w:rsidRDefault="006E45F0" w:rsidP="00C5411E">
      <w:pPr>
        <w:ind w:firstLine="0"/>
      </w:pPr>
      <w:r>
        <w:t>Üres profilkép feltöltés esetén hibát dob vissza az oldal, figyelmeztet a kritériumokra.</w:t>
      </w:r>
    </w:p>
    <w:p w14:paraId="0DE98925" w14:textId="3CFEA285" w:rsidR="00C71C80" w:rsidRDefault="00F47E9A" w:rsidP="00C5411E">
      <w:pPr>
        <w:ind w:firstLine="0"/>
        <w:rPr>
          <w:noProof/>
        </w:rPr>
      </w:pPr>
      <w:r>
        <w:rPr>
          <w:noProof/>
        </w:rPr>
        <w:t>Ha megfelelő állományt töltünk fel a profilkép feltöltés sikeresen megtürténik.</w:t>
      </w:r>
    </w:p>
    <w:p w14:paraId="334BC6DC" w14:textId="15E96112" w:rsidR="00F42F77" w:rsidRDefault="00F47E9A" w:rsidP="00C5411E">
      <w:pPr>
        <w:ind w:firstLine="0"/>
        <w:jc w:val="both"/>
      </w:pPr>
      <w:r>
        <w:rPr>
          <w:noProof/>
        </w:rPr>
        <w:t xml:space="preserve">Pontszám feltöltésnél üres értéknél szól a webapp, de figyelmes lettem arra, hogy néha ismeretlen okokból sikeres feltöltést </w:t>
      </w:r>
      <w:r w:rsidR="00C37DEE">
        <w:rPr>
          <w:noProof/>
        </w:rPr>
        <w:t>üzenetet kapunk</w:t>
      </w:r>
      <w:r>
        <w:rPr>
          <w:noProof/>
        </w:rPr>
        <w:t xml:space="preserve">, úgy hogy nem szúr be </w:t>
      </w:r>
      <w:r w:rsidR="00A21BB8">
        <w:rPr>
          <w:noProof/>
        </w:rPr>
        <w:t>értéket az adatbázisba</w:t>
      </w:r>
      <w:r>
        <w:rPr>
          <w:noProof/>
        </w:rPr>
        <w:t>, mivel nem töltünk</w:t>
      </w:r>
      <w:r w:rsidR="00A21BB8">
        <w:rPr>
          <w:noProof/>
        </w:rPr>
        <w:t xml:space="preserve"> lényegében</w:t>
      </w:r>
      <w:r>
        <w:rPr>
          <w:noProof/>
        </w:rPr>
        <w:t xml:space="preserve"> fel semmit.</w:t>
      </w:r>
      <w:r w:rsidR="008C2792">
        <w:t xml:space="preserve"> Ezt úgy oldottam meg, hogy lekezeltem azt is, hogy a játék mező nem lehet üres.</w:t>
      </w:r>
    </w:p>
    <w:p w14:paraId="38A03627" w14:textId="13580886" w:rsidR="00CD3406" w:rsidRDefault="00E828F2" w:rsidP="00C5411E">
      <w:pPr>
        <w:ind w:firstLine="0"/>
        <w:jc w:val="both"/>
      </w:pPr>
      <w:r>
        <w:t xml:space="preserve">Helyes érték esetén, </w:t>
      </w:r>
      <w:r w:rsidR="00B23DA2">
        <w:t>kiírja az oldal, hogy elküldte az adatot.</w:t>
      </w:r>
    </w:p>
    <w:p w14:paraId="387EB927" w14:textId="77777777" w:rsidR="00F42F77" w:rsidRDefault="00CD3406" w:rsidP="00C5411E">
      <w:pPr>
        <w:ind w:firstLine="0"/>
        <w:jc w:val="both"/>
      </w:pPr>
      <w:r>
        <w:tab/>
        <w:t>Itt át kell lépnünk az adminisztrátor fiókba, hiszen csak itt tudjuk az eredményeket felülbírálni.</w:t>
      </w:r>
    </w:p>
    <w:p w14:paraId="265E2029" w14:textId="77777777" w:rsidR="00F42F77" w:rsidRDefault="00B662D1" w:rsidP="00C5411E">
      <w:pPr>
        <w:ind w:firstLine="0"/>
        <w:jc w:val="both"/>
      </w:pPr>
      <w:r>
        <w:t>Az admin felület sikeresen megjelenik, az eredményeket jól kilistázza a táblázatba.</w:t>
      </w:r>
    </w:p>
    <w:p w14:paraId="3FB4EAB2" w14:textId="77777777" w:rsidR="00F42F77" w:rsidRDefault="00400272" w:rsidP="00C5411E">
      <w:pPr>
        <w:ind w:firstLine="0"/>
        <w:jc w:val="both"/>
      </w:pPr>
      <w:r>
        <w:t xml:space="preserve">Itt a kiválasztó mező értéke sose lehet nulla, tehát azt nem kezeltem le. </w:t>
      </w:r>
    </w:p>
    <w:p w14:paraId="214A9B07" w14:textId="04049AD7" w:rsidR="00846669" w:rsidRDefault="00400272" w:rsidP="00C5411E">
      <w:pPr>
        <w:ind w:firstLine="0"/>
        <w:jc w:val="both"/>
      </w:pPr>
      <w:r>
        <w:t>Az elfogadás és a törlés gomb is a megfelelő műveleteket végzi.</w:t>
      </w:r>
    </w:p>
    <w:p w14:paraId="468BCEE5" w14:textId="3723029E" w:rsidR="005511E9" w:rsidRDefault="00846669" w:rsidP="00C5411E">
      <w:pPr>
        <w:ind w:firstLine="0"/>
        <w:jc w:val="both"/>
      </w:pPr>
      <w:r>
        <w:tab/>
        <w:t xml:space="preserve">Most, ha visszalépünk a friss fiókunkba, és a profilunkra </w:t>
      </w:r>
      <w:r w:rsidR="008B7827">
        <w:t>látogatunk,</w:t>
      </w:r>
      <w:r>
        <w:t xml:space="preserve"> megfigyelhetjük, hogy az elküldött adatunkat elbírálták, megjelenik a profilunkon a lenti táblázatban.</w:t>
      </w:r>
    </w:p>
    <w:p w14:paraId="095A0608" w14:textId="77777777" w:rsidR="002758FE" w:rsidRDefault="005511E9" w:rsidP="00C5411E">
      <w:pPr>
        <w:ind w:firstLine="0"/>
        <w:jc w:val="both"/>
      </w:pPr>
      <w:r>
        <w:tab/>
        <w:t>Navigációs sávban minden gomb és link megfelelően működik.</w:t>
      </w:r>
    </w:p>
    <w:p w14:paraId="4796C334" w14:textId="77777777" w:rsidR="002758FE" w:rsidRDefault="002758FE" w:rsidP="00C5411E">
      <w:pPr>
        <w:ind w:firstLine="0"/>
        <w:jc w:val="both"/>
      </w:pPr>
    </w:p>
    <w:p w14:paraId="1B168CAF" w14:textId="77777777" w:rsidR="000838B8" w:rsidRDefault="002758FE" w:rsidP="00C5411E">
      <w:pPr>
        <w:ind w:firstLine="0"/>
        <w:jc w:val="both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7FBAEAB9" w14:textId="77777777" w:rsidR="00F42F77" w:rsidRDefault="000838B8" w:rsidP="00C5411E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</w:p>
    <w:p w14:paraId="653761FD" w14:textId="77777777" w:rsidR="00F42F77" w:rsidRDefault="007E41A9" w:rsidP="00C5411E">
      <w:pPr>
        <w:ind w:firstLine="0"/>
      </w:pPr>
      <w:r>
        <w:t>Bejelentkezés megfelelően működik.</w:t>
      </w:r>
    </w:p>
    <w:p w14:paraId="446480B8" w14:textId="77777777" w:rsidR="00F42F77" w:rsidRDefault="007E41A9" w:rsidP="00C5411E">
      <w:pPr>
        <w:ind w:firstLine="0"/>
      </w:pPr>
      <w:r>
        <w:lastRenderedPageBreak/>
        <w:t xml:space="preserve">Ezután átnéztem a navigációs sáv kódját, itt egy „if” elágazást </w:t>
      </w:r>
      <w:r w:rsidR="00D233ED">
        <w:t>találtam,</w:t>
      </w:r>
      <w:r>
        <w:t xml:space="preserve"> aminek egyik fele sose fut le, ez is törlésre került.</w:t>
      </w:r>
    </w:p>
    <w:p w14:paraId="5BAEC51E" w14:textId="77777777" w:rsidR="00F42F77" w:rsidRDefault="00D233ED" w:rsidP="00C5411E">
      <w:pPr>
        <w:ind w:firstLine="0"/>
      </w:pPr>
      <w:r>
        <w:t>A képkörhinta és a játékoldalak kódja jól működik, minden szerver kérés megfelelően lefut.</w:t>
      </w:r>
    </w:p>
    <w:p w14:paraId="06CD342F" w14:textId="77777777" w:rsidR="00F42F77" w:rsidRDefault="00F7357C" w:rsidP="00C5411E">
      <w:pPr>
        <w:ind w:firstLine="0"/>
      </w:pPr>
      <w:r>
        <w:t>A profilban két fontosabb tesztelést igénylő rész van, a profilkép feltöltés és maga az adatok kilistázása.</w:t>
      </w:r>
    </w:p>
    <w:p w14:paraId="011537A2" w14:textId="77777777" w:rsidR="00F42F77" w:rsidRDefault="000B56C5" w:rsidP="00C5411E">
      <w:pPr>
        <w:ind w:firstLine="0"/>
      </w:pPr>
      <w:r>
        <w:t>Profilkép feltöltés kódja szerintem a legkomplikáltabb az egész projektben, több fajta képpel teszteltem, az elágazások mindig megfelelően lefutottak, képek megjelentek.</w:t>
      </w:r>
    </w:p>
    <w:p w14:paraId="583F9A0C" w14:textId="09579C56" w:rsidR="00AC7CA9" w:rsidRDefault="00C939AA" w:rsidP="00C5411E">
      <w:pPr>
        <w:ind w:firstLine="0"/>
      </w:pPr>
      <w:r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3AD230C7" w:rsidR="00475BE3" w:rsidRDefault="00475BE3" w:rsidP="00C5411E">
      <w:pPr>
        <w:ind w:firstLine="432"/>
        <w:jc w:val="both"/>
      </w:pPr>
      <w:r>
        <w:t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phpMyAdmin</w:t>
      </w:r>
      <w:r w:rsidR="00DD3383">
        <w:t>-</w:t>
      </w:r>
      <w:r>
        <w:t>ban.</w:t>
      </w:r>
    </w:p>
    <w:p w14:paraId="3C7330CC" w14:textId="3F16ACB5" w:rsidR="00E36454" w:rsidRDefault="00E36454" w:rsidP="00C5411E">
      <w:pPr>
        <w:pStyle w:val="Cmsor1"/>
        <w:jc w:val="both"/>
      </w:pPr>
      <w:bookmarkStart w:id="36" w:name="_Toc100234688"/>
      <w:r>
        <w:lastRenderedPageBreak/>
        <w:t>Összefoglalás</w:t>
      </w:r>
      <w:bookmarkEnd w:id="36"/>
    </w:p>
    <w:p w14:paraId="63EC61F6" w14:textId="1E68DA11" w:rsidR="00E36454" w:rsidRDefault="00E36454" w:rsidP="00C5411E">
      <w:pPr>
        <w:pStyle w:val="Cmsor2"/>
        <w:jc w:val="both"/>
      </w:pPr>
      <w:bookmarkStart w:id="37" w:name="_Toc100234689"/>
      <w:r>
        <w:t>Önértékelés</w:t>
      </w:r>
      <w:bookmarkEnd w:id="37"/>
    </w:p>
    <w:p w14:paraId="378272ED" w14:textId="7275C39C" w:rsidR="00D81EFA" w:rsidRDefault="00181480" w:rsidP="00C5411E">
      <w:pPr>
        <w:jc w:val="both"/>
      </w:pPr>
      <w:r>
        <w:t>Alapvetően a célját a projektemnek megvalósítottam, tökéletesen lehet rajta informálódni rendszerkövetelményekről és pontszámokról.</w:t>
      </w:r>
    </w:p>
    <w:p w14:paraId="2B298047" w14:textId="4CC9C6BB" w:rsidR="00D66346" w:rsidRDefault="00D66346" w:rsidP="00C5411E">
      <w:pPr>
        <w:jc w:val="both"/>
      </w:pPr>
      <w:r>
        <w:t xml:space="preserve">Ezen felül készítettem profilt, </w:t>
      </w:r>
      <w:r w:rsidR="00A32437">
        <w:t xml:space="preserve">és </w:t>
      </w:r>
      <w:r>
        <w:t>a pontszámokhoz felületet a feltöltésre.</w:t>
      </w:r>
    </w:p>
    <w:p w14:paraId="5A593271" w14:textId="448C4A40" w:rsidR="00D66346" w:rsidRDefault="00D66346" w:rsidP="00C5411E">
      <w:pPr>
        <w:jc w:val="both"/>
      </w:pPr>
      <w:r>
        <w:t xml:space="preserve">Többek között fejlesztettem a CSS ismereteim, megtanultam a CSS verziók közötti különbséget, </w:t>
      </w:r>
      <w:r w:rsidR="008E01B5">
        <w:t>reszponzivitási</w:t>
      </w:r>
      <w:r>
        <w:t xml:space="preserve"> készségeimet növeltem</w:t>
      </w:r>
      <w:r w:rsidR="00611CED">
        <w:t>.</w:t>
      </w:r>
    </w:p>
    <w:p w14:paraId="531EA7D0" w14:textId="2B421382" w:rsidR="00611CED" w:rsidRDefault="00611CED" w:rsidP="00C5411E">
      <w:pPr>
        <w:jc w:val="both"/>
      </w:pPr>
      <w:r>
        <w:t>Legtöbb problémám lényegében csak a CSS-el volt,</w:t>
      </w:r>
      <w:r w:rsidR="00935A2A">
        <w:t xml:space="preserve"> ezeknek nagy része megoldásra került</w:t>
      </w:r>
      <w:r>
        <w:t>.</w:t>
      </w:r>
    </w:p>
    <w:p w14:paraId="253A96D4" w14:textId="11FBD0CE" w:rsidR="00611CED" w:rsidRPr="00D81EFA" w:rsidRDefault="00611CED" w:rsidP="00C5411E">
      <w:pPr>
        <w:jc w:val="both"/>
      </w:pPr>
      <w:r>
        <w:t>PHP készségeimet különféle parancsokkal bővítettem.</w:t>
      </w:r>
    </w:p>
    <w:p w14:paraId="293C3320" w14:textId="0E642AC9" w:rsidR="009E2EEA" w:rsidRDefault="009E2EEA" w:rsidP="00C5411E">
      <w:pPr>
        <w:pStyle w:val="Cmsor2"/>
        <w:jc w:val="both"/>
      </w:pPr>
      <w:bookmarkStart w:id="38" w:name="_Toc100234690"/>
      <w:r>
        <w:t>Továbbfejlesztési lehetőségek</w:t>
      </w:r>
      <w:bookmarkEnd w:id="38"/>
    </w:p>
    <w:p w14:paraId="07C870A1" w14:textId="77777777" w:rsidR="0037314D" w:rsidRDefault="007E3528" w:rsidP="00C5411E">
      <w:pPr>
        <w:jc w:val="both"/>
      </w:pPr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C5411E">
      <w:pPr>
        <w:jc w:val="both"/>
      </w:pPr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6C4ED3F8" w:rsidR="005C2392" w:rsidRDefault="00C8489A" w:rsidP="00C5411E">
      <w:pPr>
        <w:jc w:val="both"/>
      </w:pPr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</w:t>
      </w:r>
      <w:r w:rsidR="00560BAA">
        <w:t xml:space="preserve"> a </w:t>
      </w:r>
      <w:r w:rsidR="00F46D8C">
        <w:t>programok</w:t>
      </w:r>
      <w:r w:rsidR="00560BAA">
        <w:t xml:space="preserve"> oldalán</w:t>
      </w:r>
      <w:r>
        <w:t>.</w:t>
      </w:r>
    </w:p>
    <w:p w14:paraId="7441C984" w14:textId="680ECE45" w:rsidR="001A3E84" w:rsidRDefault="00A07595" w:rsidP="00C5411E">
      <w:pPr>
        <w:jc w:val="both"/>
      </w:pPr>
      <w:r>
        <w:t>Szoftverekhez terveztem egy tárgypiacot is készíteni, itt felhasználók tudtak volna egymás között kinézeteket</w:t>
      </w:r>
      <w:r w:rsidR="00426735">
        <w:t xml:space="preserve"> változtató tárgyakat</w:t>
      </w:r>
      <w:r>
        <w:t xml:space="preserve">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22447CE7" w:rsidR="001A3E84" w:rsidRDefault="001A3E84" w:rsidP="00C5411E">
      <w:pPr>
        <w:jc w:val="both"/>
      </w:pPr>
      <w:r>
        <w:t xml:space="preserve">Továbbá terveztem az adminisztrátornak lehetőséget játékszoftverek grafikus adatbázishoz adásához, itt a megfelelő jogosultságokkal rendelkező személy fel tudott </w:t>
      </w:r>
      <w:r>
        <w:lastRenderedPageBreak/>
        <w:t>volna vinni egy képet a játéknak,</w:t>
      </w:r>
      <w:r w:rsidR="00E713E8">
        <w:t xml:space="preserve"> majd</w:t>
      </w:r>
      <w:r>
        <w:t xml:space="preserve"> címet, leírást és követelményeket, de ezt az ötletet elhagytam, mivel több emberes munkának véltem</w:t>
      </w:r>
      <w:r w:rsidR="00721589">
        <w:t xml:space="preserve"> a játékoldalnál való komplikált implementáció miatt.</w:t>
      </w:r>
    </w:p>
    <w:p w14:paraId="2ACE503C" w14:textId="2E110C5F" w:rsidR="00700416" w:rsidRPr="00AC7CA9" w:rsidRDefault="00700416" w:rsidP="00C5411E">
      <w:pPr>
        <w:jc w:val="both"/>
      </w:pPr>
      <w:r>
        <w:t xml:space="preserve">Ismert hiba, amit sajnos nem tudtam kijavítani, hogy </w:t>
      </w:r>
      <w:r w:rsidR="007E0ADC">
        <w:t>a felhasználói oldalon a profilkép felbontása nincs lekorlátozva, emiatt nagyobb fájloknál szét eshet az oldal.</w:t>
      </w:r>
    </w:p>
    <w:p w14:paraId="4A699F71" w14:textId="05DD691C" w:rsidR="00D150DA" w:rsidRDefault="00D150DA" w:rsidP="00C5411E">
      <w:pPr>
        <w:pStyle w:val="Cmsor1"/>
        <w:jc w:val="both"/>
      </w:pPr>
      <w:bookmarkStart w:id="39" w:name="_Toc473730753"/>
      <w:bookmarkStart w:id="40" w:name="_Toc100234691"/>
      <w:r>
        <w:lastRenderedPageBreak/>
        <w:t>Felhasznált irodalom</w:t>
      </w:r>
      <w:bookmarkEnd w:id="39"/>
      <w:bookmarkEnd w:id="40"/>
    </w:p>
    <w:p w14:paraId="1A160D59" w14:textId="40F5946F" w:rsidR="00D36914" w:rsidRPr="00D36914" w:rsidRDefault="00D36914" w:rsidP="00C5411E">
      <w:pPr>
        <w:jc w:val="both"/>
      </w:pPr>
      <w:r>
        <w:t>Kódrészletek</w:t>
      </w:r>
    </w:p>
    <w:p w14:paraId="5A7174C0" w14:textId="78806ACA" w:rsidR="00927BC9" w:rsidRDefault="0031056C" w:rsidP="00C5411E">
      <w:pPr>
        <w:jc w:val="both"/>
      </w:pPr>
      <w:hyperlink r:id="rId36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31056C" w:rsidP="00C5411E">
      <w:pPr>
        <w:jc w:val="both"/>
      </w:pPr>
      <w:hyperlink r:id="rId37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31056C" w:rsidP="00C5411E">
      <w:pPr>
        <w:jc w:val="both"/>
      </w:pPr>
      <w:hyperlink r:id="rId38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C5411E">
      <w:pPr>
        <w:jc w:val="both"/>
      </w:pPr>
      <w:r>
        <w:t>Inspiráció a rendszerkövetelményekhez</w:t>
      </w:r>
    </w:p>
    <w:p w14:paraId="41F4D627" w14:textId="584426DF" w:rsidR="00D36914" w:rsidRDefault="0031056C" w:rsidP="00C5411E">
      <w:pPr>
        <w:jc w:val="both"/>
      </w:pPr>
      <w:hyperlink r:id="rId39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C5411E">
      <w:pPr>
        <w:jc w:val="both"/>
      </w:pPr>
      <w:r>
        <w:t>2022.02.10</w:t>
      </w:r>
    </w:p>
    <w:p w14:paraId="01C12D8D" w14:textId="2B0E7AE2" w:rsidR="00D55032" w:rsidRDefault="0031056C" w:rsidP="00C5411E">
      <w:pPr>
        <w:jc w:val="both"/>
      </w:pPr>
      <w:hyperlink r:id="rId40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31056C" w:rsidP="00C5411E">
      <w:pPr>
        <w:ind w:left="340" w:firstLine="0"/>
        <w:jc w:val="both"/>
      </w:pPr>
      <w:hyperlink r:id="rId41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C5411E">
      <w:pPr>
        <w:jc w:val="both"/>
      </w:pPr>
      <w:r>
        <w:t>Kód segítség</w:t>
      </w:r>
    </w:p>
    <w:p w14:paraId="0F74D699" w14:textId="69C67609" w:rsidR="00AB03D1" w:rsidRDefault="0031056C" w:rsidP="00C5411E">
      <w:pPr>
        <w:jc w:val="both"/>
      </w:pPr>
      <w:hyperlink r:id="rId42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31056C" w:rsidP="00C5411E">
      <w:pPr>
        <w:jc w:val="both"/>
      </w:pPr>
      <w:hyperlink r:id="rId43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31056C" w:rsidP="00C5411E">
      <w:pPr>
        <w:jc w:val="both"/>
      </w:pPr>
      <w:hyperlink r:id="rId44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C5411E">
      <w:pPr>
        <w:jc w:val="both"/>
      </w:pPr>
      <w:r>
        <w:t>Grafika</w:t>
      </w:r>
    </w:p>
    <w:p w14:paraId="533AF09C" w14:textId="2984D479" w:rsidR="00366113" w:rsidRDefault="0031056C" w:rsidP="00C5411E">
      <w:pPr>
        <w:jc w:val="both"/>
      </w:pPr>
      <w:hyperlink r:id="rId45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31056C" w:rsidP="00C5411E">
      <w:pPr>
        <w:jc w:val="both"/>
      </w:pPr>
      <w:hyperlink r:id="rId46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bookmarkStart w:id="41" w:name="_Toc100234692"/>
      <w:r>
        <w:lastRenderedPageBreak/>
        <w:t>Ábrajegyzék</w:t>
      </w:r>
      <w:bookmarkEnd w:id="41"/>
    </w:p>
    <w:p w14:paraId="0A4F4104" w14:textId="5B590DF4" w:rsidR="00780708" w:rsidRDefault="00780708" w:rsidP="001151E0">
      <w:pPr>
        <w:pStyle w:val="brajegyzk"/>
        <w:tabs>
          <w:tab w:val="right" w:leader="dot" w:pos="8720"/>
        </w:tabs>
        <w:ind w:left="340" w:firstLine="0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r w:rsidR="00D92C2A">
        <w:fldChar w:fldCharType="begin"/>
      </w:r>
      <w:r w:rsidR="00D92C2A">
        <w:instrText xml:space="preserve"> REF _Ref99630561 \h </w:instrText>
      </w:r>
      <w:r w:rsidR="00D92C2A">
        <w:fldChar w:fldCharType="separate"/>
      </w:r>
      <w:r w:rsidR="00D92C2A">
        <w:rPr>
          <w:noProof/>
        </w:rPr>
        <w:t>1</w:t>
      </w:r>
      <w:r w:rsidR="00D92C2A">
        <w:t>. ábra</w:t>
      </w:r>
      <w:r w:rsidR="00D92C2A">
        <w:rPr>
          <w:noProof/>
        </w:rPr>
        <w:t>: A megfelelő könyvtár szerkezet</w:t>
      </w:r>
      <w:r w:rsidR="00D92C2A">
        <w:fldChar w:fldCharType="end"/>
      </w:r>
      <w:r w:rsidR="00B42DBA">
        <w:tab/>
      </w:r>
      <w:r w:rsidR="00FB19E0">
        <w:t>5. oldal</w:t>
      </w:r>
      <w:r w:rsidR="00D92C2A">
        <w:br/>
      </w:r>
      <w:r w:rsidR="00D92C2A">
        <w:fldChar w:fldCharType="begin"/>
      </w:r>
      <w:r w:rsidR="00D92C2A">
        <w:instrText xml:space="preserve"> REF _Ref99630566 \h </w:instrText>
      </w:r>
      <w:r w:rsidR="00D92C2A">
        <w:fldChar w:fldCharType="separate"/>
      </w:r>
      <w:r w:rsidR="00D92C2A">
        <w:rPr>
          <w:i/>
          <w:noProof/>
        </w:rPr>
        <w:t>2</w:t>
      </w:r>
      <w:r w:rsidR="00D92C2A">
        <w:t>. ábra: A futó Control Panel, elindított modulokkal</w:t>
      </w:r>
      <w:r w:rsidR="00D92C2A">
        <w:fldChar w:fldCharType="end"/>
      </w:r>
      <w:r w:rsidR="00B42DBA">
        <w:tab/>
      </w:r>
      <w:r w:rsidR="00FB19E0">
        <w:t>6. oldal</w:t>
      </w:r>
      <w:r w:rsidR="00D92C2A">
        <w:br/>
      </w:r>
      <w:r w:rsidR="00D92C2A">
        <w:fldChar w:fldCharType="begin"/>
      </w:r>
      <w:r w:rsidR="00D92C2A">
        <w:instrText xml:space="preserve"> REF _Ref99630570 \h </w:instrText>
      </w:r>
      <w:r w:rsidR="00D92C2A">
        <w:fldChar w:fldCharType="separate"/>
      </w:r>
      <w:r w:rsidR="00D92C2A">
        <w:rPr>
          <w:noProof/>
        </w:rPr>
        <w:t>3</w:t>
      </w:r>
      <w:r w:rsidR="00D92C2A">
        <w:t>. ábra: a beimportált fájl a felületen.</w:t>
      </w:r>
      <w:r w:rsidR="00D92C2A">
        <w:fldChar w:fldCharType="end"/>
      </w:r>
      <w:r w:rsidR="00B42DBA">
        <w:tab/>
      </w:r>
      <w:r w:rsidR="00FB19E0">
        <w:t>6. oldal</w:t>
      </w:r>
      <w:r w:rsidR="00D92C2A">
        <w:br/>
      </w:r>
      <w:r w:rsidR="00D92C2A">
        <w:fldChar w:fldCharType="begin"/>
      </w:r>
      <w:r w:rsidR="00D92C2A">
        <w:instrText xml:space="preserve"> REF _Ref99630571 \h </w:instrText>
      </w:r>
      <w:r w:rsidR="00D92C2A">
        <w:fldChar w:fldCharType="separate"/>
      </w:r>
      <w:r w:rsidR="00D92C2A">
        <w:rPr>
          <w:noProof/>
        </w:rPr>
        <w:t>4</w:t>
      </w:r>
      <w:r w:rsidR="00D92C2A">
        <w:t>. ábra: a megjelent weboldal</w:t>
      </w:r>
      <w:r w:rsidR="00D92C2A">
        <w:fldChar w:fldCharType="end"/>
      </w:r>
      <w:r w:rsidR="00B42DBA">
        <w:tab/>
      </w:r>
      <w:r w:rsidR="00F22705">
        <w:t>7. oldal</w:t>
      </w:r>
      <w:r w:rsidR="00D92C2A">
        <w:br/>
      </w:r>
      <w:r w:rsidR="00D92C2A">
        <w:fldChar w:fldCharType="begin"/>
      </w:r>
      <w:r w:rsidR="00D92C2A">
        <w:instrText xml:space="preserve"> REF _Ref99630573 \h </w:instrText>
      </w:r>
      <w:r w:rsidR="00D92C2A">
        <w:fldChar w:fldCharType="separate"/>
      </w:r>
      <w:r w:rsidR="00D92C2A">
        <w:rPr>
          <w:noProof/>
        </w:rPr>
        <w:t>5</w:t>
      </w:r>
      <w:r w:rsidR="00D92C2A">
        <w:t>. ábra: regisztrációs felület</w:t>
      </w:r>
      <w:r w:rsidR="00D92C2A">
        <w:fldChar w:fldCharType="end"/>
      </w:r>
      <w:r w:rsidR="00B42DBA">
        <w:tab/>
      </w:r>
      <w:r w:rsidR="00F22705">
        <w:t>9. oldal</w:t>
      </w:r>
      <w:r w:rsidR="00D92C2A">
        <w:br/>
      </w:r>
      <w:r w:rsidR="00D92C2A">
        <w:fldChar w:fldCharType="begin"/>
      </w:r>
      <w:r w:rsidR="00D92C2A">
        <w:instrText xml:space="preserve"> REF _Ref99630575 \h </w:instrText>
      </w:r>
      <w:r w:rsidR="00D92C2A">
        <w:fldChar w:fldCharType="separate"/>
      </w:r>
      <w:r w:rsidR="00D92C2A">
        <w:rPr>
          <w:noProof/>
        </w:rPr>
        <w:t>6</w:t>
      </w:r>
      <w:r w:rsidR="00D92C2A">
        <w:t>. ábra adminisztrátor felület kettő pontszámmal.</w:t>
      </w:r>
      <w:r w:rsidR="00D92C2A">
        <w:fldChar w:fldCharType="end"/>
      </w:r>
      <w:r w:rsidR="00B42DBA">
        <w:tab/>
      </w:r>
      <w:r w:rsidR="00F22705">
        <w:t>12. oldal</w:t>
      </w:r>
      <w:r w:rsidR="00D92C2A">
        <w:br/>
      </w:r>
      <w:r w:rsidR="00D92C2A">
        <w:fldChar w:fldCharType="begin"/>
      </w:r>
      <w:r w:rsidR="00D92C2A">
        <w:instrText xml:space="preserve"> REF _Ref99648082 \h </w:instrText>
      </w:r>
      <w:r w:rsidR="00D92C2A">
        <w:fldChar w:fldCharType="separate"/>
      </w:r>
      <w:r w:rsidR="00D92C2A">
        <w:rPr>
          <w:noProof/>
        </w:rPr>
        <w:t>7</w:t>
      </w:r>
      <w:r w:rsidR="00D92C2A">
        <w:t>. ábra: a kijelentkező felület</w:t>
      </w:r>
      <w:r w:rsidR="00D92C2A">
        <w:fldChar w:fldCharType="end"/>
      </w:r>
      <w:r w:rsidR="00B42DBA">
        <w:tab/>
      </w:r>
      <w:r w:rsidR="00F22705">
        <w:t>12. oldal</w:t>
      </w:r>
      <w:r w:rsidR="00D92C2A">
        <w:br/>
      </w:r>
      <w:r w:rsidR="00D92C2A">
        <w:fldChar w:fldCharType="begin"/>
      </w:r>
      <w:r w:rsidR="00D92C2A">
        <w:instrText xml:space="preserve"> REF _Ref99630576 \h </w:instrText>
      </w:r>
      <w:r w:rsidR="00D92C2A">
        <w:fldChar w:fldCharType="separate"/>
      </w:r>
      <w:r w:rsidR="00D92C2A">
        <w:rPr>
          <w:noProof/>
        </w:rPr>
        <w:t>8</w:t>
      </w:r>
      <w:r w:rsidR="00D92C2A">
        <w:t>. ábra: az adatbázis ab diagrammja.</w:t>
      </w:r>
      <w:r w:rsidR="00D92C2A">
        <w:fldChar w:fldCharType="end"/>
      </w:r>
      <w:r w:rsidR="00B42DBA">
        <w:tab/>
      </w:r>
      <w:r w:rsidR="00F85B3A">
        <w:t>14. oldal</w:t>
      </w:r>
      <w:r w:rsidR="00D92C2A">
        <w:br/>
      </w:r>
      <w:r w:rsidR="00D92C2A">
        <w:fldChar w:fldCharType="begin"/>
      </w:r>
      <w:r w:rsidR="00D92C2A">
        <w:instrText xml:space="preserve"> REF _Ref99648085 \h </w:instrText>
      </w:r>
      <w:r w:rsidR="00D92C2A">
        <w:fldChar w:fldCharType="separate"/>
      </w:r>
      <w:r w:rsidR="00D92C2A">
        <w:rPr>
          <w:noProof/>
        </w:rPr>
        <w:t>9</w:t>
      </w:r>
      <w:r w:rsidR="00D92C2A">
        <w:t>. ábra: adatbázis szerkezete</w:t>
      </w:r>
      <w:r w:rsidR="00D92C2A">
        <w:fldChar w:fldCharType="end"/>
      </w:r>
      <w:r w:rsidR="00B42DBA">
        <w:tab/>
      </w:r>
      <w:r w:rsidR="00F85B3A">
        <w:t>15. oldal</w:t>
      </w:r>
      <w:r w:rsidR="00D92C2A">
        <w:br/>
      </w:r>
      <w:r w:rsidR="00D92C2A">
        <w:fldChar w:fldCharType="begin"/>
      </w:r>
      <w:r w:rsidR="00D92C2A">
        <w:instrText xml:space="preserve"> REF _Ref99630578 \h </w:instrText>
      </w:r>
      <w:r w:rsidR="00D92C2A">
        <w:fldChar w:fldCharType="separate"/>
      </w:r>
      <w:r w:rsidR="00D92C2A">
        <w:rPr>
          <w:noProof/>
        </w:rPr>
        <w:t>10</w:t>
      </w:r>
      <w:r w:rsidR="00D92C2A">
        <w:t>. ábra: az adatbázis kapcsolat diagrammja.</w:t>
      </w:r>
      <w:r w:rsidR="00D92C2A">
        <w:fldChar w:fldCharType="end"/>
      </w:r>
      <w:r w:rsidR="00B42DBA">
        <w:tab/>
      </w:r>
      <w:r w:rsidR="00F85B3A">
        <w:t>18. oldal</w:t>
      </w:r>
      <w:r w:rsidR="00D92C2A">
        <w:br/>
      </w:r>
      <w:r w:rsidR="00D92C2A">
        <w:fldChar w:fldCharType="begin"/>
      </w:r>
      <w:r w:rsidR="00D92C2A">
        <w:instrText xml:space="preserve"> REF _Ref99630579 \h </w:instrText>
      </w:r>
      <w:r w:rsidR="00D92C2A">
        <w:fldChar w:fldCharType="separate"/>
      </w:r>
      <w:r w:rsidR="00D92C2A">
        <w:rPr>
          <w:noProof/>
        </w:rPr>
        <w:t>11</w:t>
      </w:r>
      <w:r w:rsidR="00D92C2A">
        <w:t>. ábra: az oldal use-case diagrammja.</w:t>
      </w:r>
      <w:r w:rsidR="00D92C2A">
        <w:fldChar w:fldCharType="end"/>
      </w:r>
      <w:r w:rsidR="00B42DBA">
        <w:tab/>
      </w:r>
      <w:r w:rsidR="00F85B3A">
        <w:t>19. oldal</w:t>
      </w:r>
    </w:p>
    <w:p w14:paraId="73B753A2" w14:textId="1ED4B71F" w:rsidR="00780708" w:rsidRPr="00780708" w:rsidRDefault="00780708" w:rsidP="001151E0">
      <w:pPr>
        <w:tabs>
          <w:tab w:val="right" w:leader="dot" w:pos="8720"/>
        </w:tabs>
        <w:ind w:left="340" w:firstLine="0"/>
      </w:pPr>
      <w:r>
        <w:fldChar w:fldCharType="end"/>
      </w:r>
      <w:r w:rsidR="00441DCB">
        <w:fldChar w:fldCharType="begin"/>
      </w:r>
      <w:r w:rsidR="00441DCB">
        <w:instrText xml:space="preserve"> REF _Ref99630581 \h </w:instrText>
      </w:r>
      <w:r w:rsidR="00441DCB">
        <w:fldChar w:fldCharType="separate"/>
      </w:r>
      <w:r w:rsidR="00441DCB">
        <w:rPr>
          <w:noProof/>
        </w:rPr>
        <w:t>12</w:t>
      </w:r>
      <w:r w:rsidR="00441DCB">
        <w:t>. ábra: a kép feltöltés első része.</w:t>
      </w:r>
      <w:r w:rsidR="00441DCB">
        <w:fldChar w:fldCharType="end"/>
      </w:r>
      <w:r w:rsidR="001151E0">
        <w:tab/>
      </w:r>
      <w:r w:rsidR="00F85B3A">
        <w:t>21. oldal</w:t>
      </w:r>
      <w:r w:rsidR="00441DCB">
        <w:br/>
      </w:r>
      <w:r w:rsidR="00441DCB">
        <w:fldChar w:fldCharType="begin"/>
      </w:r>
      <w:r w:rsidR="00441DCB">
        <w:instrText xml:space="preserve"> REF _Ref99630582 \h </w:instrText>
      </w:r>
      <w:r w:rsidR="00441DCB">
        <w:fldChar w:fldCharType="separate"/>
      </w:r>
      <w:r w:rsidR="00441DCB">
        <w:rPr>
          <w:noProof/>
        </w:rPr>
        <w:t>13</w:t>
      </w:r>
      <w:r w:rsidR="00441DCB">
        <w:t>. ábra: a kép feltöltés második része.</w:t>
      </w:r>
      <w:r w:rsidR="00441DCB">
        <w:fldChar w:fldCharType="end"/>
      </w:r>
      <w:r w:rsidR="001151E0">
        <w:tab/>
      </w:r>
      <w:r w:rsidR="00F85B3A">
        <w:t>22. oldal</w:t>
      </w:r>
    </w:p>
    <w:sectPr w:rsidR="00780708" w:rsidRPr="00780708" w:rsidSect="00CF73FC">
      <w:headerReference w:type="default" r:id="rId47"/>
      <w:footerReference w:type="default" r:id="rId48"/>
      <w:pgSz w:w="11906" w:h="16838"/>
      <w:pgMar w:top="1418" w:right="1418" w:bottom="1418" w:left="1418" w:header="709" w:footer="709" w:gutter="34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E9B3" w14:textId="77777777" w:rsidR="0031056C" w:rsidRDefault="0031056C" w:rsidP="00FA1810">
      <w:pPr>
        <w:spacing w:after="0" w:line="240" w:lineRule="auto"/>
      </w:pPr>
      <w:r>
        <w:separator/>
      </w:r>
    </w:p>
  </w:endnote>
  <w:endnote w:type="continuationSeparator" w:id="0">
    <w:p w14:paraId="6308B400" w14:textId="77777777" w:rsidR="0031056C" w:rsidRDefault="0031056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41C2531F" w:rsidR="00FA1810" w:rsidRDefault="003D5DA1">
    <w:pPr>
      <w:pStyle w:val="llb"/>
    </w:pPr>
    <w:fldSimple w:instr=" DATE   \* MERGEFORMAT ">
      <w:r w:rsidR="00FB19E0">
        <w:rPr>
          <w:noProof/>
        </w:rPr>
        <w:t>2022. 04. 07.</w:t>
      </w:r>
    </w:fldSimple>
    <w:r w:rsidR="00FA1810">
      <w:tab/>
    </w:r>
    <w:r w:rsidR="00FA1810">
      <w:tab/>
    </w:r>
    <w:r w:rsidR="00CF73FC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D2E5A">
      <w:rPr>
        <w:noProof/>
      </w:rPr>
      <w:t>18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C61C" w14:textId="77777777" w:rsidR="0031056C" w:rsidRDefault="0031056C" w:rsidP="00FA1810">
      <w:pPr>
        <w:spacing w:after="0" w:line="240" w:lineRule="auto"/>
      </w:pPr>
      <w:r>
        <w:separator/>
      </w:r>
    </w:p>
  </w:footnote>
  <w:footnote w:type="continuationSeparator" w:id="0">
    <w:p w14:paraId="7D60DFDE" w14:textId="77777777" w:rsidR="0031056C" w:rsidRDefault="0031056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80375165">
    <w:abstractNumId w:val="8"/>
  </w:num>
  <w:num w:numId="2" w16cid:durableId="269163736">
    <w:abstractNumId w:val="20"/>
  </w:num>
  <w:num w:numId="3" w16cid:durableId="920869220">
    <w:abstractNumId w:val="8"/>
  </w:num>
  <w:num w:numId="4" w16cid:durableId="313413815">
    <w:abstractNumId w:val="18"/>
  </w:num>
  <w:num w:numId="5" w16cid:durableId="238487410">
    <w:abstractNumId w:val="6"/>
  </w:num>
  <w:num w:numId="6" w16cid:durableId="1835759132">
    <w:abstractNumId w:val="0"/>
  </w:num>
  <w:num w:numId="7" w16cid:durableId="720792124">
    <w:abstractNumId w:val="19"/>
  </w:num>
  <w:num w:numId="8" w16cid:durableId="969095335">
    <w:abstractNumId w:val="4"/>
  </w:num>
  <w:num w:numId="9" w16cid:durableId="42676157">
    <w:abstractNumId w:val="3"/>
  </w:num>
  <w:num w:numId="10" w16cid:durableId="404642710">
    <w:abstractNumId w:val="17"/>
  </w:num>
  <w:num w:numId="11" w16cid:durableId="891382354">
    <w:abstractNumId w:val="5"/>
  </w:num>
  <w:num w:numId="12" w16cid:durableId="2126651553">
    <w:abstractNumId w:val="18"/>
  </w:num>
  <w:num w:numId="13" w16cid:durableId="1986857798">
    <w:abstractNumId w:val="7"/>
  </w:num>
  <w:num w:numId="14" w16cid:durableId="119037206">
    <w:abstractNumId w:val="10"/>
  </w:num>
  <w:num w:numId="15" w16cid:durableId="1148740617">
    <w:abstractNumId w:val="12"/>
  </w:num>
  <w:num w:numId="16" w16cid:durableId="2000184991">
    <w:abstractNumId w:val="1"/>
  </w:num>
  <w:num w:numId="17" w16cid:durableId="1866097748">
    <w:abstractNumId w:val="9"/>
  </w:num>
  <w:num w:numId="18" w16cid:durableId="1008563662">
    <w:abstractNumId w:val="22"/>
  </w:num>
  <w:num w:numId="19" w16cid:durableId="1132019000">
    <w:abstractNumId w:val="16"/>
  </w:num>
  <w:num w:numId="20" w16cid:durableId="1583248703">
    <w:abstractNumId w:val="15"/>
  </w:num>
  <w:num w:numId="21" w16cid:durableId="2071688385">
    <w:abstractNumId w:val="11"/>
  </w:num>
  <w:num w:numId="22" w16cid:durableId="723216840">
    <w:abstractNumId w:val="14"/>
  </w:num>
  <w:num w:numId="23" w16cid:durableId="1313213538">
    <w:abstractNumId w:val="13"/>
  </w:num>
  <w:num w:numId="24" w16cid:durableId="469439824">
    <w:abstractNumId w:val="21"/>
  </w:num>
  <w:num w:numId="25" w16cid:durableId="65171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1D71"/>
    <w:rsid w:val="00001F14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5F53"/>
    <w:rsid w:val="000278CA"/>
    <w:rsid w:val="0003285A"/>
    <w:rsid w:val="00032C43"/>
    <w:rsid w:val="00032E26"/>
    <w:rsid w:val="0003341D"/>
    <w:rsid w:val="00040964"/>
    <w:rsid w:val="000419D5"/>
    <w:rsid w:val="00042C41"/>
    <w:rsid w:val="000447A0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3B08"/>
    <w:rsid w:val="00065AC2"/>
    <w:rsid w:val="00073D80"/>
    <w:rsid w:val="00074826"/>
    <w:rsid w:val="00074BA6"/>
    <w:rsid w:val="000754F6"/>
    <w:rsid w:val="00075558"/>
    <w:rsid w:val="00075CAE"/>
    <w:rsid w:val="00076888"/>
    <w:rsid w:val="00077F5E"/>
    <w:rsid w:val="0008051D"/>
    <w:rsid w:val="00082358"/>
    <w:rsid w:val="00082CEA"/>
    <w:rsid w:val="00083136"/>
    <w:rsid w:val="000838B8"/>
    <w:rsid w:val="00083AE7"/>
    <w:rsid w:val="00084170"/>
    <w:rsid w:val="00086EB9"/>
    <w:rsid w:val="000874E7"/>
    <w:rsid w:val="0009374F"/>
    <w:rsid w:val="00097D66"/>
    <w:rsid w:val="000A026A"/>
    <w:rsid w:val="000A2C76"/>
    <w:rsid w:val="000A3206"/>
    <w:rsid w:val="000A4251"/>
    <w:rsid w:val="000A497C"/>
    <w:rsid w:val="000A5951"/>
    <w:rsid w:val="000A7955"/>
    <w:rsid w:val="000B0764"/>
    <w:rsid w:val="000B2976"/>
    <w:rsid w:val="000B56C5"/>
    <w:rsid w:val="000B58A5"/>
    <w:rsid w:val="000B6DB9"/>
    <w:rsid w:val="000B73FC"/>
    <w:rsid w:val="000C0F7E"/>
    <w:rsid w:val="000C219F"/>
    <w:rsid w:val="000D305A"/>
    <w:rsid w:val="000D397B"/>
    <w:rsid w:val="000D43B4"/>
    <w:rsid w:val="000D6152"/>
    <w:rsid w:val="000D65B7"/>
    <w:rsid w:val="000E0625"/>
    <w:rsid w:val="000E161A"/>
    <w:rsid w:val="000E35DE"/>
    <w:rsid w:val="000E3A04"/>
    <w:rsid w:val="000E565D"/>
    <w:rsid w:val="000E57E1"/>
    <w:rsid w:val="000F3AB1"/>
    <w:rsid w:val="000F3B68"/>
    <w:rsid w:val="000F45CA"/>
    <w:rsid w:val="000F59C3"/>
    <w:rsid w:val="000F5F8E"/>
    <w:rsid w:val="00100A96"/>
    <w:rsid w:val="001033A7"/>
    <w:rsid w:val="0010466C"/>
    <w:rsid w:val="001051BF"/>
    <w:rsid w:val="00107935"/>
    <w:rsid w:val="001101B4"/>
    <w:rsid w:val="00110A14"/>
    <w:rsid w:val="00111DBB"/>
    <w:rsid w:val="00111DEF"/>
    <w:rsid w:val="00111EA6"/>
    <w:rsid w:val="00112E92"/>
    <w:rsid w:val="00113924"/>
    <w:rsid w:val="001151E0"/>
    <w:rsid w:val="00115B3E"/>
    <w:rsid w:val="0012210E"/>
    <w:rsid w:val="00123D66"/>
    <w:rsid w:val="001249D4"/>
    <w:rsid w:val="0012688B"/>
    <w:rsid w:val="00146313"/>
    <w:rsid w:val="0014678E"/>
    <w:rsid w:val="00146A50"/>
    <w:rsid w:val="0015172F"/>
    <w:rsid w:val="001525E0"/>
    <w:rsid w:val="00154420"/>
    <w:rsid w:val="00154D1D"/>
    <w:rsid w:val="001550AE"/>
    <w:rsid w:val="00165CEC"/>
    <w:rsid w:val="00165EE8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18CF"/>
    <w:rsid w:val="0019316B"/>
    <w:rsid w:val="0019472C"/>
    <w:rsid w:val="00196401"/>
    <w:rsid w:val="001A02E4"/>
    <w:rsid w:val="001A0F36"/>
    <w:rsid w:val="001A3E84"/>
    <w:rsid w:val="001A4131"/>
    <w:rsid w:val="001A4B98"/>
    <w:rsid w:val="001A5C8A"/>
    <w:rsid w:val="001B0D07"/>
    <w:rsid w:val="001B6879"/>
    <w:rsid w:val="001C56CE"/>
    <w:rsid w:val="001C6808"/>
    <w:rsid w:val="001D1641"/>
    <w:rsid w:val="001D344A"/>
    <w:rsid w:val="001D353D"/>
    <w:rsid w:val="001D3B53"/>
    <w:rsid w:val="001D6B64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140F"/>
    <w:rsid w:val="0021649E"/>
    <w:rsid w:val="00217CCA"/>
    <w:rsid w:val="002226CF"/>
    <w:rsid w:val="00222DBE"/>
    <w:rsid w:val="00224173"/>
    <w:rsid w:val="002245B9"/>
    <w:rsid w:val="00232802"/>
    <w:rsid w:val="0023434D"/>
    <w:rsid w:val="00236B8C"/>
    <w:rsid w:val="002370FC"/>
    <w:rsid w:val="002379D0"/>
    <w:rsid w:val="00240AD7"/>
    <w:rsid w:val="00241BF5"/>
    <w:rsid w:val="00243328"/>
    <w:rsid w:val="0024334B"/>
    <w:rsid w:val="002451AF"/>
    <w:rsid w:val="002476D9"/>
    <w:rsid w:val="002552DE"/>
    <w:rsid w:val="00264878"/>
    <w:rsid w:val="00265E2C"/>
    <w:rsid w:val="002730AE"/>
    <w:rsid w:val="002758FE"/>
    <w:rsid w:val="0028043A"/>
    <w:rsid w:val="00280CF6"/>
    <w:rsid w:val="00280E96"/>
    <w:rsid w:val="00281476"/>
    <w:rsid w:val="002848F0"/>
    <w:rsid w:val="002854E2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61BD"/>
    <w:rsid w:val="002A796F"/>
    <w:rsid w:val="002B0AC1"/>
    <w:rsid w:val="002B2FA6"/>
    <w:rsid w:val="002B3046"/>
    <w:rsid w:val="002B3DE7"/>
    <w:rsid w:val="002C201B"/>
    <w:rsid w:val="002C7EFA"/>
    <w:rsid w:val="002D14BC"/>
    <w:rsid w:val="002D2111"/>
    <w:rsid w:val="002D37D3"/>
    <w:rsid w:val="002D6F41"/>
    <w:rsid w:val="002E0E7A"/>
    <w:rsid w:val="002E1B91"/>
    <w:rsid w:val="002E7D08"/>
    <w:rsid w:val="002F0BF4"/>
    <w:rsid w:val="002F1FAE"/>
    <w:rsid w:val="002F4401"/>
    <w:rsid w:val="002F56A7"/>
    <w:rsid w:val="002F56C6"/>
    <w:rsid w:val="002F5B73"/>
    <w:rsid w:val="002F650E"/>
    <w:rsid w:val="002F66BF"/>
    <w:rsid w:val="00300288"/>
    <w:rsid w:val="00302EDA"/>
    <w:rsid w:val="00302F8E"/>
    <w:rsid w:val="00304647"/>
    <w:rsid w:val="00306C79"/>
    <w:rsid w:val="00307DA3"/>
    <w:rsid w:val="0031056C"/>
    <w:rsid w:val="0031251D"/>
    <w:rsid w:val="00317FA2"/>
    <w:rsid w:val="00321751"/>
    <w:rsid w:val="00330F38"/>
    <w:rsid w:val="00330FA7"/>
    <w:rsid w:val="0033257F"/>
    <w:rsid w:val="003358AF"/>
    <w:rsid w:val="00335ED4"/>
    <w:rsid w:val="00336993"/>
    <w:rsid w:val="003369A7"/>
    <w:rsid w:val="00342173"/>
    <w:rsid w:val="003439BC"/>
    <w:rsid w:val="00344D27"/>
    <w:rsid w:val="00345C80"/>
    <w:rsid w:val="00346C47"/>
    <w:rsid w:val="0035149C"/>
    <w:rsid w:val="00351A7B"/>
    <w:rsid w:val="00360330"/>
    <w:rsid w:val="00362439"/>
    <w:rsid w:val="00362C21"/>
    <w:rsid w:val="003653C2"/>
    <w:rsid w:val="00366113"/>
    <w:rsid w:val="003679C6"/>
    <w:rsid w:val="00370AC4"/>
    <w:rsid w:val="003715A0"/>
    <w:rsid w:val="0037314D"/>
    <w:rsid w:val="003777C2"/>
    <w:rsid w:val="003865EB"/>
    <w:rsid w:val="0038679E"/>
    <w:rsid w:val="003903EC"/>
    <w:rsid w:val="00392496"/>
    <w:rsid w:val="0039267E"/>
    <w:rsid w:val="0039282E"/>
    <w:rsid w:val="00393502"/>
    <w:rsid w:val="00393E5C"/>
    <w:rsid w:val="00397C9A"/>
    <w:rsid w:val="003A06D5"/>
    <w:rsid w:val="003A1D35"/>
    <w:rsid w:val="003A2A52"/>
    <w:rsid w:val="003A4089"/>
    <w:rsid w:val="003A5904"/>
    <w:rsid w:val="003A6624"/>
    <w:rsid w:val="003A6BBC"/>
    <w:rsid w:val="003A7640"/>
    <w:rsid w:val="003B0847"/>
    <w:rsid w:val="003B29A9"/>
    <w:rsid w:val="003B322C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5DA1"/>
    <w:rsid w:val="003D65FD"/>
    <w:rsid w:val="003D6764"/>
    <w:rsid w:val="003D75AF"/>
    <w:rsid w:val="003E1AFD"/>
    <w:rsid w:val="003E3A9E"/>
    <w:rsid w:val="003E6892"/>
    <w:rsid w:val="003F1A55"/>
    <w:rsid w:val="003F656F"/>
    <w:rsid w:val="003F7C4C"/>
    <w:rsid w:val="00400272"/>
    <w:rsid w:val="004008A2"/>
    <w:rsid w:val="00402341"/>
    <w:rsid w:val="00403F01"/>
    <w:rsid w:val="004066B8"/>
    <w:rsid w:val="00406ADA"/>
    <w:rsid w:val="00411978"/>
    <w:rsid w:val="004165CF"/>
    <w:rsid w:val="00421DF3"/>
    <w:rsid w:val="00426735"/>
    <w:rsid w:val="004303D6"/>
    <w:rsid w:val="004338C0"/>
    <w:rsid w:val="00436896"/>
    <w:rsid w:val="0043697C"/>
    <w:rsid w:val="004413EA"/>
    <w:rsid w:val="0044193A"/>
    <w:rsid w:val="00441DCB"/>
    <w:rsid w:val="00441FF2"/>
    <w:rsid w:val="0044755F"/>
    <w:rsid w:val="00451645"/>
    <w:rsid w:val="0046099D"/>
    <w:rsid w:val="00462317"/>
    <w:rsid w:val="00470365"/>
    <w:rsid w:val="00473576"/>
    <w:rsid w:val="004737A3"/>
    <w:rsid w:val="00474358"/>
    <w:rsid w:val="00475BE3"/>
    <w:rsid w:val="004766DA"/>
    <w:rsid w:val="00477605"/>
    <w:rsid w:val="004837BB"/>
    <w:rsid w:val="004842BF"/>
    <w:rsid w:val="00485655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C77CB"/>
    <w:rsid w:val="004D0FCE"/>
    <w:rsid w:val="004D1C47"/>
    <w:rsid w:val="004D484E"/>
    <w:rsid w:val="004D5E3E"/>
    <w:rsid w:val="004E0DB4"/>
    <w:rsid w:val="004E7920"/>
    <w:rsid w:val="004F2DD2"/>
    <w:rsid w:val="004F5526"/>
    <w:rsid w:val="004F71F3"/>
    <w:rsid w:val="004F7367"/>
    <w:rsid w:val="004F7D60"/>
    <w:rsid w:val="00500571"/>
    <w:rsid w:val="0050070C"/>
    <w:rsid w:val="00504054"/>
    <w:rsid w:val="0051147A"/>
    <w:rsid w:val="0051772B"/>
    <w:rsid w:val="005203ED"/>
    <w:rsid w:val="0052089E"/>
    <w:rsid w:val="0052136E"/>
    <w:rsid w:val="00522227"/>
    <w:rsid w:val="005237DE"/>
    <w:rsid w:val="005240EC"/>
    <w:rsid w:val="005241B9"/>
    <w:rsid w:val="00524F72"/>
    <w:rsid w:val="00527C1D"/>
    <w:rsid w:val="00527FE5"/>
    <w:rsid w:val="0053062C"/>
    <w:rsid w:val="00530F0C"/>
    <w:rsid w:val="005369ED"/>
    <w:rsid w:val="005406D0"/>
    <w:rsid w:val="005454E1"/>
    <w:rsid w:val="005511E9"/>
    <w:rsid w:val="0055511C"/>
    <w:rsid w:val="00555149"/>
    <w:rsid w:val="00560BAA"/>
    <w:rsid w:val="0056299D"/>
    <w:rsid w:val="00563B29"/>
    <w:rsid w:val="00565852"/>
    <w:rsid w:val="00566F91"/>
    <w:rsid w:val="005702A2"/>
    <w:rsid w:val="00571013"/>
    <w:rsid w:val="00574879"/>
    <w:rsid w:val="005831A5"/>
    <w:rsid w:val="00583732"/>
    <w:rsid w:val="00586212"/>
    <w:rsid w:val="005868FD"/>
    <w:rsid w:val="00587876"/>
    <w:rsid w:val="0059256F"/>
    <w:rsid w:val="00596544"/>
    <w:rsid w:val="0059782A"/>
    <w:rsid w:val="00597A94"/>
    <w:rsid w:val="005A0E89"/>
    <w:rsid w:val="005A1145"/>
    <w:rsid w:val="005A198A"/>
    <w:rsid w:val="005A56A4"/>
    <w:rsid w:val="005A60DD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46A6"/>
    <w:rsid w:val="005D4782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024E"/>
    <w:rsid w:val="006037F1"/>
    <w:rsid w:val="0060568B"/>
    <w:rsid w:val="0061107E"/>
    <w:rsid w:val="00611882"/>
    <w:rsid w:val="00611CED"/>
    <w:rsid w:val="00616210"/>
    <w:rsid w:val="006225A0"/>
    <w:rsid w:val="00626FBB"/>
    <w:rsid w:val="006304EB"/>
    <w:rsid w:val="00633DC9"/>
    <w:rsid w:val="00633E8C"/>
    <w:rsid w:val="00634F3C"/>
    <w:rsid w:val="006420F9"/>
    <w:rsid w:val="006455E2"/>
    <w:rsid w:val="00650040"/>
    <w:rsid w:val="00651B0E"/>
    <w:rsid w:val="00653214"/>
    <w:rsid w:val="006534AA"/>
    <w:rsid w:val="00653C40"/>
    <w:rsid w:val="00656DC1"/>
    <w:rsid w:val="006570F0"/>
    <w:rsid w:val="00657CAD"/>
    <w:rsid w:val="006600F2"/>
    <w:rsid w:val="006608E4"/>
    <w:rsid w:val="00662326"/>
    <w:rsid w:val="0066387C"/>
    <w:rsid w:val="00666E9D"/>
    <w:rsid w:val="00670101"/>
    <w:rsid w:val="006713D8"/>
    <w:rsid w:val="00672076"/>
    <w:rsid w:val="00673B25"/>
    <w:rsid w:val="00673F05"/>
    <w:rsid w:val="00676995"/>
    <w:rsid w:val="006777BB"/>
    <w:rsid w:val="00677C0E"/>
    <w:rsid w:val="00680E4E"/>
    <w:rsid w:val="00681F4E"/>
    <w:rsid w:val="00684539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18C4"/>
    <w:rsid w:val="006C2EB9"/>
    <w:rsid w:val="006C3623"/>
    <w:rsid w:val="006C3F8A"/>
    <w:rsid w:val="006C4221"/>
    <w:rsid w:val="006C5CD1"/>
    <w:rsid w:val="006C5D0C"/>
    <w:rsid w:val="006C6422"/>
    <w:rsid w:val="006C68D3"/>
    <w:rsid w:val="006D29F2"/>
    <w:rsid w:val="006D3042"/>
    <w:rsid w:val="006E066C"/>
    <w:rsid w:val="006E3FF8"/>
    <w:rsid w:val="006E45F0"/>
    <w:rsid w:val="006E4CD1"/>
    <w:rsid w:val="006E6938"/>
    <w:rsid w:val="006E6EF5"/>
    <w:rsid w:val="006E7F4F"/>
    <w:rsid w:val="006F17C5"/>
    <w:rsid w:val="006F5249"/>
    <w:rsid w:val="006F6632"/>
    <w:rsid w:val="006F69D8"/>
    <w:rsid w:val="006F7B29"/>
    <w:rsid w:val="00700416"/>
    <w:rsid w:val="00704D0A"/>
    <w:rsid w:val="007075F9"/>
    <w:rsid w:val="007110A7"/>
    <w:rsid w:val="007111CD"/>
    <w:rsid w:val="00712697"/>
    <w:rsid w:val="007139DA"/>
    <w:rsid w:val="00713C30"/>
    <w:rsid w:val="00714B51"/>
    <w:rsid w:val="00714D2B"/>
    <w:rsid w:val="00714F4F"/>
    <w:rsid w:val="0071507D"/>
    <w:rsid w:val="00715318"/>
    <w:rsid w:val="00715369"/>
    <w:rsid w:val="0071673D"/>
    <w:rsid w:val="007201CF"/>
    <w:rsid w:val="00720747"/>
    <w:rsid w:val="00721589"/>
    <w:rsid w:val="00723985"/>
    <w:rsid w:val="007249C2"/>
    <w:rsid w:val="00725821"/>
    <w:rsid w:val="00726066"/>
    <w:rsid w:val="007260B4"/>
    <w:rsid w:val="0073114A"/>
    <w:rsid w:val="00736361"/>
    <w:rsid w:val="00737DF5"/>
    <w:rsid w:val="00740780"/>
    <w:rsid w:val="00741025"/>
    <w:rsid w:val="00741E3F"/>
    <w:rsid w:val="00743797"/>
    <w:rsid w:val="0074394A"/>
    <w:rsid w:val="0074451C"/>
    <w:rsid w:val="007452EC"/>
    <w:rsid w:val="00746F02"/>
    <w:rsid w:val="00750440"/>
    <w:rsid w:val="00753F5B"/>
    <w:rsid w:val="0075422C"/>
    <w:rsid w:val="0075545F"/>
    <w:rsid w:val="00756DE8"/>
    <w:rsid w:val="00757F4B"/>
    <w:rsid w:val="00757FD7"/>
    <w:rsid w:val="00761951"/>
    <w:rsid w:val="0076295B"/>
    <w:rsid w:val="007722AA"/>
    <w:rsid w:val="00772F62"/>
    <w:rsid w:val="0077362A"/>
    <w:rsid w:val="0077366D"/>
    <w:rsid w:val="00773BE5"/>
    <w:rsid w:val="00773E6E"/>
    <w:rsid w:val="007764ED"/>
    <w:rsid w:val="00776625"/>
    <w:rsid w:val="00776C1E"/>
    <w:rsid w:val="00780708"/>
    <w:rsid w:val="007818CB"/>
    <w:rsid w:val="00781965"/>
    <w:rsid w:val="00785396"/>
    <w:rsid w:val="00787D17"/>
    <w:rsid w:val="007901B5"/>
    <w:rsid w:val="00793C0C"/>
    <w:rsid w:val="00795830"/>
    <w:rsid w:val="00796CAA"/>
    <w:rsid w:val="00796EC8"/>
    <w:rsid w:val="007978F8"/>
    <w:rsid w:val="007A3485"/>
    <w:rsid w:val="007A3DA4"/>
    <w:rsid w:val="007A4D65"/>
    <w:rsid w:val="007A67B0"/>
    <w:rsid w:val="007B47EC"/>
    <w:rsid w:val="007C3865"/>
    <w:rsid w:val="007D14A8"/>
    <w:rsid w:val="007D34E2"/>
    <w:rsid w:val="007D64CF"/>
    <w:rsid w:val="007D719D"/>
    <w:rsid w:val="007E0ADC"/>
    <w:rsid w:val="007E1918"/>
    <w:rsid w:val="007E2029"/>
    <w:rsid w:val="007E3528"/>
    <w:rsid w:val="007E41A9"/>
    <w:rsid w:val="007E7C6C"/>
    <w:rsid w:val="007F0F06"/>
    <w:rsid w:val="007F3572"/>
    <w:rsid w:val="007F44D7"/>
    <w:rsid w:val="007F4BF4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161A"/>
    <w:rsid w:val="008221A2"/>
    <w:rsid w:val="008256D1"/>
    <w:rsid w:val="0083140B"/>
    <w:rsid w:val="00832166"/>
    <w:rsid w:val="00833379"/>
    <w:rsid w:val="00834218"/>
    <w:rsid w:val="008406FC"/>
    <w:rsid w:val="00842157"/>
    <w:rsid w:val="00844B70"/>
    <w:rsid w:val="00845B23"/>
    <w:rsid w:val="00846669"/>
    <w:rsid w:val="00857D84"/>
    <w:rsid w:val="008627FB"/>
    <w:rsid w:val="00864D45"/>
    <w:rsid w:val="008739B9"/>
    <w:rsid w:val="008769A7"/>
    <w:rsid w:val="00884204"/>
    <w:rsid w:val="008869AF"/>
    <w:rsid w:val="00886EFE"/>
    <w:rsid w:val="0089303C"/>
    <w:rsid w:val="008931D1"/>
    <w:rsid w:val="00895BDD"/>
    <w:rsid w:val="00897B0B"/>
    <w:rsid w:val="008A08B7"/>
    <w:rsid w:val="008A1064"/>
    <w:rsid w:val="008A1590"/>
    <w:rsid w:val="008A29FC"/>
    <w:rsid w:val="008A2EC8"/>
    <w:rsid w:val="008A6225"/>
    <w:rsid w:val="008A70F8"/>
    <w:rsid w:val="008B1084"/>
    <w:rsid w:val="008B1D31"/>
    <w:rsid w:val="008B1F9E"/>
    <w:rsid w:val="008B54C5"/>
    <w:rsid w:val="008B5B64"/>
    <w:rsid w:val="008B6817"/>
    <w:rsid w:val="008B7248"/>
    <w:rsid w:val="008B7827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1B5"/>
    <w:rsid w:val="008E0A97"/>
    <w:rsid w:val="008E2B40"/>
    <w:rsid w:val="008E3725"/>
    <w:rsid w:val="008E49A4"/>
    <w:rsid w:val="008F1CC8"/>
    <w:rsid w:val="008F5559"/>
    <w:rsid w:val="008F66B1"/>
    <w:rsid w:val="008F7114"/>
    <w:rsid w:val="0090091A"/>
    <w:rsid w:val="00900EAC"/>
    <w:rsid w:val="009028B7"/>
    <w:rsid w:val="00903462"/>
    <w:rsid w:val="00904567"/>
    <w:rsid w:val="00904889"/>
    <w:rsid w:val="009120EB"/>
    <w:rsid w:val="0091227F"/>
    <w:rsid w:val="00921226"/>
    <w:rsid w:val="00922201"/>
    <w:rsid w:val="0092300E"/>
    <w:rsid w:val="009244F8"/>
    <w:rsid w:val="00925B45"/>
    <w:rsid w:val="0092658E"/>
    <w:rsid w:val="00926DF3"/>
    <w:rsid w:val="00927BC9"/>
    <w:rsid w:val="009303D9"/>
    <w:rsid w:val="0093080D"/>
    <w:rsid w:val="00931A78"/>
    <w:rsid w:val="009329A7"/>
    <w:rsid w:val="00933DF6"/>
    <w:rsid w:val="00933F91"/>
    <w:rsid w:val="00935A2A"/>
    <w:rsid w:val="00937056"/>
    <w:rsid w:val="0094036F"/>
    <w:rsid w:val="00941BB0"/>
    <w:rsid w:val="00945763"/>
    <w:rsid w:val="00946A35"/>
    <w:rsid w:val="00951DED"/>
    <w:rsid w:val="00955EDA"/>
    <w:rsid w:val="00956052"/>
    <w:rsid w:val="0095708D"/>
    <w:rsid w:val="009609EE"/>
    <w:rsid w:val="00960B13"/>
    <w:rsid w:val="009611A5"/>
    <w:rsid w:val="00963665"/>
    <w:rsid w:val="00970627"/>
    <w:rsid w:val="0097161E"/>
    <w:rsid w:val="009719A5"/>
    <w:rsid w:val="00976A7E"/>
    <w:rsid w:val="009847E5"/>
    <w:rsid w:val="009930D2"/>
    <w:rsid w:val="009A041F"/>
    <w:rsid w:val="009A126D"/>
    <w:rsid w:val="009A561D"/>
    <w:rsid w:val="009B2F42"/>
    <w:rsid w:val="009B62C8"/>
    <w:rsid w:val="009B71C3"/>
    <w:rsid w:val="009B71FD"/>
    <w:rsid w:val="009C253E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3C13"/>
    <w:rsid w:val="009E63EE"/>
    <w:rsid w:val="009E6F00"/>
    <w:rsid w:val="009F0116"/>
    <w:rsid w:val="009F1DEF"/>
    <w:rsid w:val="009F43DB"/>
    <w:rsid w:val="009F673C"/>
    <w:rsid w:val="00A01BF1"/>
    <w:rsid w:val="00A02D23"/>
    <w:rsid w:val="00A051B7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1BB8"/>
    <w:rsid w:val="00A22E97"/>
    <w:rsid w:val="00A249A3"/>
    <w:rsid w:val="00A27A0B"/>
    <w:rsid w:val="00A311C9"/>
    <w:rsid w:val="00A316D1"/>
    <w:rsid w:val="00A32437"/>
    <w:rsid w:val="00A32F0B"/>
    <w:rsid w:val="00A34598"/>
    <w:rsid w:val="00A34A0A"/>
    <w:rsid w:val="00A3599D"/>
    <w:rsid w:val="00A412B3"/>
    <w:rsid w:val="00A4321B"/>
    <w:rsid w:val="00A43DDB"/>
    <w:rsid w:val="00A45696"/>
    <w:rsid w:val="00A46ADA"/>
    <w:rsid w:val="00A47002"/>
    <w:rsid w:val="00A5141C"/>
    <w:rsid w:val="00A52024"/>
    <w:rsid w:val="00A5286C"/>
    <w:rsid w:val="00A54511"/>
    <w:rsid w:val="00A54B3E"/>
    <w:rsid w:val="00A6065D"/>
    <w:rsid w:val="00A61F7A"/>
    <w:rsid w:val="00A64AA5"/>
    <w:rsid w:val="00A650BD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85CF4"/>
    <w:rsid w:val="00A92F24"/>
    <w:rsid w:val="00A93D67"/>
    <w:rsid w:val="00A969D0"/>
    <w:rsid w:val="00AA2077"/>
    <w:rsid w:val="00AA28F9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B6D98"/>
    <w:rsid w:val="00AC105E"/>
    <w:rsid w:val="00AC207B"/>
    <w:rsid w:val="00AC2087"/>
    <w:rsid w:val="00AC2D2A"/>
    <w:rsid w:val="00AC3AA4"/>
    <w:rsid w:val="00AC4914"/>
    <w:rsid w:val="00AC57A5"/>
    <w:rsid w:val="00AC6ACE"/>
    <w:rsid w:val="00AC716D"/>
    <w:rsid w:val="00AC7CA9"/>
    <w:rsid w:val="00AD19E4"/>
    <w:rsid w:val="00AD2E5A"/>
    <w:rsid w:val="00AD3C98"/>
    <w:rsid w:val="00AE1853"/>
    <w:rsid w:val="00AE28D2"/>
    <w:rsid w:val="00AE4CEE"/>
    <w:rsid w:val="00AF22E2"/>
    <w:rsid w:val="00AF27BB"/>
    <w:rsid w:val="00AF6C18"/>
    <w:rsid w:val="00B009A2"/>
    <w:rsid w:val="00B0140E"/>
    <w:rsid w:val="00B0521A"/>
    <w:rsid w:val="00B06453"/>
    <w:rsid w:val="00B110F4"/>
    <w:rsid w:val="00B15A3B"/>
    <w:rsid w:val="00B20A7A"/>
    <w:rsid w:val="00B2115E"/>
    <w:rsid w:val="00B2151D"/>
    <w:rsid w:val="00B23808"/>
    <w:rsid w:val="00B23CAA"/>
    <w:rsid w:val="00B23DA2"/>
    <w:rsid w:val="00B270E9"/>
    <w:rsid w:val="00B33620"/>
    <w:rsid w:val="00B408CA"/>
    <w:rsid w:val="00B40ADB"/>
    <w:rsid w:val="00B42DBA"/>
    <w:rsid w:val="00B4361B"/>
    <w:rsid w:val="00B437C2"/>
    <w:rsid w:val="00B44314"/>
    <w:rsid w:val="00B45391"/>
    <w:rsid w:val="00B5264D"/>
    <w:rsid w:val="00B559A4"/>
    <w:rsid w:val="00B578F1"/>
    <w:rsid w:val="00B60F3A"/>
    <w:rsid w:val="00B6127C"/>
    <w:rsid w:val="00B649EF"/>
    <w:rsid w:val="00B662D1"/>
    <w:rsid w:val="00B7420A"/>
    <w:rsid w:val="00B74C76"/>
    <w:rsid w:val="00B75D22"/>
    <w:rsid w:val="00B81CB5"/>
    <w:rsid w:val="00B82BA4"/>
    <w:rsid w:val="00B85AEC"/>
    <w:rsid w:val="00B953BF"/>
    <w:rsid w:val="00BA0D49"/>
    <w:rsid w:val="00BA188F"/>
    <w:rsid w:val="00BA6B1C"/>
    <w:rsid w:val="00BA6D3F"/>
    <w:rsid w:val="00BA790F"/>
    <w:rsid w:val="00BB0364"/>
    <w:rsid w:val="00BB072C"/>
    <w:rsid w:val="00BB2ACA"/>
    <w:rsid w:val="00BB3013"/>
    <w:rsid w:val="00BB586F"/>
    <w:rsid w:val="00BB658A"/>
    <w:rsid w:val="00BB74B1"/>
    <w:rsid w:val="00BB7E4F"/>
    <w:rsid w:val="00BC0101"/>
    <w:rsid w:val="00BC330F"/>
    <w:rsid w:val="00BC498E"/>
    <w:rsid w:val="00BC6834"/>
    <w:rsid w:val="00BC7212"/>
    <w:rsid w:val="00BD1FF8"/>
    <w:rsid w:val="00BD564B"/>
    <w:rsid w:val="00BD63E3"/>
    <w:rsid w:val="00BD6E7B"/>
    <w:rsid w:val="00BE2D94"/>
    <w:rsid w:val="00BF1187"/>
    <w:rsid w:val="00BF4F1A"/>
    <w:rsid w:val="00BF536B"/>
    <w:rsid w:val="00BF549F"/>
    <w:rsid w:val="00BF7B12"/>
    <w:rsid w:val="00C02787"/>
    <w:rsid w:val="00C02C7D"/>
    <w:rsid w:val="00C02D60"/>
    <w:rsid w:val="00C0616D"/>
    <w:rsid w:val="00C0750F"/>
    <w:rsid w:val="00C07F6D"/>
    <w:rsid w:val="00C1184C"/>
    <w:rsid w:val="00C11DA8"/>
    <w:rsid w:val="00C12F49"/>
    <w:rsid w:val="00C14D34"/>
    <w:rsid w:val="00C2526C"/>
    <w:rsid w:val="00C25E2E"/>
    <w:rsid w:val="00C261B6"/>
    <w:rsid w:val="00C31841"/>
    <w:rsid w:val="00C370F1"/>
    <w:rsid w:val="00C37DEE"/>
    <w:rsid w:val="00C44B6D"/>
    <w:rsid w:val="00C44BB6"/>
    <w:rsid w:val="00C44EE8"/>
    <w:rsid w:val="00C46741"/>
    <w:rsid w:val="00C47DCA"/>
    <w:rsid w:val="00C47E98"/>
    <w:rsid w:val="00C53611"/>
    <w:rsid w:val="00C53DBF"/>
    <w:rsid w:val="00C5411E"/>
    <w:rsid w:val="00C54E26"/>
    <w:rsid w:val="00C56D87"/>
    <w:rsid w:val="00C610A9"/>
    <w:rsid w:val="00C6316B"/>
    <w:rsid w:val="00C6350D"/>
    <w:rsid w:val="00C65F38"/>
    <w:rsid w:val="00C67339"/>
    <w:rsid w:val="00C70B28"/>
    <w:rsid w:val="00C71C80"/>
    <w:rsid w:val="00C72B44"/>
    <w:rsid w:val="00C74C86"/>
    <w:rsid w:val="00C76EB7"/>
    <w:rsid w:val="00C7779C"/>
    <w:rsid w:val="00C8489A"/>
    <w:rsid w:val="00C87AE8"/>
    <w:rsid w:val="00C90F65"/>
    <w:rsid w:val="00C92474"/>
    <w:rsid w:val="00C927C6"/>
    <w:rsid w:val="00C939AA"/>
    <w:rsid w:val="00C95D39"/>
    <w:rsid w:val="00C96D7E"/>
    <w:rsid w:val="00C972FA"/>
    <w:rsid w:val="00CA5C26"/>
    <w:rsid w:val="00CA7FB2"/>
    <w:rsid w:val="00CB16C5"/>
    <w:rsid w:val="00CB1E1E"/>
    <w:rsid w:val="00CB5596"/>
    <w:rsid w:val="00CC15AF"/>
    <w:rsid w:val="00CC2743"/>
    <w:rsid w:val="00CC2990"/>
    <w:rsid w:val="00CC3129"/>
    <w:rsid w:val="00CC6743"/>
    <w:rsid w:val="00CC7CA1"/>
    <w:rsid w:val="00CD089C"/>
    <w:rsid w:val="00CD1FE8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07AF"/>
    <w:rsid w:val="00CF217F"/>
    <w:rsid w:val="00CF2CC1"/>
    <w:rsid w:val="00CF6B4A"/>
    <w:rsid w:val="00CF73FC"/>
    <w:rsid w:val="00D0038E"/>
    <w:rsid w:val="00D04493"/>
    <w:rsid w:val="00D047AC"/>
    <w:rsid w:val="00D0694D"/>
    <w:rsid w:val="00D07CD6"/>
    <w:rsid w:val="00D12747"/>
    <w:rsid w:val="00D14D7E"/>
    <w:rsid w:val="00D150DA"/>
    <w:rsid w:val="00D16590"/>
    <w:rsid w:val="00D22A93"/>
    <w:rsid w:val="00D233ED"/>
    <w:rsid w:val="00D23D6C"/>
    <w:rsid w:val="00D30F9E"/>
    <w:rsid w:val="00D31A63"/>
    <w:rsid w:val="00D35054"/>
    <w:rsid w:val="00D35398"/>
    <w:rsid w:val="00D35456"/>
    <w:rsid w:val="00D35A28"/>
    <w:rsid w:val="00D365A4"/>
    <w:rsid w:val="00D36914"/>
    <w:rsid w:val="00D418E4"/>
    <w:rsid w:val="00D427FF"/>
    <w:rsid w:val="00D429F5"/>
    <w:rsid w:val="00D46FFC"/>
    <w:rsid w:val="00D52068"/>
    <w:rsid w:val="00D534AC"/>
    <w:rsid w:val="00D55032"/>
    <w:rsid w:val="00D556B0"/>
    <w:rsid w:val="00D55A2B"/>
    <w:rsid w:val="00D607BD"/>
    <w:rsid w:val="00D66346"/>
    <w:rsid w:val="00D67C1C"/>
    <w:rsid w:val="00D718CF"/>
    <w:rsid w:val="00D740E0"/>
    <w:rsid w:val="00D8048A"/>
    <w:rsid w:val="00D81EA7"/>
    <w:rsid w:val="00D81EFA"/>
    <w:rsid w:val="00D82D4F"/>
    <w:rsid w:val="00D8400F"/>
    <w:rsid w:val="00D84C37"/>
    <w:rsid w:val="00D86599"/>
    <w:rsid w:val="00D8664A"/>
    <w:rsid w:val="00D87E38"/>
    <w:rsid w:val="00D90595"/>
    <w:rsid w:val="00D92C2A"/>
    <w:rsid w:val="00D930AA"/>
    <w:rsid w:val="00D935E6"/>
    <w:rsid w:val="00D936A0"/>
    <w:rsid w:val="00D9461C"/>
    <w:rsid w:val="00D95F10"/>
    <w:rsid w:val="00D97135"/>
    <w:rsid w:val="00DA08CD"/>
    <w:rsid w:val="00DA1D8A"/>
    <w:rsid w:val="00DA3D9F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6F29"/>
    <w:rsid w:val="00DC7090"/>
    <w:rsid w:val="00DC75BB"/>
    <w:rsid w:val="00DD194E"/>
    <w:rsid w:val="00DD326B"/>
    <w:rsid w:val="00DD3383"/>
    <w:rsid w:val="00DD7442"/>
    <w:rsid w:val="00DE1110"/>
    <w:rsid w:val="00DE149D"/>
    <w:rsid w:val="00DE24A4"/>
    <w:rsid w:val="00DE279B"/>
    <w:rsid w:val="00DE43C5"/>
    <w:rsid w:val="00DE58D9"/>
    <w:rsid w:val="00DE6A8B"/>
    <w:rsid w:val="00DF093F"/>
    <w:rsid w:val="00DF0E35"/>
    <w:rsid w:val="00DF2946"/>
    <w:rsid w:val="00DF3385"/>
    <w:rsid w:val="00DF4766"/>
    <w:rsid w:val="00DF4DD7"/>
    <w:rsid w:val="00E00073"/>
    <w:rsid w:val="00E02C09"/>
    <w:rsid w:val="00E03148"/>
    <w:rsid w:val="00E03CCF"/>
    <w:rsid w:val="00E03D14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2771"/>
    <w:rsid w:val="00E2395B"/>
    <w:rsid w:val="00E23FA8"/>
    <w:rsid w:val="00E2424D"/>
    <w:rsid w:val="00E252EC"/>
    <w:rsid w:val="00E2567B"/>
    <w:rsid w:val="00E25DB0"/>
    <w:rsid w:val="00E26D57"/>
    <w:rsid w:val="00E35D8D"/>
    <w:rsid w:val="00E36454"/>
    <w:rsid w:val="00E40588"/>
    <w:rsid w:val="00E408FD"/>
    <w:rsid w:val="00E425FB"/>
    <w:rsid w:val="00E42A3D"/>
    <w:rsid w:val="00E43054"/>
    <w:rsid w:val="00E45119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713E8"/>
    <w:rsid w:val="00E800A7"/>
    <w:rsid w:val="00E805BE"/>
    <w:rsid w:val="00E825A8"/>
    <w:rsid w:val="00E828F2"/>
    <w:rsid w:val="00E86668"/>
    <w:rsid w:val="00E87650"/>
    <w:rsid w:val="00E87959"/>
    <w:rsid w:val="00E87AAE"/>
    <w:rsid w:val="00E90E28"/>
    <w:rsid w:val="00E91E1B"/>
    <w:rsid w:val="00E928C9"/>
    <w:rsid w:val="00E93951"/>
    <w:rsid w:val="00E9594F"/>
    <w:rsid w:val="00EA25BD"/>
    <w:rsid w:val="00EA2914"/>
    <w:rsid w:val="00EA3252"/>
    <w:rsid w:val="00EA6860"/>
    <w:rsid w:val="00EA6BBC"/>
    <w:rsid w:val="00EB2369"/>
    <w:rsid w:val="00EB34CA"/>
    <w:rsid w:val="00EB4904"/>
    <w:rsid w:val="00EC0DFA"/>
    <w:rsid w:val="00EC28D3"/>
    <w:rsid w:val="00EC3055"/>
    <w:rsid w:val="00EC55B8"/>
    <w:rsid w:val="00EC61A0"/>
    <w:rsid w:val="00EC7BF5"/>
    <w:rsid w:val="00ED0C1E"/>
    <w:rsid w:val="00ED309A"/>
    <w:rsid w:val="00ED48DD"/>
    <w:rsid w:val="00EE07AE"/>
    <w:rsid w:val="00EE18B3"/>
    <w:rsid w:val="00EE32EF"/>
    <w:rsid w:val="00EE7D15"/>
    <w:rsid w:val="00F0161D"/>
    <w:rsid w:val="00F02435"/>
    <w:rsid w:val="00F10751"/>
    <w:rsid w:val="00F112BC"/>
    <w:rsid w:val="00F119A2"/>
    <w:rsid w:val="00F14D42"/>
    <w:rsid w:val="00F16CE5"/>
    <w:rsid w:val="00F2037F"/>
    <w:rsid w:val="00F2243E"/>
    <w:rsid w:val="00F22705"/>
    <w:rsid w:val="00F22CDB"/>
    <w:rsid w:val="00F24862"/>
    <w:rsid w:val="00F249A2"/>
    <w:rsid w:val="00F31396"/>
    <w:rsid w:val="00F3165A"/>
    <w:rsid w:val="00F34FA5"/>
    <w:rsid w:val="00F4101B"/>
    <w:rsid w:val="00F42F77"/>
    <w:rsid w:val="00F430C1"/>
    <w:rsid w:val="00F434FD"/>
    <w:rsid w:val="00F45319"/>
    <w:rsid w:val="00F465BC"/>
    <w:rsid w:val="00F46D8C"/>
    <w:rsid w:val="00F47E9A"/>
    <w:rsid w:val="00F50AA3"/>
    <w:rsid w:val="00F51792"/>
    <w:rsid w:val="00F52308"/>
    <w:rsid w:val="00F53143"/>
    <w:rsid w:val="00F53571"/>
    <w:rsid w:val="00F55374"/>
    <w:rsid w:val="00F55624"/>
    <w:rsid w:val="00F55BAD"/>
    <w:rsid w:val="00F5668F"/>
    <w:rsid w:val="00F56C57"/>
    <w:rsid w:val="00F6057E"/>
    <w:rsid w:val="00F60F66"/>
    <w:rsid w:val="00F612E0"/>
    <w:rsid w:val="00F61FB2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6562"/>
    <w:rsid w:val="00F7743E"/>
    <w:rsid w:val="00F81036"/>
    <w:rsid w:val="00F813A3"/>
    <w:rsid w:val="00F81C0B"/>
    <w:rsid w:val="00F83876"/>
    <w:rsid w:val="00F843BF"/>
    <w:rsid w:val="00F84FF2"/>
    <w:rsid w:val="00F85B3A"/>
    <w:rsid w:val="00F874BC"/>
    <w:rsid w:val="00F90CAD"/>
    <w:rsid w:val="00F91F51"/>
    <w:rsid w:val="00F94F50"/>
    <w:rsid w:val="00FA1810"/>
    <w:rsid w:val="00FA50BB"/>
    <w:rsid w:val="00FA54E7"/>
    <w:rsid w:val="00FA75CA"/>
    <w:rsid w:val="00FB0BCC"/>
    <w:rsid w:val="00FB19E0"/>
    <w:rsid w:val="00FB39B0"/>
    <w:rsid w:val="00FB41CB"/>
    <w:rsid w:val="00FB4872"/>
    <w:rsid w:val="00FC0FBA"/>
    <w:rsid w:val="00FC36C4"/>
    <w:rsid w:val="00FC3DF2"/>
    <w:rsid w:val="00FC471E"/>
    <w:rsid w:val="00FC4A09"/>
    <w:rsid w:val="00FC4EDF"/>
    <w:rsid w:val="00FC6D8E"/>
    <w:rsid w:val="00FD0C3B"/>
    <w:rsid w:val="00FD3104"/>
    <w:rsid w:val="00FE1D44"/>
    <w:rsid w:val="00FE432E"/>
    <w:rsid w:val="00FE5698"/>
    <w:rsid w:val="00FE7E24"/>
    <w:rsid w:val="00FF125C"/>
    <w:rsid w:val="00FF2F9F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adobe.com/express/create/logo" TargetMode="External"/><Relationship Id="rId39" Type="http://schemas.openxmlformats.org/officeDocument/2006/relationships/hyperlink" Target="https://www.systemrequirementslab.com/cyri/requirements/battlefield-2042/20953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www.w3schools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mdbootstrap.com/docs/standard/extended/registration/" TargetMode="Externa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mdbootstrap.com/docs/standard/extended/registration/" TargetMode="External"/><Relationship Id="rId40" Type="http://schemas.openxmlformats.org/officeDocument/2006/relationships/hyperlink" Target="https://store.steampowered.com/app/921570/OCTOPATH_TRAVELER/" TargetMode="External"/><Relationship Id="rId45" Type="http://schemas.openxmlformats.org/officeDocument/2006/relationships/hyperlink" Target="https://www.adobe.com/express/create/log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codepen.io/fernstedt/pen/mxGzor" TargetMode="External"/><Relationship Id="rId36" Type="http://schemas.openxmlformats.org/officeDocument/2006/relationships/hyperlink" Target="https://getbootstrap.com/docs/5.0/examples/dashboard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etbootstrap.com/docs/5.0/examples/dashboard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php.net/docs.ph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getpaint.ne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codepen.io/fernstedt/pen/mxGzor" TargetMode="External"/><Relationship Id="rId46" Type="http://schemas.openxmlformats.org/officeDocument/2006/relationships/hyperlink" Target="https://www.getpaint.net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ore.steampowered.com/app/394160/ARCADE_GAME_SERIES_PACM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4.xml><?xml version="1.0" encoding="utf-8"?>
<ds:datastoreItem xmlns:ds="http://schemas.openxmlformats.org/officeDocument/2006/customXml" ds:itemID="{43935B5C-5B5F-40D1-BFA5-2B2183B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0</Pages>
  <Words>5154</Words>
  <Characters>35567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446</cp:revision>
  <dcterms:created xsi:type="dcterms:W3CDTF">2017-01-26T10:50:00Z</dcterms:created>
  <dcterms:modified xsi:type="dcterms:W3CDTF">2022-04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